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2C06B" w14:textId="337BA1E9" w:rsidR="004D02B3" w:rsidRPr="00670D63" w:rsidRDefault="004D02B3" w:rsidP="00494C63">
      <w:pPr>
        <w:tabs>
          <w:tab w:val="left" w:pos="2552"/>
        </w:tabs>
        <w:spacing w:after="0"/>
        <w:jc w:val="right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fr-CA"/>
        </w:rPr>
      </w:pPr>
      <w:r w:rsidRPr="00670D63">
        <w:rPr>
          <w:rFonts w:ascii="Arial" w:hAnsi="Arial" w:cs="Arial"/>
          <w:b/>
          <w:i/>
          <w:color w:val="808080" w:themeColor="background1" w:themeShade="80"/>
          <w:szCs w:val="24"/>
          <w:lang w:val="fr-CA"/>
        </w:rPr>
        <w:t xml:space="preserve">Protégé </w:t>
      </w:r>
      <w:r w:rsidR="003F5FC2" w:rsidRPr="00670D63">
        <w:rPr>
          <w:rFonts w:ascii="Arial" w:hAnsi="Arial" w:cs="Arial"/>
          <w:b/>
          <w:i/>
          <w:color w:val="808080" w:themeColor="background1" w:themeShade="80"/>
          <w:szCs w:val="24"/>
          <w:lang w:val="fr-CA"/>
        </w:rPr>
        <w:t xml:space="preserve">A </w:t>
      </w:r>
      <w:r w:rsidRPr="00670D63">
        <w:rPr>
          <w:rFonts w:ascii="Arial" w:hAnsi="Arial" w:cs="Arial"/>
          <w:b/>
          <w:i/>
          <w:color w:val="808080" w:themeColor="background1" w:themeShade="80"/>
          <w:szCs w:val="24"/>
          <w:lang w:val="fr-CA"/>
        </w:rPr>
        <w:t>une fois rempli</w:t>
      </w:r>
    </w:p>
    <w:p w14:paraId="7BAF2101" w14:textId="15824C15" w:rsidR="002E496C" w:rsidRPr="007A39F8" w:rsidRDefault="00C469B5" w:rsidP="00727FDC">
      <w:pPr>
        <w:spacing w:after="0"/>
        <w:jc w:val="center"/>
        <w:rPr>
          <w:rFonts w:ascii="Arial" w:hAnsi="Arial" w:cs="Arial"/>
          <w:b/>
          <w:i/>
          <w:sz w:val="28"/>
          <w:szCs w:val="24"/>
          <w:lang w:val="fr-CA"/>
        </w:rPr>
      </w:pPr>
      <w:r w:rsidRPr="007A39F8">
        <w:rPr>
          <w:rFonts w:ascii="Arial" w:hAnsi="Arial" w:cs="Arial"/>
          <w:b/>
          <w:sz w:val="28"/>
          <w:szCs w:val="24"/>
          <w:lang w:val="fr-CA"/>
        </w:rPr>
        <w:t xml:space="preserve">Demande </w:t>
      </w:r>
      <w:r w:rsidR="0037783F" w:rsidRPr="007A39F8">
        <w:rPr>
          <w:rFonts w:ascii="Arial" w:hAnsi="Arial" w:cs="Arial"/>
          <w:b/>
          <w:sz w:val="28"/>
          <w:szCs w:val="24"/>
          <w:lang w:val="fr-CA"/>
        </w:rPr>
        <w:t xml:space="preserve">de </w:t>
      </w:r>
      <w:r w:rsidR="00CA1864" w:rsidRPr="007A39F8">
        <w:rPr>
          <w:rFonts w:ascii="Arial" w:hAnsi="Arial" w:cs="Arial"/>
          <w:b/>
          <w:sz w:val="28"/>
          <w:szCs w:val="24"/>
          <w:lang w:val="fr-CA"/>
        </w:rPr>
        <w:t>permis de bienfaisance</w:t>
      </w:r>
      <w:r w:rsidR="0088051D" w:rsidRPr="007A39F8">
        <w:rPr>
          <w:rFonts w:ascii="Arial" w:hAnsi="Arial" w:cs="Arial"/>
          <w:b/>
          <w:sz w:val="28"/>
          <w:szCs w:val="24"/>
          <w:lang w:val="fr-CA"/>
        </w:rPr>
        <w:t xml:space="preserve"> </w:t>
      </w:r>
      <w:r w:rsidR="00CA1864" w:rsidRPr="007A39F8">
        <w:rPr>
          <w:rFonts w:ascii="Arial" w:hAnsi="Arial" w:cs="Arial"/>
          <w:b/>
          <w:sz w:val="28"/>
          <w:szCs w:val="24"/>
          <w:lang w:val="fr-CA"/>
        </w:rPr>
        <w:br/>
        <w:t>conformément au</w:t>
      </w:r>
      <w:r w:rsidR="0037783F" w:rsidRPr="007A39F8">
        <w:rPr>
          <w:rFonts w:ascii="Arial" w:hAnsi="Arial" w:cs="Arial"/>
          <w:b/>
          <w:sz w:val="28"/>
          <w:szCs w:val="24"/>
          <w:lang w:val="fr-CA"/>
        </w:rPr>
        <w:t xml:space="preserve"> </w:t>
      </w:r>
      <w:r w:rsidR="00477368">
        <w:rPr>
          <w:rFonts w:ascii="Arial" w:hAnsi="Arial" w:cs="Arial"/>
          <w:b/>
          <w:i/>
          <w:sz w:val="28"/>
          <w:szCs w:val="24"/>
          <w:lang w:val="fr-CA"/>
        </w:rPr>
        <w:t xml:space="preserve">Règlement </w:t>
      </w:r>
      <w:r w:rsidR="00FD2F48">
        <w:rPr>
          <w:rFonts w:ascii="Arial" w:hAnsi="Arial" w:cs="Arial"/>
          <w:b/>
          <w:i/>
          <w:sz w:val="28"/>
          <w:szCs w:val="24"/>
          <w:lang w:val="fr-CA"/>
        </w:rPr>
        <w:t>sur les oiseaux migrateurs (2022</w:t>
      </w:r>
      <w:r w:rsidR="00477368">
        <w:rPr>
          <w:rFonts w:ascii="Arial" w:hAnsi="Arial" w:cs="Arial"/>
          <w:b/>
          <w:i/>
          <w:sz w:val="28"/>
          <w:szCs w:val="24"/>
          <w:lang w:val="fr-CA"/>
        </w:rPr>
        <w:t>)</w:t>
      </w:r>
    </w:p>
    <w:p w14:paraId="5E32A327" w14:textId="77777777" w:rsidR="00667088" w:rsidRDefault="00667088" w:rsidP="00CB2AB7">
      <w:pPr>
        <w:spacing w:after="0"/>
        <w:rPr>
          <w:lang w:val="fr-CA"/>
        </w:rPr>
      </w:pPr>
    </w:p>
    <w:p w14:paraId="21112BA7" w14:textId="3336CCE2" w:rsidR="00DA2518" w:rsidRDefault="00667088" w:rsidP="003127C8">
      <w:pPr>
        <w:spacing w:after="0"/>
        <w:jc w:val="both"/>
        <w:rPr>
          <w:rFonts w:ascii="Arial" w:hAnsi="Arial" w:cs="Arial"/>
          <w:i/>
          <w:sz w:val="24"/>
          <w:szCs w:val="24"/>
          <w:lang w:val="fr-CA"/>
        </w:rPr>
      </w:pPr>
      <w:r w:rsidRPr="0099606C">
        <w:rPr>
          <w:rFonts w:ascii="Arial" w:hAnsi="Arial" w:cs="Arial"/>
          <w:i/>
          <w:sz w:val="24"/>
          <w:szCs w:val="24"/>
          <w:lang w:val="fr-CA"/>
        </w:rPr>
        <w:t>Toutes les informations inclus</w:t>
      </w:r>
      <w:r w:rsidR="005F10A7">
        <w:rPr>
          <w:rFonts w:ascii="Arial" w:hAnsi="Arial" w:cs="Arial"/>
          <w:i/>
          <w:sz w:val="24"/>
          <w:szCs w:val="24"/>
          <w:lang w:val="fr-CA"/>
        </w:rPr>
        <w:t>es</w:t>
      </w:r>
      <w:r w:rsidRPr="0099606C">
        <w:rPr>
          <w:rFonts w:ascii="Arial" w:hAnsi="Arial" w:cs="Arial"/>
          <w:i/>
          <w:sz w:val="24"/>
          <w:szCs w:val="24"/>
          <w:lang w:val="fr-CA"/>
        </w:rPr>
        <w:t xml:space="preserve"> dans cette demande seront traitées de </w:t>
      </w:r>
      <w:r w:rsidR="0099606C" w:rsidRPr="0099606C">
        <w:rPr>
          <w:rFonts w:ascii="Arial" w:hAnsi="Arial" w:cs="Arial"/>
          <w:i/>
          <w:sz w:val="24"/>
          <w:szCs w:val="24"/>
          <w:lang w:val="fr-CA"/>
        </w:rPr>
        <w:t xml:space="preserve">façon confidentielle. Les renseignements personnels recueillis pendant le processus </w:t>
      </w:r>
      <w:r w:rsidR="00E267CA">
        <w:rPr>
          <w:rFonts w:ascii="Arial" w:hAnsi="Arial" w:cs="Arial"/>
          <w:i/>
          <w:sz w:val="24"/>
          <w:szCs w:val="24"/>
          <w:lang w:val="fr-CA"/>
        </w:rPr>
        <w:t>de délivrance de permis</w:t>
      </w:r>
      <w:r w:rsidR="0099606C" w:rsidRPr="0099606C">
        <w:rPr>
          <w:rFonts w:ascii="Arial" w:hAnsi="Arial" w:cs="Arial"/>
          <w:i/>
          <w:sz w:val="24"/>
          <w:szCs w:val="24"/>
          <w:lang w:val="fr-CA"/>
        </w:rPr>
        <w:t xml:space="preserve"> sont protégés par la Loi sur la protection des renseignements personnels. </w:t>
      </w:r>
    </w:p>
    <w:p w14:paraId="03590980" w14:textId="77777777" w:rsidR="00DA2518" w:rsidRPr="0099606C" w:rsidRDefault="00DA2518" w:rsidP="004A2ACC">
      <w:pPr>
        <w:spacing w:after="0"/>
        <w:jc w:val="both"/>
        <w:rPr>
          <w:rFonts w:ascii="Arial" w:hAnsi="Arial" w:cs="Arial"/>
          <w:i/>
          <w:sz w:val="24"/>
          <w:szCs w:val="24"/>
          <w:lang w:val="fr-CA"/>
        </w:rPr>
      </w:pPr>
    </w:p>
    <w:p w14:paraId="3E6F09BA" w14:textId="7ED1840D" w:rsidR="007A39F8" w:rsidRDefault="00C469B5" w:rsidP="00290A3A">
      <w:pPr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670D63">
        <w:rPr>
          <w:rFonts w:ascii="Arial" w:hAnsi="Arial" w:cs="Arial"/>
          <w:b/>
          <w:sz w:val="24"/>
          <w:szCs w:val="24"/>
          <w:lang w:val="fr-CA"/>
        </w:rPr>
        <w:t>Important</w:t>
      </w:r>
      <w:r w:rsidR="00B5500C" w:rsidRPr="00670D63">
        <w:rPr>
          <w:rFonts w:ascii="Arial" w:hAnsi="Arial" w:cs="Arial"/>
          <w:b/>
          <w:sz w:val="24"/>
          <w:szCs w:val="24"/>
          <w:lang w:val="fr-CA"/>
        </w:rPr>
        <w:t> </w:t>
      </w:r>
      <w:r w:rsidR="00A81811" w:rsidRPr="00670D63">
        <w:rPr>
          <w:rFonts w:ascii="Arial" w:hAnsi="Arial" w:cs="Arial"/>
          <w:b/>
          <w:sz w:val="24"/>
          <w:szCs w:val="24"/>
          <w:lang w:val="fr-CA"/>
        </w:rPr>
        <w:t>:</w:t>
      </w:r>
      <w:r w:rsidR="00616CD3" w:rsidRPr="00493E44">
        <w:rPr>
          <w:rFonts w:ascii="Arial" w:hAnsi="Arial" w:cs="Arial"/>
          <w:sz w:val="24"/>
          <w:szCs w:val="24"/>
          <w:lang w:val="fr-CA"/>
        </w:rPr>
        <w:t xml:space="preserve"> Veuillez consulter le </w:t>
      </w:r>
      <w:r w:rsidR="00FF7D0D" w:rsidRPr="00493E44">
        <w:rPr>
          <w:rFonts w:ascii="Arial" w:hAnsi="Arial" w:cs="Arial"/>
          <w:sz w:val="24"/>
          <w:szCs w:val="24"/>
          <w:lang w:val="fr-CA"/>
        </w:rPr>
        <w:t>document</w:t>
      </w:r>
      <w:r w:rsidR="00755A15" w:rsidRPr="00493E44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1A27F9">
        <w:rPr>
          <w:rFonts w:ascii="Arial" w:hAnsi="Arial" w:cs="Arial"/>
          <w:b/>
          <w:sz w:val="24"/>
          <w:szCs w:val="24"/>
          <w:lang w:val="fr-CA"/>
        </w:rPr>
        <w:t>« </w:t>
      </w:r>
      <w:r w:rsidR="00B57F39" w:rsidRPr="00B57F39">
        <w:rPr>
          <w:rFonts w:ascii="Arial" w:hAnsi="Arial" w:cs="Arial"/>
          <w:b/>
          <w:sz w:val="24"/>
          <w:szCs w:val="24"/>
          <w:lang w:val="fr-CA"/>
        </w:rPr>
        <w:t>Fiche d'instructions</w:t>
      </w:r>
      <w:r w:rsidR="00B57F39">
        <w:rPr>
          <w:rFonts w:ascii="Arial" w:hAnsi="Arial" w:cs="Arial"/>
          <w:b/>
          <w:sz w:val="24"/>
          <w:szCs w:val="24"/>
          <w:lang w:val="fr-CA"/>
        </w:rPr>
        <w:t xml:space="preserve"> : Demande de </w:t>
      </w:r>
      <w:r w:rsidR="00CA1864">
        <w:rPr>
          <w:rFonts w:ascii="Arial" w:hAnsi="Arial" w:cs="Arial"/>
          <w:b/>
          <w:sz w:val="24"/>
          <w:szCs w:val="24"/>
          <w:lang w:val="fr-CA"/>
        </w:rPr>
        <w:t>permis de bienfaisance</w:t>
      </w:r>
      <w:r w:rsidR="00E61314" w:rsidRPr="00493E44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B57F39">
        <w:rPr>
          <w:rFonts w:ascii="Arial" w:hAnsi="Arial" w:cs="Arial"/>
          <w:b/>
          <w:sz w:val="24"/>
          <w:szCs w:val="24"/>
          <w:lang w:val="fr-CA"/>
        </w:rPr>
        <w:t>en vertu du</w:t>
      </w:r>
      <w:r w:rsidR="00FF7D0D" w:rsidRPr="00493E44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FF7D0D" w:rsidRPr="00493E44">
        <w:rPr>
          <w:rFonts w:ascii="Arial" w:hAnsi="Arial" w:cs="Arial"/>
          <w:b/>
          <w:i/>
          <w:sz w:val="24"/>
          <w:szCs w:val="24"/>
          <w:lang w:val="fr-CA"/>
        </w:rPr>
        <w:t>Règlement sur les oiseaux migrateurs</w:t>
      </w:r>
      <w:r w:rsidR="001A27F9">
        <w:rPr>
          <w:rFonts w:ascii="Arial" w:hAnsi="Arial" w:cs="Arial"/>
          <w:b/>
          <w:i/>
          <w:sz w:val="24"/>
          <w:szCs w:val="24"/>
          <w:lang w:val="fr-CA"/>
        </w:rPr>
        <w:t> »</w:t>
      </w:r>
      <w:r w:rsidR="00B57F39" w:rsidRPr="00B57F39">
        <w:rPr>
          <w:rFonts w:ascii="Arial" w:hAnsi="Arial" w:cs="Arial"/>
          <w:sz w:val="24"/>
          <w:szCs w:val="24"/>
          <w:lang w:val="fr-CA"/>
        </w:rPr>
        <w:t xml:space="preserve"> </w:t>
      </w:r>
      <w:r w:rsidR="00CB0FF3" w:rsidRPr="0047444F">
        <w:rPr>
          <w:rFonts w:ascii="Arial" w:hAnsi="Arial"/>
          <w:sz w:val="24"/>
          <w:szCs w:val="24"/>
          <w:lang w:val="fr-CA"/>
        </w:rPr>
        <w:t xml:space="preserve">pour remplir la présente </w:t>
      </w:r>
      <w:r w:rsidR="00B57F39" w:rsidRPr="00B57F39">
        <w:rPr>
          <w:rFonts w:ascii="Arial" w:hAnsi="Arial" w:cs="Arial"/>
          <w:sz w:val="24"/>
          <w:szCs w:val="24"/>
          <w:lang w:val="fr-CA"/>
        </w:rPr>
        <w:t>demande</w:t>
      </w:r>
      <w:r w:rsidR="00F72285" w:rsidRPr="00493E44">
        <w:rPr>
          <w:rFonts w:ascii="Arial" w:hAnsi="Arial" w:cs="Arial"/>
          <w:sz w:val="24"/>
          <w:szCs w:val="24"/>
          <w:lang w:val="fr-CA"/>
        </w:rPr>
        <w:t xml:space="preserve">. </w:t>
      </w:r>
      <w:r w:rsidR="004A1549" w:rsidRPr="00493E44">
        <w:rPr>
          <w:rFonts w:ascii="Arial" w:hAnsi="Arial" w:cs="Arial"/>
          <w:sz w:val="24"/>
          <w:szCs w:val="24"/>
          <w:lang w:val="fr-CA"/>
        </w:rPr>
        <w:t xml:space="preserve">Les formulaires </w:t>
      </w:r>
      <w:r w:rsidR="00B57F39">
        <w:rPr>
          <w:rFonts w:ascii="Arial" w:hAnsi="Arial" w:cs="Arial"/>
          <w:sz w:val="24"/>
          <w:szCs w:val="24"/>
          <w:lang w:val="fr-CA"/>
        </w:rPr>
        <w:t xml:space="preserve">de demande </w:t>
      </w:r>
      <w:r w:rsidR="004A1549" w:rsidRPr="00493E44">
        <w:rPr>
          <w:rFonts w:ascii="Arial" w:hAnsi="Arial" w:cs="Arial"/>
          <w:sz w:val="24"/>
          <w:szCs w:val="24"/>
          <w:lang w:val="fr-CA"/>
        </w:rPr>
        <w:t xml:space="preserve">incomplets, illisibles ou non signés seront retournés et </w:t>
      </w:r>
      <w:r w:rsidR="00B57F39">
        <w:rPr>
          <w:rFonts w:ascii="Arial" w:hAnsi="Arial" w:cs="Arial"/>
          <w:sz w:val="24"/>
          <w:szCs w:val="24"/>
          <w:lang w:val="fr-CA"/>
        </w:rPr>
        <w:t>peuvent</w:t>
      </w:r>
      <w:r w:rsidR="004A1549" w:rsidRPr="00493E44">
        <w:rPr>
          <w:rFonts w:ascii="Arial" w:hAnsi="Arial" w:cs="Arial"/>
          <w:sz w:val="24"/>
          <w:szCs w:val="24"/>
          <w:lang w:val="fr-CA"/>
        </w:rPr>
        <w:t xml:space="preserve"> entraîner un refus </w:t>
      </w:r>
      <w:r w:rsidR="003C7ABC">
        <w:rPr>
          <w:rFonts w:ascii="Arial" w:hAnsi="Arial" w:cs="Arial"/>
          <w:sz w:val="24"/>
          <w:szCs w:val="24"/>
          <w:lang w:val="fr-CA"/>
        </w:rPr>
        <w:t>de</w:t>
      </w:r>
      <w:r w:rsidR="003C7ABC" w:rsidRPr="00493E44">
        <w:rPr>
          <w:rFonts w:ascii="Arial" w:hAnsi="Arial" w:cs="Arial"/>
          <w:sz w:val="24"/>
          <w:szCs w:val="24"/>
          <w:lang w:val="fr-CA"/>
        </w:rPr>
        <w:t xml:space="preserve"> </w:t>
      </w:r>
      <w:r w:rsidR="003C7ABC">
        <w:rPr>
          <w:rFonts w:ascii="Arial" w:hAnsi="Arial" w:cs="Arial"/>
          <w:sz w:val="24"/>
          <w:szCs w:val="24"/>
          <w:lang w:val="fr-CA"/>
        </w:rPr>
        <w:t xml:space="preserve">la </w:t>
      </w:r>
      <w:r w:rsidR="003C7ABC" w:rsidRPr="00493E44">
        <w:rPr>
          <w:rFonts w:ascii="Arial" w:hAnsi="Arial" w:cs="Arial"/>
          <w:sz w:val="24"/>
          <w:szCs w:val="24"/>
          <w:lang w:val="fr-CA"/>
        </w:rPr>
        <w:t>demande</w:t>
      </w:r>
      <w:r w:rsidR="003C7ABC" w:rsidRPr="00493E44" w:rsidDel="001345DB">
        <w:rPr>
          <w:rFonts w:ascii="Arial" w:hAnsi="Arial" w:cs="Arial"/>
          <w:sz w:val="24"/>
          <w:szCs w:val="24"/>
          <w:lang w:val="fr-CA"/>
        </w:rPr>
        <w:t xml:space="preserve"> </w:t>
      </w:r>
      <w:r w:rsidR="004A1549" w:rsidRPr="00493E44">
        <w:rPr>
          <w:rFonts w:ascii="Arial" w:hAnsi="Arial" w:cs="Arial"/>
          <w:sz w:val="24"/>
          <w:szCs w:val="24"/>
          <w:lang w:val="fr-CA"/>
        </w:rPr>
        <w:t>ou un retard dans la délivrance d</w:t>
      </w:r>
      <w:r w:rsidR="001345DB">
        <w:rPr>
          <w:rFonts w:ascii="Arial" w:hAnsi="Arial" w:cs="Arial"/>
          <w:sz w:val="24"/>
          <w:szCs w:val="24"/>
          <w:lang w:val="fr-CA"/>
        </w:rPr>
        <w:t>u</w:t>
      </w:r>
      <w:r w:rsidR="004A1549" w:rsidRPr="00493E44">
        <w:rPr>
          <w:rFonts w:ascii="Arial" w:hAnsi="Arial" w:cs="Arial"/>
          <w:sz w:val="24"/>
          <w:szCs w:val="24"/>
          <w:lang w:val="fr-CA"/>
        </w:rPr>
        <w:t xml:space="preserve"> permis.</w:t>
      </w:r>
      <w:r w:rsidR="009854AE">
        <w:rPr>
          <w:rFonts w:ascii="Arial" w:hAnsi="Arial" w:cs="Arial"/>
          <w:sz w:val="24"/>
          <w:szCs w:val="24"/>
          <w:lang w:val="fr-CA"/>
        </w:rPr>
        <w:t xml:space="preserve"> </w:t>
      </w:r>
      <w:r w:rsidR="005E3886">
        <w:rPr>
          <w:rFonts w:ascii="Arial" w:hAnsi="Arial" w:cs="Arial"/>
          <w:sz w:val="24"/>
          <w:szCs w:val="24"/>
          <w:lang w:val="fr-CA"/>
        </w:rPr>
        <w:t>Veuillez e</w:t>
      </w:r>
      <w:r w:rsidR="009854AE">
        <w:rPr>
          <w:rFonts w:ascii="Arial" w:hAnsi="Arial" w:cs="Arial"/>
          <w:sz w:val="24"/>
          <w:szCs w:val="24"/>
          <w:lang w:val="fr-CA"/>
        </w:rPr>
        <w:t>nvoyer</w:t>
      </w:r>
      <w:r w:rsidR="009854AE" w:rsidRPr="009854AE">
        <w:rPr>
          <w:rFonts w:ascii="Arial" w:hAnsi="Arial" w:cs="Arial"/>
          <w:sz w:val="24"/>
          <w:szCs w:val="24"/>
          <w:lang w:val="fr-FR"/>
        </w:rPr>
        <w:t xml:space="preserve"> le formulaire de demande rempli et tous les documents supplémentaires à votre bureau régional du Service canadien de la faune (les coordonnées se trouvent à l'annexe A sur la feuille d'instructions qui l'accompagne)</w:t>
      </w:r>
      <w:r w:rsidR="009854AE">
        <w:rPr>
          <w:rFonts w:ascii="Arial" w:hAnsi="Arial" w:cs="Arial"/>
          <w:b/>
          <w:sz w:val="24"/>
          <w:szCs w:val="24"/>
          <w:lang w:val="fr-CA"/>
        </w:rPr>
        <w:t>.</w:t>
      </w:r>
      <w:r w:rsidR="00290A3A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p w14:paraId="447BFDCB" w14:textId="7F2EB3E9" w:rsidR="00E07264" w:rsidRPr="00E07264" w:rsidRDefault="00E07264" w:rsidP="00290A3A">
      <w:pPr>
        <w:jc w:val="both"/>
        <w:rPr>
          <w:rFonts w:ascii="Arial" w:hAnsi="Arial" w:cs="Arial"/>
          <w:sz w:val="24"/>
          <w:szCs w:val="24"/>
          <w:lang w:val="fr-CA"/>
        </w:rPr>
      </w:pPr>
      <w:r w:rsidRPr="00E07264">
        <w:rPr>
          <w:rFonts w:ascii="Arial" w:hAnsi="Arial" w:cs="Arial"/>
          <w:sz w:val="24"/>
          <w:szCs w:val="24"/>
          <w:lang w:val="fr-CA"/>
        </w:rPr>
        <w:t>Aux f</w:t>
      </w:r>
      <w:r w:rsidR="005E3886">
        <w:rPr>
          <w:rFonts w:ascii="Arial" w:hAnsi="Arial" w:cs="Arial"/>
          <w:sz w:val="24"/>
          <w:szCs w:val="24"/>
          <w:lang w:val="fr-CA"/>
        </w:rPr>
        <w:t>ins de cette application, les</w:t>
      </w:r>
      <w:r w:rsidR="00444BC8">
        <w:rPr>
          <w:rFonts w:ascii="Arial" w:hAnsi="Arial" w:cs="Arial"/>
          <w:sz w:val="24"/>
          <w:szCs w:val="24"/>
          <w:lang w:val="fr-CA"/>
        </w:rPr>
        <w:t xml:space="preserve"> « oiseaux</w:t>
      </w:r>
      <w:r w:rsidR="00444BC8" w:rsidRPr="00E07264">
        <w:rPr>
          <w:rFonts w:ascii="Arial" w:hAnsi="Arial" w:cs="Arial"/>
          <w:sz w:val="24"/>
          <w:szCs w:val="24"/>
          <w:lang w:val="fr-CA"/>
        </w:rPr>
        <w:t xml:space="preserve"> »</w:t>
      </w:r>
      <w:r w:rsidRPr="00E07264">
        <w:rPr>
          <w:rFonts w:ascii="Arial" w:hAnsi="Arial" w:cs="Arial"/>
          <w:sz w:val="24"/>
          <w:szCs w:val="24"/>
          <w:lang w:val="fr-CA"/>
        </w:rPr>
        <w:t xml:space="preserve"> sont définis comme des oiseaux migrateurs ou des guillemots.</w:t>
      </w:r>
    </w:p>
    <w:p w14:paraId="457038DE" w14:textId="77777777" w:rsidR="005B09F7" w:rsidRPr="00493E44" w:rsidRDefault="005B09F7" w:rsidP="00CB2AB7">
      <w:pPr>
        <w:spacing w:after="0"/>
        <w:rPr>
          <w:b/>
          <w:sz w:val="24"/>
          <w:szCs w:val="24"/>
          <w:lang w:val="fr-C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98"/>
        <w:gridCol w:w="18"/>
        <w:gridCol w:w="2123"/>
        <w:gridCol w:w="994"/>
        <w:gridCol w:w="3118"/>
      </w:tblGrid>
      <w:tr w:rsidR="002E496C" w:rsidRPr="00FD2F48" w14:paraId="2D451A31" w14:textId="77777777" w:rsidTr="003E6202">
        <w:tc>
          <w:tcPr>
            <w:tcW w:w="9351" w:type="dxa"/>
            <w:gridSpan w:val="5"/>
            <w:shd w:val="clear" w:color="auto" w:fill="000000" w:themeFill="text1"/>
          </w:tcPr>
          <w:p w14:paraId="6AF3FD30" w14:textId="4876A727" w:rsidR="002E496C" w:rsidRPr="00493E44" w:rsidRDefault="00C05093" w:rsidP="00C0509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Section</w:t>
            </w:r>
            <w:r w:rsidR="00533BC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 </w:t>
            </w:r>
            <w:r w:rsidR="002E496C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1</w:t>
            </w:r>
            <w:r w:rsidR="00533BC6"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="004B73D9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:</w:t>
            </w:r>
            <w:r w:rsidR="002E496C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Renseignements sur le demandeur </w:t>
            </w:r>
          </w:p>
        </w:tc>
      </w:tr>
      <w:tr w:rsidR="00393165" w:rsidRPr="00493E44" w14:paraId="276978CB" w14:textId="77777777" w:rsidTr="00393165">
        <w:tc>
          <w:tcPr>
            <w:tcW w:w="9351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14:paraId="66856B12" w14:textId="5A7EFBAF" w:rsidR="00393165" w:rsidRPr="00493E44" w:rsidRDefault="007A39F8" w:rsidP="0037783F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1.1</w:t>
            </w:r>
            <w:r w:rsidR="00393165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Permis antérieurs</w:t>
            </w:r>
          </w:p>
        </w:tc>
      </w:tr>
      <w:tr w:rsidR="00E1438C" w:rsidRPr="00FD2F48" w14:paraId="7521446A" w14:textId="77777777" w:rsidTr="003E6202">
        <w:tc>
          <w:tcPr>
            <w:tcW w:w="9351" w:type="dxa"/>
            <w:gridSpan w:val="5"/>
            <w:tcBorders>
              <w:bottom w:val="nil"/>
            </w:tcBorders>
          </w:tcPr>
          <w:p w14:paraId="1AB42431" w14:textId="5194E66B" w:rsidR="00E1438C" w:rsidRPr="00493E44" w:rsidRDefault="009A52D3" w:rsidP="001865E1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Êtes-vous ou avez-vous déjà été titulaire d’</w:t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un </w:t>
            </w:r>
            <w:r w:rsidR="00CA1864">
              <w:rPr>
                <w:rFonts w:ascii="Arial" w:hAnsi="Arial" w:cs="Arial"/>
                <w:sz w:val="24"/>
                <w:szCs w:val="24"/>
                <w:lang w:val="fr-CA"/>
              </w:rPr>
              <w:t>permis de bienfaisance</w:t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au Canada</w:t>
            </w:r>
            <w:r w:rsidR="00CC7CE6">
              <w:rPr>
                <w:rFonts w:ascii="Arial" w:hAnsi="Arial" w:cs="Arial"/>
                <w:sz w:val="24"/>
                <w:szCs w:val="24"/>
                <w:lang w:val="fr-CA"/>
              </w:rPr>
              <w:t>?</w:t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32FA9DFA" w14:textId="35BB1D77" w:rsidR="00ED4CDD" w:rsidRPr="00493E44" w:rsidRDefault="001526A7" w:rsidP="001865E1">
            <w:pPr>
              <w:tabs>
                <w:tab w:val="left" w:pos="2297"/>
              </w:tabs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2603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Oui </w:t>
            </w:r>
            <w:r w:rsidR="00F60647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710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E1438C" w:rsidRPr="00493E44">
              <w:rPr>
                <w:rFonts w:ascii="Arial" w:hAnsi="Arial" w:cs="Arial"/>
                <w:sz w:val="32"/>
                <w:szCs w:val="24"/>
                <w:lang w:val="fr-CA"/>
              </w:rPr>
              <w:t xml:space="preserve"> </w:t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>Non</w:t>
            </w:r>
            <w:r w:rsidR="009A52D3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Si </w:t>
            </w:r>
            <w:r w:rsidR="007349BE" w:rsidRPr="00493E44">
              <w:rPr>
                <w:rFonts w:ascii="Arial" w:hAnsi="Arial" w:cs="Arial"/>
                <w:sz w:val="24"/>
                <w:szCs w:val="24"/>
                <w:lang w:val="fr-CA"/>
              </w:rPr>
              <w:t>oui, veuillez</w:t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fournir le numéro d</w:t>
            </w:r>
            <w:r w:rsidR="00CC7CE6">
              <w:rPr>
                <w:rFonts w:ascii="Arial" w:hAnsi="Arial" w:cs="Arial"/>
                <w:sz w:val="24"/>
                <w:szCs w:val="24"/>
                <w:lang w:val="fr-CA"/>
              </w:rPr>
              <w:t>u</w:t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permis le plus récent</w:t>
            </w:r>
            <w:r w:rsidR="00CC7CE6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DD2AB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853297823"/>
                <w:placeholder>
                  <w:docPart w:val="5881CED2F22C4509B1BDE0E9EB6D4769"/>
                </w:placeholder>
                <w:showingPlcHdr/>
              </w:sdtPr>
              <w:sdtEndPr/>
              <w:sdtContent>
                <w:r w:rsidR="00DD2AB9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77B3E67C" w14:textId="77777777" w:rsidR="000D566A" w:rsidRPr="00493E44" w:rsidRDefault="000D566A" w:rsidP="001865E1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F357F76" w14:textId="3D4224D4" w:rsidR="007349BE" w:rsidRPr="00493E44" w:rsidRDefault="007349BE" w:rsidP="001865E1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Vous a-t-on déjà refusé</w:t>
            </w:r>
            <w:r w:rsidR="00361965">
              <w:rPr>
                <w:rFonts w:ascii="Arial" w:hAnsi="Arial" w:cs="Arial"/>
                <w:sz w:val="24"/>
                <w:szCs w:val="24"/>
                <w:lang w:val="fr-CA"/>
              </w:rPr>
              <w:t>, annulé ou suspendu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un </w:t>
            </w:r>
            <w:r w:rsidR="00CA1864">
              <w:rPr>
                <w:rFonts w:ascii="Arial" w:hAnsi="Arial" w:cs="Arial"/>
                <w:sz w:val="24"/>
                <w:szCs w:val="24"/>
                <w:lang w:val="fr-CA"/>
              </w:rPr>
              <w:t>permis de bienfaisance</w:t>
            </w:r>
            <w:r w:rsidR="00CC7CE6">
              <w:rPr>
                <w:rFonts w:ascii="Arial" w:hAnsi="Arial" w:cs="Arial"/>
                <w:sz w:val="24"/>
                <w:szCs w:val="24"/>
                <w:lang w:val="fr-CA"/>
              </w:rPr>
              <w:t>?</w:t>
            </w:r>
          </w:p>
          <w:p w14:paraId="456593D0" w14:textId="08643FF1" w:rsidR="000D566A" w:rsidRDefault="001526A7" w:rsidP="001865E1">
            <w:pPr>
              <w:tabs>
                <w:tab w:val="left" w:pos="2297"/>
              </w:tabs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6557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349BE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7349BE" w:rsidRPr="00DD2AB9">
              <w:rPr>
                <w:rFonts w:ascii="Arial" w:hAnsi="Arial" w:cs="Arial"/>
                <w:sz w:val="24"/>
                <w:szCs w:val="24"/>
                <w:lang w:val="fr-CA"/>
              </w:rPr>
              <w:t xml:space="preserve">Oui </w:t>
            </w:r>
            <w:r w:rsidR="00DD2AB9" w:rsidRPr="00DD2AB9">
              <w:rPr>
                <w:rFonts w:ascii="Arial" w:hAnsi="Arial" w:cs="Arial"/>
                <w:sz w:val="32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43282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349BE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Non</w:t>
            </w:r>
            <w:r w:rsidR="00F60647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0D566A" w:rsidRPr="00493E44">
              <w:rPr>
                <w:rFonts w:ascii="Arial" w:hAnsi="Arial" w:cs="Arial"/>
                <w:sz w:val="24"/>
                <w:szCs w:val="24"/>
                <w:lang w:val="fr-CA"/>
              </w:rPr>
              <w:t>Si oui,</w:t>
            </w:r>
            <w:r w:rsidR="007349BE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donnez la raison</w:t>
            </w:r>
            <w:r w:rsidR="00F60647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7349BE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DD2AB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963492311"/>
                <w:placeholder>
                  <w:docPart w:val="44AF302A8D88451B92A9D295D4F347ED"/>
                </w:placeholder>
                <w:showingPlcHdr/>
              </w:sdtPr>
              <w:sdtEndPr/>
              <w:sdtContent>
                <w:r w:rsidR="00DD2AB9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7AE134E3" w14:textId="4CC334AA" w:rsidR="009854AE" w:rsidRDefault="009854AE" w:rsidP="001865E1">
            <w:pPr>
              <w:tabs>
                <w:tab w:val="left" w:pos="2297"/>
              </w:tabs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F661EEE" w14:textId="171EBF3E" w:rsidR="009854AE" w:rsidRPr="009854AE" w:rsidRDefault="009854AE" w:rsidP="001865E1">
            <w:pPr>
              <w:tabs>
                <w:tab w:val="left" w:pos="2297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854AE">
              <w:rPr>
                <w:rFonts w:ascii="Arial" w:hAnsi="Arial" w:cs="Arial"/>
                <w:sz w:val="24"/>
                <w:szCs w:val="24"/>
                <w:lang w:val="fr-FR"/>
              </w:rPr>
              <w:t xml:space="preserve">Avez-vous déjà été reconnu coupable d'une infraction à la </w:t>
            </w:r>
            <w:r w:rsidRPr="00710784">
              <w:rPr>
                <w:rFonts w:ascii="Arial" w:hAnsi="Arial" w:cs="Arial"/>
                <w:i/>
                <w:sz w:val="24"/>
                <w:szCs w:val="24"/>
                <w:lang w:val="fr-FR"/>
              </w:rPr>
              <w:t>Loi sur la convention concernant les oiseaux migrateurs</w:t>
            </w:r>
            <w:r w:rsidRPr="009854AE">
              <w:rPr>
                <w:rFonts w:ascii="Arial" w:hAnsi="Arial" w:cs="Arial"/>
                <w:sz w:val="24"/>
                <w:szCs w:val="24"/>
                <w:lang w:val="fr-FR"/>
              </w:rPr>
              <w:t xml:space="preserve"> ou au </w:t>
            </w:r>
            <w:r w:rsidR="00477368">
              <w:rPr>
                <w:rFonts w:ascii="Arial" w:hAnsi="Arial" w:cs="Arial"/>
                <w:i/>
                <w:sz w:val="24"/>
                <w:szCs w:val="24"/>
                <w:lang w:val="fr-FR"/>
              </w:rPr>
              <w:t xml:space="preserve">Règlement </w:t>
            </w:r>
            <w:r w:rsidR="00F321FF">
              <w:rPr>
                <w:rFonts w:ascii="Arial" w:hAnsi="Arial" w:cs="Arial"/>
                <w:i/>
                <w:sz w:val="24"/>
                <w:szCs w:val="24"/>
                <w:lang w:val="fr-FR"/>
              </w:rPr>
              <w:t>sur les oiseaux migrateurs (2022</w:t>
            </w:r>
            <w:r w:rsidR="00477368">
              <w:rPr>
                <w:rFonts w:ascii="Arial" w:hAnsi="Arial" w:cs="Arial"/>
                <w:i/>
                <w:sz w:val="24"/>
                <w:szCs w:val="24"/>
                <w:lang w:val="fr-FR"/>
              </w:rPr>
              <w:t>)</w:t>
            </w:r>
            <w:r w:rsidRPr="009854AE">
              <w:rPr>
                <w:rFonts w:ascii="Arial" w:hAnsi="Arial" w:cs="Arial"/>
                <w:sz w:val="24"/>
                <w:szCs w:val="24"/>
                <w:lang w:val="fr-FR"/>
              </w:rPr>
              <w:t>?</w:t>
            </w:r>
          </w:p>
          <w:p w14:paraId="2DD2041F" w14:textId="2DF3EBAF" w:rsidR="009854AE" w:rsidRPr="00670D63" w:rsidRDefault="001526A7" w:rsidP="001865E1">
            <w:pPr>
              <w:tabs>
                <w:tab w:val="left" w:pos="2297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FR"/>
                </w:rPr>
                <w:id w:val="-2612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854AE">
              <w:rPr>
                <w:rFonts w:ascii="Arial" w:hAnsi="Arial" w:cs="Arial"/>
                <w:sz w:val="24"/>
                <w:szCs w:val="24"/>
                <w:lang w:val="fr-FR"/>
              </w:rPr>
              <w:t xml:space="preserve"> Oui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FR"/>
                </w:rPr>
                <w:id w:val="20162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854AE">
              <w:rPr>
                <w:rFonts w:ascii="Arial" w:hAnsi="Arial" w:cs="Arial"/>
                <w:sz w:val="32"/>
                <w:szCs w:val="24"/>
                <w:lang w:val="fr-CA"/>
              </w:rPr>
              <w:t xml:space="preserve"> </w:t>
            </w:r>
            <w:r w:rsidR="00DD2AB9">
              <w:rPr>
                <w:rFonts w:ascii="Arial" w:hAnsi="Arial" w:cs="Arial"/>
                <w:sz w:val="24"/>
                <w:szCs w:val="24"/>
                <w:lang w:val="fr-FR"/>
              </w:rPr>
              <w:t xml:space="preserve">Non       </w:t>
            </w:r>
            <w:r w:rsidR="009854AE">
              <w:rPr>
                <w:rFonts w:ascii="Arial" w:hAnsi="Arial" w:cs="Arial"/>
                <w:sz w:val="24"/>
                <w:szCs w:val="24"/>
                <w:lang w:val="fr-FR"/>
              </w:rPr>
              <w:t xml:space="preserve">     Si oui, indiquez la raison</w:t>
            </w:r>
            <w:r w:rsidR="00DD2AB9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9854AE" w:rsidRPr="009854AE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 w:rsidR="00DD2AB9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FR"/>
                </w:rPr>
                <w:id w:val="480202982"/>
                <w:placeholder>
                  <w:docPart w:val="4DF0DFA24EED4098A50FB2BD9B77629A"/>
                </w:placeholder>
                <w:showingPlcHdr/>
              </w:sdtPr>
              <w:sdtEndPr/>
              <w:sdtContent>
                <w:r w:rsidR="00DD2AB9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60569865" w14:textId="162C87E2" w:rsidR="00B80FD9" w:rsidRPr="00493E44" w:rsidRDefault="00B80FD9" w:rsidP="00670D63">
            <w:pPr>
              <w:tabs>
                <w:tab w:val="left" w:pos="2297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20023" w:rsidRPr="0099058F" w14:paraId="535B1951" w14:textId="77777777" w:rsidTr="00393165">
        <w:trPr>
          <w:trHeight w:val="383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F1C68F" w14:textId="25A9DB04" w:rsidR="00020023" w:rsidRPr="00493E44" w:rsidRDefault="00C53FD8" w:rsidP="00533BC6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1.</w:t>
            </w:r>
            <w:r w:rsidR="007A39F8">
              <w:rPr>
                <w:rFonts w:ascii="Arial" w:hAnsi="Arial" w:cs="Arial"/>
                <w:b/>
                <w:sz w:val="24"/>
                <w:szCs w:val="24"/>
                <w:lang w:val="fr-CA"/>
              </w:rPr>
              <w:t>2</w:t>
            </w:r>
            <w:r w:rsidR="007252DA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Coordonnées</w:t>
            </w:r>
            <w:r w:rsidR="00031B25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="002A4737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du demandeur</w:t>
            </w:r>
            <w:r w:rsidR="008E31E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242B09" w:rsidRPr="00493E44" w14:paraId="17EFCE66" w14:textId="77777777" w:rsidTr="002307E6"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14:paraId="68E70932" w14:textId="17CAD648" w:rsidR="00242B09" w:rsidRPr="00493E44" w:rsidRDefault="009415D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Nom </w:t>
            </w:r>
            <w:r w:rsidR="00C63ADA" w:rsidRPr="00493E44">
              <w:rPr>
                <w:rFonts w:ascii="Arial" w:hAnsi="Arial" w:cs="Arial"/>
                <w:sz w:val="24"/>
                <w:szCs w:val="24"/>
                <w:lang w:val="fr-CA"/>
              </w:rPr>
              <w:t>de famille</w:t>
            </w:r>
            <w:r w:rsidR="00180106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7B4960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96154630"/>
              <w:placeholder>
                <w:docPart w:val="8772A42ACA5542ECAF06188E2378BDEC"/>
              </w:placeholder>
              <w:showingPlcHdr/>
            </w:sdtPr>
            <w:sdtEndPr/>
            <w:sdtContent>
              <w:p w14:paraId="0258BC07" w14:textId="677BE269" w:rsidR="00781953" w:rsidRPr="00493E44" w:rsidRDefault="00DD2AB9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2F16EE78" w14:textId="77777777" w:rsidR="00242B09" w:rsidRDefault="00242B09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Prénom</w:t>
            </w:r>
            <w:r w:rsidR="00180106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7B4960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450930158"/>
              <w:placeholder>
                <w:docPart w:val="863EB22BE36945D9B2CDBD145E2681FC"/>
              </w:placeholder>
              <w:showingPlcHdr/>
            </w:sdtPr>
            <w:sdtEndPr/>
            <w:sdtContent>
              <w:p w14:paraId="21320B7F" w14:textId="55583B9A" w:rsidR="00DD2AB9" w:rsidRPr="00493E44" w:rsidRDefault="00DD2AB9" w:rsidP="00533BC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ED4CDD" w:rsidRPr="00FD2F48" w14:paraId="1EE02C85" w14:textId="77777777" w:rsidTr="00ED4CDD">
        <w:trPr>
          <w:trHeight w:val="576"/>
        </w:trPr>
        <w:tc>
          <w:tcPr>
            <w:tcW w:w="9351" w:type="dxa"/>
            <w:gridSpan w:val="5"/>
          </w:tcPr>
          <w:p w14:paraId="0D958A80" w14:textId="77777777" w:rsidR="00ED4CDD" w:rsidRDefault="00CC7CE6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Titre du poste</w:t>
            </w:r>
            <w:r w:rsidR="00ED4CDD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(p.</w:t>
            </w:r>
            <w:r w:rsidR="00180106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ED4CDD" w:rsidRPr="00493E44">
              <w:rPr>
                <w:rFonts w:ascii="Arial" w:hAnsi="Arial" w:cs="Arial"/>
                <w:sz w:val="24"/>
                <w:szCs w:val="24"/>
                <w:lang w:val="fr-CA"/>
              </w:rPr>
              <w:t>ex. directeur de</w:t>
            </w:r>
            <w:r w:rsidR="008E31EF">
              <w:rPr>
                <w:rFonts w:ascii="Arial" w:hAnsi="Arial" w:cs="Arial"/>
                <w:sz w:val="24"/>
                <w:szCs w:val="24"/>
                <w:lang w:val="fr-CA"/>
              </w:rPr>
              <w:t>s services de proximité</w:t>
            </w:r>
            <w:r w:rsidR="00ED4CDD" w:rsidRPr="00493E44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BC301D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BC301D" w:rsidRPr="002A0F1E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t>s</w:t>
            </w:r>
            <w:r w:rsidR="00533BC6" w:rsidRPr="002A0F1E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t>’</w:t>
            </w:r>
            <w:r w:rsidR="00BC301D" w:rsidRPr="002A0F1E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t>il y a lieu</w:t>
            </w:r>
            <w:r w:rsidR="00180106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ED4CDD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2015446980"/>
              <w:placeholder>
                <w:docPart w:val="7E7F209142684C828B25B71ED832B846"/>
              </w:placeholder>
              <w:showingPlcHdr/>
            </w:sdtPr>
            <w:sdtEndPr/>
            <w:sdtContent>
              <w:p w14:paraId="0F71E162" w14:textId="5C5D0CE8" w:rsidR="00DD2AB9" w:rsidRPr="00493E44" w:rsidRDefault="00DD2AB9" w:rsidP="00533BC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13468" w:rsidRPr="00FD2F48" w14:paraId="7B65DAA9" w14:textId="77777777" w:rsidTr="003E6202">
        <w:trPr>
          <w:trHeight w:val="527"/>
        </w:trPr>
        <w:tc>
          <w:tcPr>
            <w:tcW w:w="9351" w:type="dxa"/>
            <w:gridSpan w:val="5"/>
          </w:tcPr>
          <w:p w14:paraId="1FA4A455" w14:textId="77777777" w:rsidR="00213468" w:rsidRDefault="009854AE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dresse postale (nom et </w:t>
            </w:r>
            <w:r w:rsidR="002307E6">
              <w:rPr>
                <w:rFonts w:ascii="Arial" w:hAnsi="Arial" w:cs="Arial"/>
                <w:sz w:val="24"/>
                <w:szCs w:val="24"/>
                <w:lang w:val="fr-CA"/>
              </w:rPr>
              <w:t>numéro de ru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, y compris boite postale le cas échéant) 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771921999"/>
              <w:placeholder>
                <w:docPart w:val="6616FF8C9769453EAC340D79DD159C53"/>
              </w:placeholder>
              <w:showingPlcHdr/>
            </w:sdtPr>
            <w:sdtEndPr/>
            <w:sdtContent>
              <w:p w14:paraId="6C86688D" w14:textId="3C84D1D7" w:rsidR="00DD2AB9" w:rsidRPr="00493E44" w:rsidRDefault="00DD2AB9" w:rsidP="00533BC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7B4960" w:rsidRPr="00493E44" w14:paraId="29AB7F6E" w14:textId="77777777" w:rsidTr="002307E6">
        <w:tc>
          <w:tcPr>
            <w:tcW w:w="3098" w:type="dxa"/>
          </w:tcPr>
          <w:p w14:paraId="17C09C6B" w14:textId="77777777" w:rsidR="007B4960" w:rsidRDefault="007B4960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Ville</w:t>
            </w:r>
            <w:r w:rsidR="005722F8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844002574"/>
              <w:placeholder>
                <w:docPart w:val="32391B4D3F11416E83E4CFEDCAF30140"/>
              </w:placeholder>
              <w:showingPlcHdr/>
            </w:sdtPr>
            <w:sdtEndPr/>
            <w:sdtContent>
              <w:p w14:paraId="6DF45E33" w14:textId="03725CC9" w:rsidR="00DD2AB9" w:rsidRPr="00493E44" w:rsidRDefault="00DD2AB9" w:rsidP="00533BC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35" w:type="dxa"/>
            <w:gridSpan w:val="3"/>
          </w:tcPr>
          <w:p w14:paraId="70862641" w14:textId="77777777" w:rsidR="007B4960" w:rsidRDefault="007B4960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Province</w:t>
            </w:r>
            <w:r w:rsidR="00B022EB">
              <w:rPr>
                <w:rFonts w:ascii="Arial" w:hAnsi="Arial" w:cs="Arial"/>
                <w:sz w:val="24"/>
                <w:szCs w:val="24"/>
                <w:lang w:val="fr-CA"/>
              </w:rPr>
              <w:t>/</w:t>
            </w:r>
            <w:r w:rsidR="005722F8">
              <w:rPr>
                <w:rFonts w:ascii="Arial" w:hAnsi="Arial" w:cs="Arial"/>
                <w:sz w:val="24"/>
                <w:szCs w:val="24"/>
                <w:lang w:val="fr-CA"/>
              </w:rPr>
              <w:t>t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erritoire</w:t>
            </w:r>
            <w:r w:rsidR="005722F8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175420578"/>
              <w:placeholder>
                <w:docPart w:val="73549487F66C42F4BF18064F9758DC74"/>
              </w:placeholder>
              <w:showingPlcHdr/>
            </w:sdtPr>
            <w:sdtEndPr/>
            <w:sdtContent>
              <w:p w14:paraId="52CEA989" w14:textId="17D184DF" w:rsidR="00DD2AB9" w:rsidRPr="00493E44" w:rsidRDefault="00DD2AB9" w:rsidP="00533BC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18" w:type="dxa"/>
          </w:tcPr>
          <w:p w14:paraId="5D4AD2E5" w14:textId="6A4475ED" w:rsidR="007B4960" w:rsidRPr="00493E44" w:rsidRDefault="007B4960" w:rsidP="004C650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Code postal</w:t>
            </w:r>
            <w:r w:rsidR="005722F8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382988741"/>
              <w:placeholder>
                <w:docPart w:val="14CECE1ADAE942859297CB43FD7E0959"/>
              </w:placeholder>
              <w:showingPlcHdr/>
            </w:sdtPr>
            <w:sdtEndPr/>
            <w:sdtContent>
              <w:p w14:paraId="1A898B23" w14:textId="6426E7B3" w:rsidR="007B4960" w:rsidRPr="00493E44" w:rsidRDefault="00DD2AB9" w:rsidP="004C650B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8064CF" w:rsidRPr="00493E44" w14:paraId="61D646CF" w14:textId="77777777" w:rsidTr="002307E6">
        <w:tc>
          <w:tcPr>
            <w:tcW w:w="5239" w:type="dxa"/>
            <w:gridSpan w:val="3"/>
          </w:tcPr>
          <w:p w14:paraId="33445DE7" w14:textId="3907225C" w:rsidR="008064CF" w:rsidRPr="00493E44" w:rsidRDefault="00761242" w:rsidP="004C650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uméro de t</w:t>
            </w:r>
            <w:r w:rsidR="008064CF" w:rsidRPr="00493E44">
              <w:rPr>
                <w:rFonts w:ascii="Arial" w:hAnsi="Arial" w:cs="Arial"/>
                <w:sz w:val="24"/>
                <w:szCs w:val="24"/>
                <w:lang w:val="fr-CA"/>
              </w:rPr>
              <w:t>éléphone</w:t>
            </w:r>
            <w:r w:rsidR="004673A0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(jour)</w:t>
            </w:r>
            <w:r w:rsidR="005722F8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8064CF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1191877517"/>
              <w:placeholder>
                <w:docPart w:val="BFB2D4DAFE6144238BD82AFF9B7BEB80"/>
              </w:placeholder>
              <w:showingPlcHdr/>
            </w:sdtPr>
            <w:sdtEndPr/>
            <w:sdtContent>
              <w:p w14:paraId="60D33092" w14:textId="1CEE24EE" w:rsidR="008064CF" w:rsidRPr="00493E44" w:rsidRDefault="00DD2AB9" w:rsidP="004C650B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112" w:type="dxa"/>
            <w:gridSpan w:val="2"/>
          </w:tcPr>
          <w:p w14:paraId="6A5BAEEF" w14:textId="77777777" w:rsidR="008064CF" w:rsidRDefault="00B022EB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uméro de t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éléphon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(autre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: 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40358907"/>
              <w:placeholder>
                <w:docPart w:val="FD9FD92A09FE4F99B35DA9CEA79EA9B3"/>
              </w:placeholder>
              <w:showingPlcHdr/>
            </w:sdtPr>
            <w:sdtEndPr/>
            <w:sdtContent>
              <w:p w14:paraId="20FB4016" w14:textId="3B9E40C3" w:rsidR="00DD2AB9" w:rsidRPr="00493E44" w:rsidRDefault="00DD2AB9" w:rsidP="00533BC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7220D2" w:rsidRPr="00493E44" w14:paraId="280DED27" w14:textId="77777777" w:rsidTr="002307E6">
        <w:tc>
          <w:tcPr>
            <w:tcW w:w="5239" w:type="dxa"/>
            <w:gridSpan w:val="3"/>
          </w:tcPr>
          <w:p w14:paraId="1327DDD1" w14:textId="4ED690BD" w:rsidR="007220D2" w:rsidRPr="00493E44" w:rsidRDefault="004C2E11" w:rsidP="007220D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dresse </w:t>
            </w:r>
            <w:r w:rsidRPr="005E70CA">
              <w:rPr>
                <w:rFonts w:ascii="Arial" w:hAnsi="Arial" w:cs="Arial"/>
                <w:sz w:val="24"/>
                <w:szCs w:val="24"/>
                <w:lang w:val="fr-CA"/>
              </w:rPr>
              <w:t>é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lectronique</w:t>
            </w:r>
            <w:r w:rsidR="005722F8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7220D2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170098798"/>
              <w:placeholder>
                <w:docPart w:val="4E2EC848168941E790BF75F0DF0B34BC"/>
              </w:placeholder>
              <w:showingPlcHdr/>
            </w:sdtPr>
            <w:sdtEndPr/>
            <w:sdtContent>
              <w:p w14:paraId="56DDB4B8" w14:textId="6FFCDFE7" w:rsidR="007220D2" w:rsidRPr="00493E44" w:rsidRDefault="00DD2AB9" w:rsidP="004C650B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112" w:type="dxa"/>
            <w:gridSpan w:val="2"/>
          </w:tcPr>
          <w:p w14:paraId="6D260368" w14:textId="77777777" w:rsidR="007220D2" w:rsidRDefault="007220D2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Fax</w:t>
            </w:r>
            <w:r w:rsidR="007A39F8">
              <w:rPr>
                <w:rFonts w:ascii="Arial" w:hAnsi="Arial" w:cs="Arial"/>
                <w:sz w:val="24"/>
                <w:szCs w:val="24"/>
                <w:lang w:val="fr-CA"/>
              </w:rPr>
              <w:t xml:space="preserve"> (le cas échéant)</w:t>
            </w:r>
            <w:r w:rsidR="005722F8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339896308"/>
              <w:placeholder>
                <w:docPart w:val="4CA0B3977B9B456D8D7DC95E2285DAD2"/>
              </w:placeholder>
              <w:showingPlcHdr/>
            </w:sdtPr>
            <w:sdtEndPr/>
            <w:sdtContent>
              <w:p w14:paraId="126AD8DA" w14:textId="08F952AE" w:rsidR="00DD2AB9" w:rsidRPr="00493E44" w:rsidRDefault="00DD2AB9" w:rsidP="00533BC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031B25" w:rsidRPr="00FD2F48" w14:paraId="31763E37" w14:textId="77777777" w:rsidTr="00031B25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40F92" w14:textId="3D635FE6" w:rsidR="00031B25" w:rsidRPr="00493E44" w:rsidRDefault="00C53FD8" w:rsidP="00533BC6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1.</w:t>
            </w:r>
            <w:r w:rsidR="007A39F8">
              <w:rPr>
                <w:rFonts w:ascii="Arial" w:hAnsi="Arial" w:cs="Arial"/>
                <w:b/>
                <w:sz w:val="24"/>
                <w:szCs w:val="24"/>
                <w:lang w:val="fr-CA"/>
              </w:rPr>
              <w:t>3</w:t>
            </w:r>
            <w:r w:rsidR="00031B25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Renseignements sur l</w:t>
            </w:r>
            <w:r w:rsidR="00CC7CE6">
              <w:rPr>
                <w:rFonts w:ascii="Arial" w:hAnsi="Arial" w:cs="Arial"/>
                <w:b/>
                <w:sz w:val="24"/>
                <w:szCs w:val="24"/>
                <w:lang w:val="fr-CA"/>
              </w:rPr>
              <w:t>’</w:t>
            </w:r>
            <w:r w:rsidR="00B80FD9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organisme de</w:t>
            </w:r>
            <w:r w:rsidR="00031B25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bienfaisance </w:t>
            </w:r>
            <w:r w:rsidR="002A54E3">
              <w:rPr>
                <w:rFonts w:ascii="Arial" w:hAnsi="Arial" w:cs="Arial"/>
                <w:b/>
                <w:sz w:val="24"/>
                <w:szCs w:val="24"/>
                <w:lang w:val="fr-CA"/>
              </w:rPr>
              <w:t>(le cas échéant)</w:t>
            </w:r>
          </w:p>
        </w:tc>
      </w:tr>
      <w:tr w:rsidR="00031B25" w:rsidRPr="00FD2F48" w14:paraId="6C76ACC7" w14:textId="77777777" w:rsidTr="00031B2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62C" w14:textId="76C2D5EB" w:rsidR="00031B25" w:rsidRPr="00493E44" w:rsidRDefault="00031B25" w:rsidP="003D5F6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Nom de l</w:t>
            </w:r>
            <w:r w:rsidR="00533BC6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organisme de bienfaisance</w:t>
            </w:r>
            <w:r w:rsidR="005E484B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043051488"/>
              <w:placeholder>
                <w:docPart w:val="0A90FD92770E49AABBE75E33DDAE2F6A"/>
              </w:placeholder>
              <w:showingPlcHdr/>
            </w:sdtPr>
            <w:sdtEndPr/>
            <w:sdtContent>
              <w:p w14:paraId="70183A04" w14:textId="6842A865" w:rsidR="00DD2AB9" w:rsidRPr="00493E44" w:rsidRDefault="00DD2AB9" w:rsidP="003D5F63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307E6" w:rsidRPr="00FD2F48" w14:paraId="6F87EE39" w14:textId="77777777" w:rsidTr="00031B2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638" w14:textId="3C02C037" w:rsidR="002307E6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Adresse postale (nom et numéro de rue, y compris boite postale le cas échéant) 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429503171"/>
              <w:placeholder>
                <w:docPart w:val="BF434DD8E29E4EC7A19F6C3023EB5641"/>
              </w:placeholder>
              <w:showingPlcHdr/>
            </w:sdtPr>
            <w:sdtEndPr/>
            <w:sdtContent>
              <w:p w14:paraId="33BCDD70" w14:textId="59BE1030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307E6" w:rsidRPr="009854AE" w14:paraId="38A4AE5C" w14:textId="5FD80B07" w:rsidTr="002307E6"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876" w14:textId="77777777" w:rsidR="002307E6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Vill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579588198"/>
              <w:placeholder>
                <w:docPart w:val="5D0DCF28BEA5492FB1EA6589AFA29F77"/>
              </w:placeholder>
              <w:showingPlcHdr/>
            </w:sdtPr>
            <w:sdtEndPr/>
            <w:sdtContent>
              <w:p w14:paraId="2968E84E" w14:textId="323CB0E8" w:rsidR="00DD2AB9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CAB" w14:textId="77777777" w:rsidR="002307E6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Province</w:t>
            </w:r>
            <w:r w:rsidR="00B022EB">
              <w:rPr>
                <w:rFonts w:ascii="Arial" w:hAnsi="Arial" w:cs="Arial"/>
                <w:sz w:val="24"/>
                <w:szCs w:val="24"/>
                <w:lang w:val="fr-CA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t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erritoir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208888565"/>
              <w:placeholder>
                <w:docPart w:val="48FB56C0F4E946FC9BCCD2BC601552B6"/>
              </w:placeholder>
              <w:showingPlcHdr/>
            </w:sdtPr>
            <w:sdtEndPr/>
            <w:sdtContent>
              <w:p w14:paraId="7E2BF543" w14:textId="19D7789B" w:rsidR="00DD2AB9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A50" w14:textId="77777777" w:rsidR="002307E6" w:rsidRPr="00493E44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Code postal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743014808"/>
              <w:placeholder>
                <w:docPart w:val="F8397EE3A80E4C7FAE37FC699EE3715C"/>
              </w:placeholder>
              <w:showingPlcHdr/>
            </w:sdtPr>
            <w:sdtEndPr/>
            <w:sdtContent>
              <w:p w14:paraId="776D16DA" w14:textId="5D8A2705" w:rsidR="002307E6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307E6" w:rsidRPr="00FD2F48" w14:paraId="63625E01" w14:textId="24520873" w:rsidTr="002307E6"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13A" w14:textId="219B78BA" w:rsidR="002307E6" w:rsidRPr="00493E44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L’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organisme de bienfaisance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est-il 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enregistré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?</w:t>
            </w:r>
          </w:p>
          <w:p w14:paraId="30142C1E" w14:textId="78ACF65E" w:rsidR="002307E6" w:rsidRPr="00493E44" w:rsidRDefault="001526A7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35210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307E6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Oui (indiquer le numéro d</w:t>
            </w:r>
            <w:r w:rsidR="002307E6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2307E6" w:rsidRPr="00493E44">
              <w:rPr>
                <w:rFonts w:ascii="Arial" w:hAnsi="Arial" w:cs="Arial"/>
                <w:sz w:val="24"/>
                <w:szCs w:val="24"/>
                <w:lang w:val="fr-CA"/>
              </w:rPr>
              <w:t>enregistrement)</w:t>
            </w:r>
            <w:r w:rsidR="00DD2AB9">
              <w:rPr>
                <w:rFonts w:ascii="Arial" w:hAnsi="Arial" w:cs="Arial"/>
                <w:sz w:val="24"/>
                <w:szCs w:val="24"/>
                <w:lang w:val="fr-CA"/>
              </w:rPr>
              <w:t xml:space="preserve"> 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367883939"/>
                <w:placeholder>
                  <w:docPart w:val="C8810FB994AD4A9BB8BC054BB0732DF8"/>
                </w:placeholder>
                <w:showingPlcHdr/>
              </w:sdtPr>
              <w:sdtEndPr/>
              <w:sdtContent>
                <w:r w:rsidR="00DD2AB9">
                  <w:rPr>
                    <w:rStyle w:val="PlaceholderText"/>
                  </w:rPr>
                  <w:t xml:space="preserve">                    </w:t>
                </w:r>
              </w:sdtContent>
            </w:sdt>
            <w:r w:rsidR="002307E6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34635FE3" w14:textId="275C50E8" w:rsidR="002307E6" w:rsidRPr="00493E44" w:rsidRDefault="001526A7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3018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307E6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No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8C1" w14:textId="01518F67" w:rsidR="002307E6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Numéro d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enregistrement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de l’organisme</w:t>
            </w:r>
            <w:r w:rsidRPr="001E17CB">
              <w:rPr>
                <w:rFonts w:ascii="Arial" w:hAnsi="Arial" w:cs="Arial"/>
                <w:sz w:val="24"/>
                <w:szCs w:val="24"/>
                <w:lang w:val="fr-CA"/>
              </w:rPr>
              <w:t xml:space="preserve"> de bienfaisance enregistré</w:t>
            </w:r>
            <w:r w:rsidR="00DD2AB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DD2AB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464463237"/>
                <w:placeholder>
                  <w:docPart w:val="6E250E80811B4B889E77B43438520840"/>
                </w:placeholder>
                <w:showingPlcHdr/>
              </w:sdtPr>
              <w:sdtEndPr/>
              <w:sdtContent>
                <w:r w:rsidR="00DD2AB9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  <w:p w14:paraId="44D5CFAC" w14:textId="77777777" w:rsidR="002307E6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A1AEB08" w14:textId="38C05050" w:rsidR="002307E6" w:rsidRPr="00493E44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2307E6" w:rsidRPr="00FD2F48" w14:paraId="3956F3EA" w14:textId="77777777" w:rsidTr="00031B2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2C7" w14:textId="62605042" w:rsidR="002307E6" w:rsidRPr="00493E44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Mandat /</w:t>
            </w:r>
            <w:r w:rsidRPr="006D6BD9">
              <w:rPr>
                <w:lang w:val="fr-CA"/>
              </w:rPr>
              <w:t xml:space="preserve"> </w:t>
            </w:r>
            <w:r w:rsidRPr="001E17CB">
              <w:rPr>
                <w:rFonts w:ascii="Arial" w:hAnsi="Arial" w:cs="Arial"/>
                <w:sz w:val="24"/>
                <w:szCs w:val="24"/>
                <w:lang w:val="fr-CA"/>
              </w:rPr>
              <w:t>Énoncé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des objectifs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de l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organi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e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521870230"/>
              <w:placeholder>
                <w:docPart w:val="6AAE8F6ED2434F7D9F7EAF817948FA20"/>
              </w:placeholder>
              <w:showingPlcHdr/>
            </w:sdtPr>
            <w:sdtEndPr/>
            <w:sdtContent>
              <w:p w14:paraId="1EF734E4" w14:textId="594585C5" w:rsidR="002307E6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26983C88" w14:textId="64189ACA" w:rsidR="00552F94" w:rsidRPr="00493E44" w:rsidRDefault="00552F94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2307E6" w:rsidRPr="00FD2F48" w14:paraId="68EDF977" w14:textId="77777777" w:rsidTr="00A3760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0F619" w14:textId="7D08CF1B" w:rsidR="002307E6" w:rsidRPr="00493E44" w:rsidRDefault="002307E6" w:rsidP="002307E6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1.</w:t>
            </w:r>
            <w:r w:rsidR="007A39F8">
              <w:rPr>
                <w:rFonts w:ascii="Arial" w:hAnsi="Arial" w:cs="Arial"/>
                <w:b/>
                <w:sz w:val="24"/>
                <w:szCs w:val="24"/>
                <w:lang w:val="fr-CA"/>
              </w:rPr>
              <w:t>4</w:t>
            </w: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Personnes désignées</w:t>
            </w:r>
            <w:r w:rsidR="003971F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[Annexe 1 – lignes supplémentaires]</w:t>
            </w:r>
          </w:p>
        </w:tc>
      </w:tr>
      <w:tr w:rsidR="002307E6" w:rsidRPr="00493E44" w14:paraId="3F17C9F3" w14:textId="6EDE8177" w:rsidTr="002307E6"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070" w14:textId="0F89654A" w:rsidR="002307E6" w:rsidRPr="00493E44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Nom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5C95" w14:textId="44E37916" w:rsidR="002307E6" w:rsidRPr="00493E44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rgani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848" w14:textId="42944FA7" w:rsidR="002307E6" w:rsidRPr="00493E44" w:rsidRDefault="002307E6" w:rsidP="002307E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Titre du poste</w:t>
            </w:r>
          </w:p>
        </w:tc>
      </w:tr>
      <w:tr w:rsidR="002307E6" w:rsidRPr="00493E44" w14:paraId="6F1C8C3F" w14:textId="77777777" w:rsidTr="002307E6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515646073"/>
            <w:placeholder>
              <w:docPart w:val="521689CDF3494A9AA92B6D31F98CC5EC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B6415" w14:textId="667F3DCE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943143569"/>
            <w:placeholder>
              <w:docPart w:val="C91A16954A70478E9EFD3E30538949D4"/>
            </w:placeholder>
            <w:showingPlcHdr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B7184" w14:textId="7A795569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389145948"/>
            <w:placeholder>
              <w:docPart w:val="E2455946B9A04821AA2DB94FF34AD797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EA069" w14:textId="1ED5FD69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2307E6" w:rsidRPr="00493E44" w14:paraId="44CA08E9" w14:textId="77777777" w:rsidTr="002307E6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451320756"/>
            <w:placeholder>
              <w:docPart w:val="DE7726DD77C84BFF91754DC87BDD185D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AEFEB" w14:textId="50E7C08C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899160983"/>
            <w:placeholder>
              <w:docPart w:val="5A956D1DDAD34818B1FC526AB1FCE5FD"/>
            </w:placeholder>
            <w:showingPlcHdr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82FA65" w14:textId="6A20DD4C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493572513"/>
            <w:placeholder>
              <w:docPart w:val="86383E62D30944E4884F95F9B6E153B5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C9701" w14:textId="7DF1A630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2307E6" w:rsidRPr="00493E44" w14:paraId="482ACD06" w14:textId="77777777" w:rsidTr="002307E6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795865192"/>
            <w:placeholder>
              <w:docPart w:val="9734F2E32BF3464581317F940E685B5B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332FF1" w14:textId="3490AEBE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665065218"/>
            <w:placeholder>
              <w:docPart w:val="EC62C38F019D4D00A0C92E502CF986D9"/>
            </w:placeholder>
            <w:showingPlcHdr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C2DEC9" w14:textId="34674B60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766448980"/>
            <w:placeholder>
              <w:docPart w:val="AB864F07986946A7840DA5282A3AA808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97B44" w14:textId="53D17093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2307E6" w:rsidRPr="00493E44" w14:paraId="6147DC6B" w14:textId="77777777" w:rsidTr="002307E6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665669380"/>
            <w:placeholder>
              <w:docPart w:val="CED7256CE35341C19A0B184CBC71F6D7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3B10D" w14:textId="2C2AC26A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413973079"/>
            <w:placeholder>
              <w:docPart w:val="E42CB05839004A47A1F28C78478F0A83"/>
            </w:placeholder>
            <w:showingPlcHdr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9BFA65" w14:textId="3CD410A5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15523940"/>
            <w:placeholder>
              <w:docPart w:val="88DC1235377547ACAB909307C31F15D4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1B0CA" w14:textId="0C24DA9C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2307E6" w:rsidRPr="00493E44" w14:paraId="7F0D3E35" w14:textId="77777777" w:rsidTr="002307E6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675571449"/>
            <w:placeholder>
              <w:docPart w:val="76B446C2E3B74996B1D6A9CE565F48A5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B94AD" w14:textId="0B8B6741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509138817"/>
            <w:placeholder>
              <w:docPart w:val="A977BAF581444700A58A59E3089F78F4"/>
            </w:placeholder>
            <w:showingPlcHdr/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37975" w14:textId="14259D89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837533217"/>
            <w:placeholder>
              <w:docPart w:val="F7B9A9B08BDA4E0784536672C4798685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7315A" w14:textId="5C473F4A" w:rsidR="002307E6" w:rsidRPr="00493E44" w:rsidRDefault="00DD2AB9" w:rsidP="002307E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14:paraId="33AE1FB1" w14:textId="4EF0D382" w:rsidR="008729C2" w:rsidRPr="00493E44" w:rsidRDefault="008729C2">
      <w:pPr>
        <w:rPr>
          <w:lang w:val="fr-C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50"/>
        <w:gridCol w:w="1698"/>
        <w:gridCol w:w="1321"/>
        <w:gridCol w:w="3782"/>
      </w:tblGrid>
      <w:tr w:rsidR="00273FB9" w:rsidRPr="00FD2F48" w14:paraId="7B4E8373" w14:textId="77777777" w:rsidTr="00273FB9">
        <w:tc>
          <w:tcPr>
            <w:tcW w:w="9351" w:type="dxa"/>
            <w:gridSpan w:val="4"/>
            <w:shd w:val="clear" w:color="auto" w:fill="000000" w:themeFill="text1"/>
          </w:tcPr>
          <w:p w14:paraId="53764554" w14:textId="731AA55A" w:rsidR="003604B4" w:rsidRPr="00493E44" w:rsidRDefault="003604B4" w:rsidP="00533BC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br w:type="page"/>
            </w:r>
            <w:r w:rsidR="00C05093" w:rsidRPr="00493E4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Section</w:t>
            </w:r>
            <w:r w:rsidR="00533BC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 </w:t>
            </w:r>
            <w:r w:rsidR="00A97935" w:rsidRPr="00493E4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2</w:t>
            </w:r>
            <w:r w:rsidR="00533BC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 xml:space="preserve">: </w:t>
            </w:r>
            <w:r w:rsidR="00973DE8" w:rsidRPr="00493E4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Renseignements sur l</w:t>
            </w:r>
            <w:r w:rsidR="00A033D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 xml:space="preserve">’œuvre </w:t>
            </w:r>
            <w:r w:rsidR="003D5F63" w:rsidRPr="00493E4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de bienfaisance</w:t>
            </w:r>
          </w:p>
        </w:tc>
      </w:tr>
      <w:tr w:rsidR="006757EA" w:rsidRPr="00493E44" w14:paraId="2C3ED268" w14:textId="77777777" w:rsidTr="002A4737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6E3D9E" w14:textId="0826CB6A" w:rsidR="006757EA" w:rsidRPr="00493E44" w:rsidRDefault="006757EA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C2B35">
              <w:rPr>
                <w:rFonts w:ascii="Arial" w:hAnsi="Arial" w:cs="Arial"/>
                <w:b/>
                <w:sz w:val="24"/>
                <w:szCs w:val="24"/>
                <w:lang w:val="fr-CA"/>
              </w:rPr>
              <w:t>2.1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Activités </w:t>
            </w:r>
            <w:r w:rsidR="00A033D7">
              <w:rPr>
                <w:rFonts w:ascii="Arial" w:hAnsi="Arial" w:cs="Arial"/>
                <w:b/>
                <w:sz w:val="24"/>
                <w:szCs w:val="24"/>
                <w:lang w:val="fr-CA"/>
              </w:rPr>
              <w:t>à réaliser</w:t>
            </w:r>
          </w:p>
        </w:tc>
      </w:tr>
      <w:tr w:rsidR="002A4737" w:rsidRPr="00FD2F48" w14:paraId="28B64A74" w14:textId="77777777" w:rsidTr="002A4737"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01F68161" w14:textId="360CB9B2" w:rsidR="00673C64" w:rsidRPr="00493E44" w:rsidRDefault="002A4737" w:rsidP="00EE0783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Sélectionnez toutes les activités qui s</w:t>
            </w:r>
            <w:r w:rsidR="00533BC6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appliquent </w:t>
            </w:r>
            <w:r w:rsidR="00A033D7">
              <w:rPr>
                <w:rFonts w:ascii="Arial" w:hAnsi="Arial" w:cs="Arial"/>
                <w:sz w:val="24"/>
                <w:szCs w:val="24"/>
                <w:lang w:val="fr-CA"/>
              </w:rPr>
              <w:t>au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permis</w:t>
            </w:r>
            <w:r w:rsidR="00A033D7">
              <w:rPr>
                <w:rFonts w:ascii="Arial" w:hAnsi="Arial" w:cs="Arial"/>
                <w:sz w:val="24"/>
                <w:szCs w:val="24"/>
                <w:lang w:val="fr-CA"/>
              </w:rPr>
              <w:t xml:space="preserve"> demandé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4C1B9F5C" w14:textId="46E65F58" w:rsidR="002A4737" w:rsidRPr="00493E44" w:rsidRDefault="001526A7" w:rsidP="00EE0783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6404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A4737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2A54E3">
              <w:rPr>
                <w:rFonts w:ascii="Arial" w:hAnsi="Arial" w:cs="Arial"/>
                <w:sz w:val="24"/>
                <w:szCs w:val="24"/>
                <w:lang w:val="fr-CA"/>
              </w:rPr>
              <w:t xml:space="preserve">servir des oiseaux préparés lors d’un </w:t>
            </w:r>
            <w:r w:rsidR="00DC6084">
              <w:rPr>
                <w:rFonts w:ascii="Arial" w:hAnsi="Arial" w:cs="Arial"/>
                <w:sz w:val="24"/>
                <w:szCs w:val="24"/>
                <w:lang w:val="fr-CA"/>
              </w:rPr>
              <w:t xml:space="preserve">évènement de </w:t>
            </w:r>
            <w:r w:rsidR="00E72F92">
              <w:rPr>
                <w:rFonts w:ascii="Arial" w:hAnsi="Arial" w:cs="Arial"/>
                <w:sz w:val="24"/>
                <w:szCs w:val="24"/>
                <w:lang w:val="fr-CA"/>
              </w:rPr>
              <w:t xml:space="preserve">collecte </w:t>
            </w:r>
            <w:r w:rsidR="00DC6084">
              <w:rPr>
                <w:rFonts w:ascii="Arial" w:hAnsi="Arial" w:cs="Arial"/>
                <w:sz w:val="24"/>
                <w:szCs w:val="24"/>
                <w:lang w:val="fr-CA"/>
              </w:rPr>
              <w:t>de fonds</w:t>
            </w:r>
          </w:p>
          <w:p w14:paraId="5ABD7B9D" w14:textId="5B833EC9" w:rsidR="002A4737" w:rsidRPr="00493E44" w:rsidRDefault="001526A7" w:rsidP="00EE0783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0415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A4737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2A54E3">
              <w:rPr>
                <w:rFonts w:ascii="Arial" w:hAnsi="Arial" w:cs="Arial"/>
                <w:sz w:val="24"/>
                <w:szCs w:val="24"/>
                <w:lang w:val="fr-CA"/>
              </w:rPr>
              <w:t xml:space="preserve">servir des oiseaux préparés dans une </w:t>
            </w:r>
            <w:r w:rsidR="002A4737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soupe populaire </w:t>
            </w:r>
          </w:p>
          <w:p w14:paraId="2B0C8384" w14:textId="4A8E6F7A" w:rsidR="002A4737" w:rsidRPr="00493E44" w:rsidRDefault="001526A7" w:rsidP="00EE0783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9455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A4737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2A54E3">
              <w:rPr>
                <w:rFonts w:ascii="Arial" w:hAnsi="Arial" w:cs="Arial"/>
                <w:sz w:val="24"/>
                <w:szCs w:val="24"/>
                <w:lang w:val="fr-CA"/>
              </w:rPr>
              <w:t xml:space="preserve">donner des oiseaux préparés aux clients d’une </w:t>
            </w:r>
            <w:r w:rsidR="002A4737" w:rsidRPr="00493E44">
              <w:rPr>
                <w:rFonts w:ascii="Arial" w:hAnsi="Arial" w:cs="Arial"/>
                <w:sz w:val="24"/>
                <w:szCs w:val="24"/>
                <w:lang w:val="fr-CA"/>
              </w:rPr>
              <w:t>banque alimentaire</w:t>
            </w:r>
          </w:p>
          <w:p w14:paraId="0C15504D" w14:textId="690CCC75" w:rsidR="00673C64" w:rsidRPr="00493E44" w:rsidRDefault="00673C64" w:rsidP="002A473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757EA" w:rsidRPr="00493E44" w14:paraId="3B6E6DB7" w14:textId="77777777" w:rsidTr="002A4737">
        <w:trPr>
          <w:trHeight w:val="339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917CD2" w14:textId="2288A052" w:rsidR="002A4737" w:rsidRPr="00493E44" w:rsidRDefault="006757EA" w:rsidP="00533BC6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2.</w:t>
            </w:r>
            <w:r w:rsidR="00031B25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2</w:t>
            </w:r>
            <w:r w:rsidR="00673C64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Description de</w:t>
            </w:r>
            <w:r w:rsidR="006759C8">
              <w:rPr>
                <w:rFonts w:ascii="Arial" w:hAnsi="Arial" w:cs="Arial"/>
                <w:b/>
                <w:sz w:val="24"/>
                <w:szCs w:val="24"/>
                <w:lang w:val="fr-CA"/>
              </w:rPr>
              <w:t>s activités</w:t>
            </w:r>
          </w:p>
        </w:tc>
      </w:tr>
      <w:tr w:rsidR="00673C64" w:rsidRPr="00FD2F48" w14:paraId="1FBFB167" w14:textId="77777777" w:rsidTr="00673C64">
        <w:trPr>
          <w:trHeight w:val="339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DB560F" w14:textId="4017C6DD" w:rsidR="00673C64" w:rsidRPr="00493E44" w:rsidRDefault="00E1438C" w:rsidP="00EE0783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a</w:t>
            </w:r>
            <w:r w:rsidR="00673C64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) Décrire le but de </w:t>
            </w:r>
            <w:r w:rsidR="004C5B8D">
              <w:rPr>
                <w:rFonts w:ascii="Arial" w:hAnsi="Arial" w:cs="Arial"/>
                <w:sz w:val="24"/>
                <w:szCs w:val="24"/>
                <w:lang w:val="fr-CA"/>
              </w:rPr>
              <w:t xml:space="preserve">l’activité </w:t>
            </w:r>
            <w:r w:rsidR="006759C8">
              <w:rPr>
                <w:rFonts w:ascii="Arial" w:hAnsi="Arial" w:cs="Arial"/>
                <w:sz w:val="24"/>
                <w:szCs w:val="24"/>
                <w:lang w:val="fr-CA"/>
              </w:rPr>
              <w:t xml:space="preserve">ou des </w:t>
            </w:r>
            <w:r w:rsidR="00673C64" w:rsidRPr="00493E44">
              <w:rPr>
                <w:rFonts w:ascii="Arial" w:hAnsi="Arial" w:cs="Arial"/>
                <w:sz w:val="24"/>
                <w:szCs w:val="24"/>
                <w:lang w:val="fr-CA"/>
              </w:rPr>
              <w:t>activité</w:t>
            </w:r>
            <w:r w:rsidR="006759C8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673C64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indiquée</w:t>
            </w:r>
            <w:r w:rsidR="006759C8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673C64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au point</w:t>
            </w:r>
            <w:r w:rsidR="00533BC6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673C64" w:rsidRPr="00493E44">
              <w:rPr>
                <w:rFonts w:ascii="Arial" w:hAnsi="Arial" w:cs="Arial"/>
                <w:sz w:val="24"/>
                <w:szCs w:val="24"/>
                <w:lang w:val="fr-CA"/>
              </w:rPr>
              <w:t>2.1</w:t>
            </w:r>
            <w:r w:rsidR="00F27117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673C64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802077583"/>
              <w:placeholder>
                <w:docPart w:val="1240A04B8CA6413EA121957A444D129C"/>
              </w:placeholder>
              <w:showingPlcHdr/>
            </w:sdtPr>
            <w:sdtEndPr/>
            <w:sdtContent>
              <w:p w14:paraId="301C4865" w14:textId="78724E59" w:rsidR="00673C64" w:rsidRDefault="00DD2AB9" w:rsidP="00EE078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5434B3CD" w14:textId="77777777" w:rsidR="00DD2AB9" w:rsidRPr="00493E44" w:rsidRDefault="00DD2AB9" w:rsidP="00EE0783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812176B" w14:textId="568E3134" w:rsidR="00673C64" w:rsidRPr="00493E44" w:rsidRDefault="00E1438C" w:rsidP="00EE0783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b</w:t>
            </w:r>
            <w:r w:rsidR="00673C64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) </w:t>
            </w:r>
            <w:r w:rsidR="00EE0783" w:rsidRPr="00EE0783">
              <w:rPr>
                <w:rFonts w:ascii="Arial" w:hAnsi="Arial" w:cs="Arial"/>
                <w:sz w:val="24"/>
                <w:szCs w:val="24"/>
                <w:lang w:val="fr-CA"/>
              </w:rPr>
              <w:t xml:space="preserve">Cette activité fera-t-elle des </w:t>
            </w:r>
            <w:r w:rsidR="00F553D8">
              <w:rPr>
                <w:rFonts w:ascii="Arial" w:hAnsi="Arial" w:cs="Arial"/>
                <w:sz w:val="24"/>
                <w:szCs w:val="24"/>
                <w:lang w:val="fr-CA"/>
              </w:rPr>
              <w:t>profits</w:t>
            </w:r>
            <w:r w:rsidR="00EE0783" w:rsidRPr="00EE0783">
              <w:rPr>
                <w:rFonts w:ascii="Arial" w:hAnsi="Arial" w:cs="Arial"/>
                <w:sz w:val="24"/>
                <w:szCs w:val="24"/>
                <w:lang w:val="fr-CA"/>
              </w:rPr>
              <w:t>?</w:t>
            </w:r>
            <w:r w:rsidR="00EE0783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EE0783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EE0783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8386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C7CE6">
              <w:rPr>
                <w:rFonts w:ascii="Arial" w:hAnsi="Arial" w:cs="Arial"/>
                <w:sz w:val="24"/>
                <w:szCs w:val="24"/>
                <w:lang w:val="fr-CA"/>
              </w:rPr>
              <w:t>Oui</w:t>
            </w:r>
            <w:r w:rsidR="00A206E9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20882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206E9" w:rsidRPr="00493E44">
              <w:rPr>
                <w:rFonts w:ascii="Arial" w:hAnsi="Arial" w:cs="Arial"/>
                <w:sz w:val="24"/>
                <w:szCs w:val="24"/>
                <w:lang w:val="fr-CA"/>
              </w:rPr>
              <w:t>No</w:t>
            </w:r>
            <w:r w:rsidR="0090296F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</w:p>
          <w:p w14:paraId="79193DB5" w14:textId="77777777" w:rsidR="00673C64" w:rsidRPr="00493E44" w:rsidRDefault="00673C64" w:rsidP="00EE0783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EDB718A" w14:textId="6254C98A" w:rsidR="00DD2AB9" w:rsidRPr="00493E44" w:rsidRDefault="004C39DF" w:rsidP="00EE0783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i « oui »</w:t>
            </w:r>
            <w:r w:rsidR="00673C64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CC7CE6">
              <w:rPr>
                <w:rFonts w:ascii="Arial" w:hAnsi="Arial" w:cs="Arial"/>
                <w:sz w:val="24"/>
                <w:szCs w:val="24"/>
                <w:lang w:val="fr-CA"/>
              </w:rPr>
              <w:t>v</w:t>
            </w:r>
            <w:r w:rsidR="00673C64" w:rsidRPr="00493E44">
              <w:rPr>
                <w:rFonts w:ascii="Arial" w:hAnsi="Arial" w:cs="Arial"/>
                <w:sz w:val="24"/>
                <w:szCs w:val="24"/>
                <w:lang w:val="fr-CA"/>
              </w:rPr>
              <w:t>euillez expliquer comment le profit sera utilisé pour protéger ou conserver les oiseaux migrateurs</w:t>
            </w:r>
            <w:r w:rsidR="00A206E9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ou pour p</w:t>
            </w:r>
            <w:r w:rsidR="00C112B0">
              <w:rPr>
                <w:rFonts w:ascii="Arial" w:hAnsi="Arial" w:cs="Arial"/>
                <w:sz w:val="24"/>
                <w:szCs w:val="24"/>
                <w:lang w:val="fr-CA"/>
              </w:rPr>
              <w:t>romouvoir</w:t>
            </w:r>
            <w:r w:rsidR="00A206E9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la conservation de la faune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673C64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451946773"/>
              <w:placeholder>
                <w:docPart w:val="B49969F5E01348FF92E80EC1A27FC0A7"/>
              </w:placeholder>
              <w:showingPlcHdr/>
            </w:sdtPr>
            <w:sdtEndPr/>
            <w:sdtContent>
              <w:p w14:paraId="4F9328F5" w14:textId="4B4948D5" w:rsidR="00673C64" w:rsidRPr="00493E44" w:rsidRDefault="00DD2AB9" w:rsidP="00673C64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5ACDAF01" w14:textId="5CC7D201" w:rsidR="00DA5D6D" w:rsidRPr="00493E44" w:rsidRDefault="00DA5D6D" w:rsidP="002A4737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73C64" w:rsidRPr="00493E44" w14:paraId="52B7B40D" w14:textId="77777777" w:rsidTr="002A4737">
        <w:trPr>
          <w:trHeight w:val="339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6682E1" w14:textId="48EE28CD" w:rsidR="00673C64" w:rsidRPr="00493E44" w:rsidRDefault="00673C64" w:rsidP="00EE078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2.3 Durée prévue de</w:t>
            </w:r>
            <w:r w:rsidR="00D3465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 </w:t>
            </w: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activité</w:t>
            </w:r>
            <w:r w:rsidR="00D34652">
              <w:rPr>
                <w:rFonts w:ascii="Arial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2A4737" w:rsidRPr="00FD2F48" w14:paraId="2ED1CA7A" w14:textId="77777777" w:rsidTr="002A4737">
        <w:trPr>
          <w:trHeight w:val="405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78D56D5F" w14:textId="6ED2AC99" w:rsidR="002A4737" w:rsidRPr="00493E44" w:rsidRDefault="00D510FA" w:rsidP="0072250A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Remplir</w:t>
            </w:r>
            <w:r w:rsid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938EC">
              <w:rPr>
                <w:rFonts w:ascii="Arial" w:hAnsi="Arial" w:cs="Arial"/>
                <w:sz w:val="24"/>
                <w:szCs w:val="24"/>
                <w:lang w:val="fr-CA"/>
              </w:rPr>
              <w:t>la partie </w:t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>a</w:t>
            </w:r>
            <w:r w:rsidR="002A4737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) pour une soupe </w:t>
            </w:r>
            <w:r w:rsidR="0037783F" w:rsidRPr="00493E44">
              <w:rPr>
                <w:rFonts w:ascii="Arial" w:hAnsi="Arial" w:cs="Arial"/>
                <w:sz w:val="24"/>
                <w:szCs w:val="24"/>
                <w:lang w:val="fr-CA"/>
              </w:rPr>
              <w:t>populaire</w:t>
            </w:r>
            <w:r w:rsidR="002A4737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ou une banque alimentaire </w:t>
            </w:r>
            <w:r w:rsidR="00A31CCC">
              <w:rPr>
                <w:rFonts w:ascii="Arial" w:hAnsi="Arial" w:cs="Arial"/>
                <w:sz w:val="24"/>
                <w:szCs w:val="24"/>
                <w:lang w:val="fr-CA"/>
              </w:rPr>
              <w:t xml:space="preserve">et </w:t>
            </w:r>
            <w:r w:rsidR="00C938EC">
              <w:rPr>
                <w:rFonts w:ascii="Arial" w:hAnsi="Arial" w:cs="Arial"/>
                <w:sz w:val="24"/>
                <w:szCs w:val="24"/>
                <w:lang w:val="fr-CA"/>
              </w:rPr>
              <w:t>la partie </w:t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>b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) pour un</w:t>
            </w:r>
            <w:r w:rsidR="00E1438C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DC6084">
              <w:rPr>
                <w:rFonts w:ascii="Arial" w:hAnsi="Arial" w:cs="Arial"/>
                <w:sz w:val="24"/>
                <w:szCs w:val="24"/>
                <w:lang w:val="fr-CA"/>
              </w:rPr>
              <w:t xml:space="preserve">évènement de </w:t>
            </w:r>
            <w:r w:rsidR="0072250A">
              <w:rPr>
                <w:rFonts w:ascii="Arial" w:hAnsi="Arial" w:cs="Arial"/>
                <w:sz w:val="24"/>
                <w:szCs w:val="24"/>
                <w:lang w:val="fr-CA"/>
              </w:rPr>
              <w:t xml:space="preserve">collecte </w:t>
            </w:r>
            <w:r w:rsidR="00DC6084">
              <w:rPr>
                <w:rFonts w:ascii="Arial" w:hAnsi="Arial" w:cs="Arial"/>
                <w:sz w:val="24"/>
                <w:szCs w:val="24"/>
                <w:lang w:val="fr-CA"/>
              </w:rPr>
              <w:t>de fonds</w:t>
            </w:r>
          </w:p>
        </w:tc>
      </w:tr>
      <w:tr w:rsidR="00D510FA" w:rsidRPr="00FD2F48" w14:paraId="3706F019" w14:textId="77777777" w:rsidTr="002A4737">
        <w:trPr>
          <w:trHeight w:val="405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1249DF44" w14:textId="130796B0" w:rsidR="00D510FA" w:rsidRPr="00493E44" w:rsidRDefault="00E1438C" w:rsidP="0037783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a</w:t>
            </w:r>
            <w:r w:rsidR="00D510FA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) Soupe </w:t>
            </w:r>
            <w:r w:rsidR="0037783F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populaire</w:t>
            </w:r>
            <w:r w:rsidR="00D510FA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ou banque alimentaire</w:t>
            </w:r>
          </w:p>
        </w:tc>
      </w:tr>
      <w:tr w:rsidR="006757EA" w:rsidRPr="00FD2F48" w14:paraId="63DC36DB" w14:textId="77777777" w:rsidTr="001455AE">
        <w:trPr>
          <w:trHeight w:val="270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085EC34A" w14:textId="77777777" w:rsidR="006757EA" w:rsidRDefault="00DA34AE" w:rsidP="00EE078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Date de début</w:t>
            </w:r>
            <w:r w:rsidR="00C938EC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7A39F8">
              <w:rPr>
                <w:rFonts w:ascii="Arial" w:hAnsi="Arial" w:cs="Arial"/>
                <w:sz w:val="24"/>
                <w:szCs w:val="24"/>
                <w:lang w:val="fr-CA"/>
              </w:rPr>
              <w:t>(AAAA/MM/</w:t>
            </w:r>
            <w:r w:rsidR="006757EA" w:rsidRPr="00493E44">
              <w:rPr>
                <w:rFonts w:ascii="Arial" w:hAnsi="Arial" w:cs="Arial"/>
                <w:sz w:val="24"/>
                <w:szCs w:val="24"/>
                <w:lang w:val="fr-CA"/>
              </w:rPr>
              <w:t>JJ)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6757EA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42258995"/>
              <w:placeholder>
                <w:docPart w:val="5944926C8CF34B6DBA62B469D88165A1"/>
              </w:placeholder>
              <w:showingPlcHdr/>
            </w:sdtPr>
            <w:sdtEndPr/>
            <w:sdtContent>
              <w:p w14:paraId="04A48658" w14:textId="3484B5D8" w:rsidR="00DD2AB9" w:rsidRPr="00493E44" w:rsidRDefault="00DD2AB9" w:rsidP="00EE0783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3583EACC" w14:textId="588979E9" w:rsidR="00DD2AB9" w:rsidRPr="00493E44" w:rsidRDefault="002A54E3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Date de fi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7A39F8">
              <w:rPr>
                <w:rFonts w:ascii="Arial" w:hAnsi="Arial" w:cs="Arial"/>
                <w:sz w:val="24"/>
                <w:szCs w:val="24"/>
                <w:lang w:val="fr-CA"/>
              </w:rPr>
              <w:t>(AAAA/MM/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JJ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594322245"/>
              <w:placeholder>
                <w:docPart w:val="121F57F92F7E48FB8C293FE045F7F544"/>
              </w:placeholder>
              <w:showingPlcHdr/>
            </w:sdtPr>
            <w:sdtEndPr/>
            <w:sdtContent>
              <w:p w14:paraId="36C2A261" w14:textId="68B1680D" w:rsidR="002A4737" w:rsidRPr="00493E44" w:rsidRDefault="00DD2AB9" w:rsidP="00973DE8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D510FA" w:rsidRPr="00FD2F48" w14:paraId="27F025E8" w14:textId="77777777" w:rsidTr="000E18AE">
        <w:trPr>
          <w:trHeight w:val="270"/>
        </w:trPr>
        <w:tc>
          <w:tcPr>
            <w:tcW w:w="9351" w:type="dxa"/>
            <w:gridSpan w:val="4"/>
            <w:tcBorders>
              <w:top w:val="single" w:sz="4" w:space="0" w:color="auto"/>
            </w:tcBorders>
          </w:tcPr>
          <w:p w14:paraId="462C2E11" w14:textId="4A5D3E3F" w:rsidR="00D510FA" w:rsidRPr="00493E44" w:rsidRDefault="00E452B3" w:rsidP="0072250A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b) </w:t>
            </w:r>
            <w:r w:rsidR="00DC608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Évènement </w:t>
            </w:r>
            <w:r w:rsidR="00DC6084" w:rsidRPr="00DC608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de </w:t>
            </w:r>
            <w:r w:rsidR="0072250A">
              <w:rPr>
                <w:rFonts w:ascii="Arial" w:hAnsi="Arial" w:cs="Arial"/>
                <w:b/>
                <w:sz w:val="24"/>
                <w:szCs w:val="24"/>
                <w:lang w:val="fr-CA"/>
              </w:rPr>
              <w:t>collecte</w:t>
            </w:r>
            <w:r w:rsidR="0072250A" w:rsidRPr="00DC608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="00DC6084" w:rsidRPr="00DC6084">
              <w:rPr>
                <w:rFonts w:ascii="Arial" w:hAnsi="Arial" w:cs="Arial"/>
                <w:b/>
                <w:sz w:val="24"/>
                <w:szCs w:val="24"/>
                <w:lang w:val="fr-CA"/>
              </w:rPr>
              <w:t>de fonds</w:t>
            </w:r>
          </w:p>
        </w:tc>
      </w:tr>
      <w:tr w:rsidR="00DA34AE" w:rsidRPr="00FD2F48" w14:paraId="4BB3750D" w14:textId="77777777" w:rsidTr="001455AE">
        <w:trPr>
          <w:trHeight w:val="270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0B7F7097" w14:textId="5B7F1127" w:rsidR="00DA34AE" w:rsidRDefault="0037783F" w:rsidP="00EE078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Date de début </w:t>
            </w:r>
            <w:r w:rsidR="007A39F8">
              <w:rPr>
                <w:rFonts w:ascii="Arial" w:hAnsi="Arial" w:cs="Arial"/>
                <w:sz w:val="24"/>
                <w:szCs w:val="24"/>
                <w:lang w:val="fr-CA"/>
              </w:rPr>
              <w:t>(AAAA/MM/</w:t>
            </w:r>
            <w:r w:rsidR="00DA34AE" w:rsidRPr="00493E44">
              <w:rPr>
                <w:rFonts w:ascii="Arial" w:hAnsi="Arial" w:cs="Arial"/>
                <w:sz w:val="24"/>
                <w:szCs w:val="24"/>
                <w:lang w:val="fr-CA"/>
              </w:rPr>
              <w:t>JJ)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DA34AE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429594129"/>
              <w:placeholder>
                <w:docPart w:val="50907542E47341C5AD525D850554E8E7"/>
              </w:placeholder>
              <w:showingPlcHdr/>
            </w:sdtPr>
            <w:sdtEndPr/>
            <w:sdtContent>
              <w:p w14:paraId="31774DCD" w14:textId="16D68094" w:rsidR="00BA0691" w:rsidRPr="00493E44" w:rsidRDefault="00DD2AB9" w:rsidP="00EE0783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3EBC0EE5" w14:textId="4A9860D1" w:rsidR="002A54E3" w:rsidRDefault="002A54E3" w:rsidP="002A54E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Date de fin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7A39F8">
              <w:rPr>
                <w:rFonts w:ascii="Arial" w:hAnsi="Arial" w:cs="Arial"/>
                <w:sz w:val="24"/>
                <w:szCs w:val="24"/>
                <w:lang w:val="fr-CA"/>
              </w:rPr>
              <w:t>(AAAA/MM/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JJ)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  <w:lang w:val="fr-CA"/>
              </w:rPr>
              <w:id w:val="2079319377"/>
              <w:placeholder>
                <w:docPart w:val="D7B1C484DDFC48838B07A921F694858E"/>
              </w:placeholder>
              <w:showingPlcHdr/>
            </w:sdtPr>
            <w:sdtEndPr/>
            <w:sdtContent>
              <w:p w14:paraId="48F07489" w14:textId="665DCF4C" w:rsidR="00DA34AE" w:rsidRPr="00493E44" w:rsidRDefault="00DD2AB9" w:rsidP="00DD2AB9">
                <w:pPr>
                  <w:rPr>
                    <w:rFonts w:ascii="Arial" w:hAnsi="Arial" w:cs="Arial"/>
                    <w:b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2A4737" w:rsidRPr="00FD2F48" w14:paraId="1311E1ED" w14:textId="77777777" w:rsidTr="001455AE">
        <w:trPr>
          <w:trHeight w:val="270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740744EE" w14:textId="28772A29" w:rsidR="00D8517B" w:rsidRDefault="00D8517B" w:rsidP="00EE078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Date du début de la période pendant laquelle les oiseaux seront acceptés (AAA</w:t>
            </w:r>
            <w:r w:rsidR="007A39F8">
              <w:rPr>
                <w:rFonts w:ascii="Arial" w:hAnsi="Arial" w:cs="Arial"/>
                <w:sz w:val="24"/>
                <w:szCs w:val="24"/>
                <w:lang w:val="fr-CA"/>
              </w:rPr>
              <w:t>A/MM/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JJ)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105642933"/>
              <w:placeholder>
                <w:docPart w:val="6B1F3EA5E9174E0AA29FEB48E89301F5"/>
              </w:placeholder>
              <w:showingPlcHdr/>
            </w:sdtPr>
            <w:sdtEndPr/>
            <w:sdtContent>
              <w:p w14:paraId="509BAC1E" w14:textId="25ED4C22" w:rsidR="00BA0691" w:rsidRPr="00493E44" w:rsidRDefault="00DD2AB9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203D261" w14:textId="5C94E3E2" w:rsidR="00D8517B" w:rsidRDefault="00D8517B" w:rsidP="00D8517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Date de fin de la période pendant laquelle l</w:t>
            </w:r>
            <w:r w:rsidR="007A39F8">
              <w:rPr>
                <w:rFonts w:ascii="Arial" w:hAnsi="Arial" w:cs="Arial"/>
                <w:sz w:val="24"/>
                <w:szCs w:val="24"/>
                <w:lang w:val="fr-CA"/>
              </w:rPr>
              <w:t>es oiseaux seront acceptés (AAAA/MM/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JJ)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1267428423"/>
              <w:placeholder>
                <w:docPart w:val="CC2A10D1CD4D4B50A84181E4970E6ADE"/>
              </w:placeholder>
              <w:showingPlcHdr/>
            </w:sdtPr>
            <w:sdtEndPr/>
            <w:sdtContent>
              <w:p w14:paraId="7F26EAFD" w14:textId="2DCDD516" w:rsidR="002A4737" w:rsidRPr="00493E44" w:rsidRDefault="00DD2AB9" w:rsidP="00973DE8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3604B4" w:rsidRPr="00493E44" w14:paraId="697FDA9D" w14:textId="77777777" w:rsidTr="001A2331">
        <w:trPr>
          <w:trHeight w:val="271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76B06E2E" w14:textId="0EA0FEC3" w:rsidR="00A97935" w:rsidRPr="00493E44" w:rsidRDefault="006757EA" w:rsidP="00533BC6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2.</w:t>
            </w:r>
            <w:r w:rsidR="00BF5512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4</w:t>
            </w:r>
            <w:r w:rsidR="0037783F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="00B27B1F">
              <w:rPr>
                <w:rFonts w:ascii="Arial" w:hAnsi="Arial" w:cs="Arial"/>
                <w:b/>
                <w:sz w:val="24"/>
                <w:szCs w:val="24"/>
                <w:lang w:val="fr-CA"/>
              </w:rPr>
              <w:t>L</w:t>
            </w:r>
            <w:r w:rsidR="0037783F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ieu</w:t>
            </w:r>
            <w:r w:rsidR="00D34652">
              <w:rPr>
                <w:rFonts w:ascii="Arial" w:hAnsi="Arial" w:cs="Arial"/>
                <w:b/>
                <w:sz w:val="24"/>
                <w:szCs w:val="24"/>
                <w:lang w:val="fr-CA"/>
              </w:rPr>
              <w:t>x</w:t>
            </w:r>
            <w:r w:rsidR="0037783F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de</w:t>
            </w:r>
            <w:r w:rsidR="00D3465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s </w:t>
            </w: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activité</w:t>
            </w:r>
            <w:r w:rsidR="00D34652">
              <w:rPr>
                <w:rFonts w:ascii="Arial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CB320B" w:rsidRPr="003971F7" w14:paraId="6B498267" w14:textId="77777777" w:rsidTr="00CB320B">
        <w:trPr>
          <w:trHeight w:val="271"/>
        </w:trPr>
        <w:tc>
          <w:tcPr>
            <w:tcW w:w="9351" w:type="dxa"/>
            <w:gridSpan w:val="4"/>
            <w:shd w:val="clear" w:color="auto" w:fill="auto"/>
          </w:tcPr>
          <w:p w14:paraId="188617BE" w14:textId="54D59040" w:rsidR="00CB320B" w:rsidRPr="00493E44" w:rsidRDefault="00CB320B" w:rsidP="00A1748B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Veuillez</w:t>
            </w:r>
            <w:r w:rsidR="005441DD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indiquer l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A3760B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adresse </w:t>
            </w:r>
            <w:r w:rsidR="00A31CCC">
              <w:rPr>
                <w:rFonts w:ascii="Arial" w:hAnsi="Arial" w:cs="Arial"/>
                <w:sz w:val="24"/>
                <w:szCs w:val="24"/>
                <w:lang w:val="fr-CA"/>
              </w:rPr>
              <w:t>officielle</w:t>
            </w:r>
            <w:r w:rsidR="00A31CCC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A3760B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du </w:t>
            </w:r>
            <w:r w:rsidR="004C5B8D">
              <w:rPr>
                <w:rFonts w:ascii="Arial" w:hAnsi="Arial" w:cs="Arial"/>
                <w:sz w:val="24"/>
                <w:szCs w:val="24"/>
                <w:lang w:val="fr-CA"/>
              </w:rPr>
              <w:t xml:space="preserve">lieu </w:t>
            </w:r>
            <w:r w:rsidR="00A3760B" w:rsidRPr="00493E44">
              <w:rPr>
                <w:rFonts w:ascii="Arial" w:hAnsi="Arial" w:cs="Arial"/>
                <w:sz w:val="24"/>
                <w:szCs w:val="24"/>
                <w:lang w:val="fr-CA"/>
              </w:rPr>
              <w:t>ou des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lieux où l</w:t>
            </w:r>
            <w:r w:rsidR="00A31CCC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5441DD" w:rsidRPr="00493E44">
              <w:rPr>
                <w:rFonts w:ascii="Arial" w:hAnsi="Arial" w:cs="Arial"/>
                <w:sz w:val="24"/>
                <w:szCs w:val="24"/>
                <w:lang w:val="fr-CA"/>
              </w:rPr>
              <w:t>activité</w:t>
            </w:r>
            <w:r w:rsidR="00A31CCC">
              <w:rPr>
                <w:rFonts w:ascii="Arial" w:hAnsi="Arial" w:cs="Arial"/>
                <w:sz w:val="24"/>
                <w:szCs w:val="24"/>
                <w:lang w:val="fr-CA"/>
              </w:rPr>
              <w:t xml:space="preserve"> ou les activité</w:t>
            </w:r>
            <w:r w:rsidR="005441DD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s autorisées </w:t>
            </w:r>
            <w:r w:rsidR="0072250A">
              <w:rPr>
                <w:rFonts w:ascii="Arial" w:hAnsi="Arial" w:cs="Arial"/>
                <w:sz w:val="24"/>
                <w:szCs w:val="24"/>
                <w:lang w:val="fr-CA"/>
              </w:rPr>
              <w:t>vont</w:t>
            </w:r>
            <w:r w:rsidR="0072250A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4C5B8D">
              <w:rPr>
                <w:rFonts w:ascii="Arial" w:hAnsi="Arial" w:cs="Arial"/>
                <w:sz w:val="24"/>
                <w:szCs w:val="24"/>
                <w:lang w:val="fr-CA"/>
              </w:rPr>
              <w:t>se tenir</w:t>
            </w:r>
            <w:r w:rsidR="005441DD" w:rsidRPr="00493E44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  <w:r w:rsidR="004C39DF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A1748B" w:rsidRPr="00A1748B">
              <w:rPr>
                <w:rFonts w:ascii="Arial" w:hAnsi="Arial" w:cs="Arial"/>
                <w:sz w:val="24"/>
                <w:szCs w:val="24"/>
                <w:lang w:val="fr-CA"/>
              </w:rPr>
              <w:t xml:space="preserve">[Annexe </w:t>
            </w:r>
            <w:r w:rsidR="00A1748B">
              <w:rPr>
                <w:rFonts w:ascii="Arial" w:hAnsi="Arial" w:cs="Arial"/>
                <w:sz w:val="24"/>
                <w:szCs w:val="24"/>
                <w:lang w:val="fr-CA"/>
              </w:rPr>
              <w:t>2</w:t>
            </w:r>
            <w:r w:rsidR="00A1748B" w:rsidRPr="00A1748B">
              <w:rPr>
                <w:rFonts w:ascii="Arial" w:hAnsi="Arial" w:cs="Arial"/>
                <w:sz w:val="24"/>
                <w:szCs w:val="24"/>
                <w:lang w:val="fr-CA"/>
              </w:rPr>
              <w:t xml:space="preserve"> – lignes supplémentaires]</w:t>
            </w:r>
          </w:p>
        </w:tc>
      </w:tr>
      <w:tr w:rsidR="00567415" w:rsidRPr="00493E44" w14:paraId="06E57FEA" w14:textId="77777777" w:rsidTr="000E18AE">
        <w:trPr>
          <w:trHeight w:val="271"/>
        </w:trPr>
        <w:tc>
          <w:tcPr>
            <w:tcW w:w="9351" w:type="dxa"/>
            <w:gridSpan w:val="4"/>
            <w:shd w:val="clear" w:color="auto" w:fill="auto"/>
          </w:tcPr>
          <w:p w14:paraId="4B549503" w14:textId="2A44B6F9" w:rsidR="00567415" w:rsidRPr="00493E44" w:rsidRDefault="00567415" w:rsidP="00940C3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Lieu</w:t>
            </w:r>
            <w:r w:rsidR="00E86B0A"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1</w:t>
            </w:r>
          </w:p>
        </w:tc>
      </w:tr>
      <w:tr w:rsidR="00C14B81" w:rsidRPr="00FD2F48" w14:paraId="32E2FF5D" w14:textId="77777777" w:rsidTr="00567415">
        <w:trPr>
          <w:trHeight w:val="271"/>
        </w:trPr>
        <w:tc>
          <w:tcPr>
            <w:tcW w:w="2550" w:type="dxa"/>
            <w:shd w:val="clear" w:color="auto" w:fill="auto"/>
            <w:vAlign w:val="center"/>
          </w:tcPr>
          <w:p w14:paraId="48F1BC15" w14:textId="534B3794" w:rsidR="00940C33" w:rsidRPr="00493E44" w:rsidRDefault="00567415" w:rsidP="00EE078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Cochez toutes les activités qui s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appliquent </w:t>
            </w:r>
            <w:r w:rsidR="00D81CEE">
              <w:rPr>
                <w:rFonts w:ascii="Arial" w:hAnsi="Arial" w:cs="Arial"/>
                <w:sz w:val="24"/>
                <w:szCs w:val="24"/>
                <w:lang w:val="fr-CA"/>
              </w:rPr>
              <w:t>au lieu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désigné.</w:t>
            </w:r>
          </w:p>
        </w:tc>
        <w:tc>
          <w:tcPr>
            <w:tcW w:w="6801" w:type="dxa"/>
            <w:gridSpan w:val="3"/>
            <w:shd w:val="clear" w:color="auto" w:fill="auto"/>
          </w:tcPr>
          <w:p w14:paraId="33537595" w14:textId="0B6063EC" w:rsidR="00C14B81" w:rsidRPr="00E452B3" w:rsidRDefault="001526A7" w:rsidP="0072250A">
            <w:p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  <w:lang w:val="fr-CA"/>
                </w:rPr>
                <w:id w:val="-3001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8"/>
                    <w:szCs w:val="24"/>
                    <w:lang w:val="fr-CA"/>
                  </w:rPr>
                  <w:t>☐</w:t>
                </w:r>
              </w:sdtContent>
            </w:sdt>
            <w:r w:rsidR="00C14B81" w:rsidRPr="00E452B3">
              <w:rPr>
                <w:rFonts w:ascii="Arial" w:hAnsi="Arial" w:cs="Arial"/>
                <w:sz w:val="28"/>
                <w:szCs w:val="24"/>
                <w:lang w:val="fr-CA"/>
              </w:rPr>
              <w:t xml:space="preserve"> </w:t>
            </w:r>
            <w:r w:rsidR="00C14B81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Les oiseaux </w:t>
            </w:r>
            <w:r w:rsidR="00167A68">
              <w:rPr>
                <w:rFonts w:ascii="Arial" w:hAnsi="Arial" w:cs="Arial"/>
                <w:sz w:val="24"/>
                <w:szCs w:val="24"/>
                <w:lang w:val="fr-CA"/>
              </w:rPr>
              <w:t>seront</w:t>
            </w:r>
            <w:r w:rsidR="00167A68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C14B81" w:rsidRPr="00E452B3">
              <w:rPr>
                <w:rFonts w:ascii="Arial" w:hAnsi="Arial" w:cs="Arial"/>
                <w:sz w:val="24"/>
                <w:szCs w:val="24"/>
                <w:lang w:val="fr-CA"/>
              </w:rPr>
              <w:t>acceptés</w:t>
            </w:r>
          </w:p>
          <w:p w14:paraId="23D2B4BD" w14:textId="55AF64DC" w:rsidR="00C14B81" w:rsidRPr="00E452B3" w:rsidRDefault="001526A7" w:rsidP="0072250A">
            <w:p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  <w:lang w:val="fr-CA"/>
                </w:rPr>
                <w:id w:val="-24349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8"/>
                    <w:szCs w:val="24"/>
                    <w:lang w:val="fr-CA"/>
                  </w:rPr>
                  <w:t>☐</w:t>
                </w:r>
              </w:sdtContent>
            </w:sdt>
            <w:r w:rsidR="00C14B81" w:rsidRPr="00E452B3">
              <w:rPr>
                <w:rFonts w:ascii="Arial" w:hAnsi="Arial" w:cs="Arial"/>
                <w:sz w:val="28"/>
                <w:szCs w:val="24"/>
                <w:lang w:val="fr-CA"/>
              </w:rPr>
              <w:t xml:space="preserve"> </w:t>
            </w:r>
            <w:r w:rsidR="00E452B3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Les </w:t>
            </w:r>
            <w:r w:rsidR="00C14B81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oiseaux </w:t>
            </w:r>
            <w:r w:rsidR="00444BC8" w:rsidRPr="00E452B3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="00444BC8">
              <w:rPr>
                <w:rFonts w:ascii="Arial" w:hAnsi="Arial" w:cs="Arial"/>
                <w:sz w:val="24"/>
                <w:szCs w:val="24"/>
                <w:lang w:val="fr-CA"/>
              </w:rPr>
              <w:t xml:space="preserve">eront </w:t>
            </w:r>
            <w:r w:rsidR="00444BC8" w:rsidRPr="00E452B3">
              <w:rPr>
                <w:rFonts w:ascii="Arial" w:hAnsi="Arial" w:cs="Arial"/>
                <w:sz w:val="24"/>
                <w:szCs w:val="24"/>
                <w:lang w:val="fr-CA"/>
              </w:rPr>
              <w:t>entreposés</w:t>
            </w:r>
            <w:r w:rsidR="00C14B81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71FF9C4B" w14:textId="334B7F32" w:rsidR="0072250A" w:rsidRDefault="001526A7" w:rsidP="0072250A">
            <w:p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  <w:lang w:val="fr-CA"/>
                </w:rPr>
                <w:id w:val="-521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8"/>
                    <w:szCs w:val="24"/>
                    <w:lang w:val="fr-CA"/>
                  </w:rPr>
                  <w:t>☐</w:t>
                </w:r>
              </w:sdtContent>
            </w:sdt>
            <w:r w:rsidR="00940C33" w:rsidRPr="00E452B3">
              <w:rPr>
                <w:rFonts w:ascii="Arial" w:hAnsi="Arial" w:cs="Arial"/>
                <w:sz w:val="28"/>
                <w:szCs w:val="24"/>
                <w:lang w:val="fr-CA"/>
              </w:rPr>
              <w:t xml:space="preserve"> </w:t>
            </w:r>
            <w:r w:rsidR="00E452B3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Les </w:t>
            </w:r>
            <w:r w:rsidR="00940C33" w:rsidRPr="00E452B3">
              <w:rPr>
                <w:rFonts w:ascii="Arial" w:hAnsi="Arial" w:cs="Arial"/>
                <w:sz w:val="24"/>
                <w:szCs w:val="24"/>
                <w:lang w:val="fr-CA"/>
              </w:rPr>
              <w:t>oiseaux s</w:t>
            </w:r>
            <w:r w:rsidR="00167A68">
              <w:rPr>
                <w:rFonts w:ascii="Arial" w:hAnsi="Arial" w:cs="Arial"/>
                <w:sz w:val="24"/>
                <w:szCs w:val="24"/>
                <w:lang w:val="fr-CA"/>
              </w:rPr>
              <w:t>er</w:t>
            </w:r>
            <w:r w:rsidR="00940C33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ont </w:t>
            </w:r>
            <w:r w:rsidR="000F43B7" w:rsidRPr="00E452B3">
              <w:rPr>
                <w:rFonts w:ascii="Arial" w:hAnsi="Arial" w:cs="Arial"/>
                <w:sz w:val="24"/>
                <w:szCs w:val="24"/>
                <w:lang w:val="fr-CA"/>
              </w:rPr>
              <w:t>offerts</w:t>
            </w:r>
            <w:r w:rsidR="00940C33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 aux clients d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940C33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une banque </w:t>
            </w:r>
            <w:r w:rsidR="0072250A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</w:t>
            </w:r>
          </w:p>
          <w:p w14:paraId="05B582D2" w14:textId="63446FAC" w:rsidR="00940C33" w:rsidRPr="00E452B3" w:rsidRDefault="0072250A" w:rsidP="007225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</w:t>
            </w:r>
            <w:r w:rsidR="00940C33" w:rsidRPr="00E452B3">
              <w:rPr>
                <w:rFonts w:ascii="Arial" w:hAnsi="Arial" w:cs="Arial"/>
                <w:sz w:val="24"/>
                <w:szCs w:val="24"/>
                <w:lang w:val="fr-CA"/>
              </w:rPr>
              <w:t>alimentaire</w:t>
            </w:r>
          </w:p>
          <w:p w14:paraId="64D8CDA8" w14:textId="1E8D48C3" w:rsidR="0072250A" w:rsidRDefault="001526A7" w:rsidP="0072250A">
            <w:p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  <w:lang w:val="fr-CA"/>
                </w:rPr>
                <w:id w:val="-15108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8"/>
                    <w:szCs w:val="24"/>
                    <w:lang w:val="fr-CA"/>
                  </w:rPr>
                  <w:t>☐</w:t>
                </w:r>
              </w:sdtContent>
            </w:sdt>
            <w:r w:rsidR="00C14B81" w:rsidRPr="00E452B3">
              <w:rPr>
                <w:rFonts w:ascii="Arial" w:hAnsi="Arial" w:cs="Arial"/>
                <w:sz w:val="28"/>
                <w:szCs w:val="24"/>
                <w:lang w:val="fr-CA"/>
              </w:rPr>
              <w:t xml:space="preserve"> </w:t>
            </w:r>
            <w:r w:rsidR="00E452B3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Les </w:t>
            </w:r>
            <w:r w:rsidR="00C14B81" w:rsidRPr="00E452B3">
              <w:rPr>
                <w:rFonts w:ascii="Arial" w:hAnsi="Arial" w:cs="Arial"/>
                <w:sz w:val="24"/>
                <w:szCs w:val="24"/>
                <w:lang w:val="fr-CA"/>
              </w:rPr>
              <w:t>oiseaux s</w:t>
            </w:r>
            <w:r w:rsidR="00167A68">
              <w:rPr>
                <w:rFonts w:ascii="Arial" w:hAnsi="Arial" w:cs="Arial"/>
                <w:sz w:val="24"/>
                <w:szCs w:val="24"/>
                <w:lang w:val="fr-CA"/>
              </w:rPr>
              <w:t>er</w:t>
            </w:r>
            <w:r w:rsidR="00C14B81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ont servis comme repas à 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>une</w:t>
            </w:r>
            <w:r w:rsidR="00C14B81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 soupe </w:t>
            </w:r>
            <w:r w:rsidR="0072250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656C87CE" w14:textId="3E29345D" w:rsidR="00C14B81" w:rsidRPr="00E452B3" w:rsidRDefault="0072250A" w:rsidP="007225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</w:t>
            </w:r>
            <w:r w:rsidR="00C14B81" w:rsidRPr="00E452B3">
              <w:rPr>
                <w:rFonts w:ascii="Arial" w:hAnsi="Arial" w:cs="Arial"/>
                <w:sz w:val="24"/>
                <w:szCs w:val="24"/>
                <w:lang w:val="fr-CA"/>
              </w:rPr>
              <w:t>populaire</w:t>
            </w:r>
          </w:p>
          <w:p w14:paraId="25457926" w14:textId="78E5A02D" w:rsidR="00167A68" w:rsidRDefault="001526A7" w:rsidP="00167A68">
            <w:p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  <w:lang w:val="fr-CA"/>
                </w:rPr>
                <w:id w:val="10188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8"/>
                    <w:szCs w:val="24"/>
                    <w:lang w:val="fr-CA"/>
                  </w:rPr>
                  <w:t>☐</w:t>
                </w:r>
              </w:sdtContent>
            </w:sdt>
            <w:r w:rsidR="00C14B81" w:rsidRPr="00E452B3">
              <w:rPr>
                <w:rFonts w:ascii="Arial" w:hAnsi="Arial" w:cs="Arial"/>
                <w:sz w:val="28"/>
                <w:szCs w:val="24"/>
                <w:lang w:val="fr-CA"/>
              </w:rPr>
              <w:t xml:space="preserve"> </w:t>
            </w:r>
            <w:r w:rsidR="00E452B3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Les </w:t>
            </w:r>
            <w:r w:rsidR="00C14B81" w:rsidRPr="00E452B3">
              <w:rPr>
                <w:rFonts w:ascii="Arial" w:hAnsi="Arial" w:cs="Arial"/>
                <w:sz w:val="24"/>
                <w:szCs w:val="24"/>
                <w:lang w:val="fr-CA"/>
              </w:rPr>
              <w:t>oiseaux s</w:t>
            </w:r>
            <w:r w:rsidR="00167A68">
              <w:rPr>
                <w:rFonts w:ascii="Arial" w:hAnsi="Arial" w:cs="Arial"/>
                <w:sz w:val="24"/>
                <w:szCs w:val="24"/>
                <w:lang w:val="fr-CA"/>
              </w:rPr>
              <w:t>er</w:t>
            </w:r>
            <w:r w:rsidR="00C14B81" w:rsidRPr="00E452B3">
              <w:rPr>
                <w:rFonts w:ascii="Arial" w:hAnsi="Arial" w:cs="Arial"/>
                <w:sz w:val="24"/>
                <w:szCs w:val="24"/>
                <w:lang w:val="fr-CA"/>
              </w:rPr>
              <w:t>o</w:t>
            </w:r>
            <w:r w:rsidR="00C14B81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nt servis comme repas </w:t>
            </w:r>
            <w:r w:rsidR="00AA0072">
              <w:rPr>
                <w:rFonts w:ascii="Arial" w:hAnsi="Arial" w:cs="Arial"/>
                <w:sz w:val="24"/>
                <w:szCs w:val="24"/>
                <w:lang w:val="fr-CA"/>
              </w:rPr>
              <w:t xml:space="preserve">à un </w:t>
            </w:r>
            <w:r w:rsidR="00167A68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6FB94D9A" w14:textId="12A0E75E" w:rsidR="00C14B81" w:rsidRPr="00493E44" w:rsidRDefault="00167A68" w:rsidP="00167A6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</w:t>
            </w:r>
            <w:r w:rsidR="00DC6084">
              <w:rPr>
                <w:rFonts w:ascii="Arial" w:hAnsi="Arial" w:cs="Arial"/>
                <w:sz w:val="24"/>
                <w:szCs w:val="24"/>
                <w:lang w:val="fr-CA"/>
              </w:rPr>
              <w:t xml:space="preserve">évènement de </w:t>
            </w:r>
            <w:r w:rsidR="0072250A">
              <w:rPr>
                <w:rFonts w:ascii="Arial" w:hAnsi="Arial" w:cs="Arial"/>
                <w:sz w:val="24"/>
                <w:szCs w:val="24"/>
                <w:lang w:val="fr-CA"/>
              </w:rPr>
              <w:t xml:space="preserve">collecte </w:t>
            </w:r>
            <w:r w:rsidR="00DC6084">
              <w:rPr>
                <w:rFonts w:ascii="Arial" w:hAnsi="Arial" w:cs="Arial"/>
                <w:sz w:val="24"/>
                <w:szCs w:val="24"/>
                <w:lang w:val="fr-CA"/>
              </w:rPr>
              <w:t>de fonds</w:t>
            </w:r>
          </w:p>
        </w:tc>
      </w:tr>
      <w:tr w:rsidR="00A3760B" w:rsidRPr="00493E44" w14:paraId="4AF3EF7C" w14:textId="44987B5B" w:rsidTr="000E18AE">
        <w:trPr>
          <w:trHeight w:val="271"/>
        </w:trPr>
        <w:tc>
          <w:tcPr>
            <w:tcW w:w="9351" w:type="dxa"/>
            <w:gridSpan w:val="4"/>
            <w:shd w:val="clear" w:color="auto" w:fill="auto"/>
          </w:tcPr>
          <w:p w14:paraId="5D0D1C20" w14:textId="0E30957E" w:rsidR="00A3760B" w:rsidRPr="00493E44" w:rsidRDefault="00D81CEE" w:rsidP="00A3760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R</w:t>
            </w:r>
            <w:r w:rsidR="00A3760B" w:rsidRPr="00493E44">
              <w:rPr>
                <w:rFonts w:ascii="Arial" w:hAnsi="Arial" w:cs="Arial"/>
                <w:sz w:val="24"/>
                <w:szCs w:val="24"/>
                <w:lang w:val="fr-CA"/>
              </w:rPr>
              <w:t>ue</w:t>
            </w:r>
            <w:r w:rsidR="0054168E">
              <w:rPr>
                <w:rFonts w:ascii="Arial" w:hAnsi="Arial" w:cs="Arial"/>
                <w:sz w:val="24"/>
                <w:szCs w:val="24"/>
                <w:lang w:val="fr-CA"/>
              </w:rPr>
              <w:t xml:space="preserve"> et numéro civique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0B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987932446"/>
              <w:placeholder>
                <w:docPart w:val="EDBE1393136A46F9AB47E05ED74192A5"/>
              </w:placeholder>
              <w:showingPlcHdr/>
            </w:sdtPr>
            <w:sdtEndPr/>
            <w:sdtContent>
              <w:p w14:paraId="28C13DA8" w14:textId="0213D7A6" w:rsidR="00567415" w:rsidRPr="00493E44" w:rsidRDefault="00DD2AB9" w:rsidP="00A3760B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A3760B" w:rsidRPr="00493E44" w14:paraId="587259B7" w14:textId="7E5FA0A6" w:rsidTr="00A3760B">
        <w:trPr>
          <w:trHeight w:val="271"/>
        </w:trPr>
        <w:tc>
          <w:tcPr>
            <w:tcW w:w="2550" w:type="dxa"/>
            <w:shd w:val="clear" w:color="auto" w:fill="auto"/>
          </w:tcPr>
          <w:p w14:paraId="6BB50040" w14:textId="77777777" w:rsidR="00A3760B" w:rsidRDefault="00A3760B" w:rsidP="005674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Ville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1005256836"/>
              <w:placeholder>
                <w:docPart w:val="557AB81A5FB04C69872E585AC0898454"/>
              </w:placeholder>
              <w:showingPlcHdr/>
            </w:sdtPr>
            <w:sdtEndPr/>
            <w:sdtContent>
              <w:p w14:paraId="3299FC57" w14:textId="6A05B74B" w:rsidR="00DD2AB9" w:rsidRPr="00493E44" w:rsidRDefault="00DD2AB9" w:rsidP="00567415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019" w:type="dxa"/>
            <w:gridSpan w:val="2"/>
            <w:shd w:val="clear" w:color="auto" w:fill="auto"/>
          </w:tcPr>
          <w:p w14:paraId="7CB6C781" w14:textId="77777777" w:rsidR="00A3760B" w:rsidRDefault="00A3760B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Province</w:t>
            </w:r>
            <w:r w:rsidR="00D81CEE">
              <w:rPr>
                <w:rFonts w:ascii="Arial" w:hAnsi="Arial" w:cs="Arial"/>
                <w:sz w:val="24"/>
                <w:szCs w:val="24"/>
                <w:lang w:val="fr-CA"/>
              </w:rPr>
              <w:t xml:space="preserve"> ou t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erritoire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666523947"/>
              <w:placeholder>
                <w:docPart w:val="FBC65CA4434D4E18A05916323B815750"/>
              </w:placeholder>
              <w:showingPlcHdr/>
            </w:sdtPr>
            <w:sdtEndPr/>
            <w:sdtContent>
              <w:p w14:paraId="4312A0DE" w14:textId="0C11C188" w:rsidR="00DD2AB9" w:rsidRPr="00493E44" w:rsidRDefault="00DD2AB9" w:rsidP="00533BC6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782" w:type="dxa"/>
            <w:shd w:val="clear" w:color="auto" w:fill="auto"/>
          </w:tcPr>
          <w:p w14:paraId="6937DCA2" w14:textId="200BD88D" w:rsidR="00A3760B" w:rsidRPr="00493E44" w:rsidRDefault="00A3760B" w:rsidP="00A3760B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Code postal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64405536"/>
              <w:placeholder>
                <w:docPart w:val="2EE202FFD2AF47CBBE97F85582F7ED05"/>
              </w:placeholder>
              <w:showingPlcHdr/>
            </w:sdtPr>
            <w:sdtEndPr/>
            <w:sdtContent>
              <w:p w14:paraId="35A304A1" w14:textId="308C8D28" w:rsidR="00A3760B" w:rsidRPr="00493E44" w:rsidRDefault="00DD2AB9" w:rsidP="00A3760B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0E680F" w:rsidRPr="00493E44" w14:paraId="4C08486A" w14:textId="77777777" w:rsidTr="000E18AE">
        <w:trPr>
          <w:trHeight w:val="271"/>
        </w:trPr>
        <w:tc>
          <w:tcPr>
            <w:tcW w:w="9351" w:type="dxa"/>
            <w:gridSpan w:val="4"/>
            <w:shd w:val="clear" w:color="auto" w:fill="auto"/>
          </w:tcPr>
          <w:p w14:paraId="0C419BF2" w14:textId="39EE238A" w:rsidR="000E680F" w:rsidRPr="00493E44" w:rsidRDefault="00D81CEE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Lieu</w:t>
            </w:r>
            <w:r w:rsidR="00E86B0A">
              <w:rPr>
                <w:rFonts w:ascii="Arial" w:hAnsi="Arial" w:cs="Arial"/>
                <w:b/>
                <w:sz w:val="24"/>
                <w:szCs w:val="24"/>
                <w:lang w:val="fr-CA"/>
              </w:rPr>
              <w:t> </w:t>
            </w:r>
            <w:r w:rsidR="000E680F"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2</w:t>
            </w:r>
          </w:p>
        </w:tc>
      </w:tr>
      <w:tr w:rsidR="0072250A" w:rsidRPr="00FD2F48" w14:paraId="44FE0C88" w14:textId="77777777" w:rsidTr="000E18AE">
        <w:trPr>
          <w:trHeight w:val="271"/>
        </w:trPr>
        <w:tc>
          <w:tcPr>
            <w:tcW w:w="2550" w:type="dxa"/>
            <w:shd w:val="clear" w:color="auto" w:fill="auto"/>
            <w:vAlign w:val="center"/>
          </w:tcPr>
          <w:p w14:paraId="74CED881" w14:textId="3ACD47F5" w:rsidR="0072250A" w:rsidRPr="00493E44" w:rsidRDefault="0072250A" w:rsidP="007225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Cochez toutes les activités qui 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appliquent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au lieu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désigné.</w:t>
            </w:r>
          </w:p>
        </w:tc>
        <w:tc>
          <w:tcPr>
            <w:tcW w:w="6801" w:type="dxa"/>
            <w:gridSpan w:val="3"/>
            <w:shd w:val="clear" w:color="auto" w:fill="auto"/>
          </w:tcPr>
          <w:p w14:paraId="027778B2" w14:textId="7808684E" w:rsidR="0072250A" w:rsidRPr="00E452B3" w:rsidRDefault="001526A7" w:rsidP="0072250A">
            <w:p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  <w:lang w:val="fr-CA"/>
                </w:rPr>
                <w:id w:val="-16276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8"/>
                    <w:szCs w:val="24"/>
                    <w:lang w:val="fr-CA"/>
                  </w:rPr>
                  <w:t>☐</w:t>
                </w:r>
              </w:sdtContent>
            </w:sdt>
            <w:r w:rsidR="0072250A" w:rsidRPr="00E452B3">
              <w:rPr>
                <w:rFonts w:ascii="Arial" w:hAnsi="Arial" w:cs="Arial"/>
                <w:sz w:val="28"/>
                <w:szCs w:val="24"/>
                <w:lang w:val="fr-CA"/>
              </w:rPr>
              <w:t xml:space="preserve"> 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>Les oiseaux s</w:t>
            </w:r>
            <w:r w:rsidR="00167A68">
              <w:rPr>
                <w:rFonts w:ascii="Arial" w:hAnsi="Arial" w:cs="Arial"/>
                <w:sz w:val="24"/>
                <w:szCs w:val="24"/>
                <w:lang w:val="fr-CA"/>
              </w:rPr>
              <w:t>er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>ont acceptés</w:t>
            </w:r>
          </w:p>
          <w:p w14:paraId="3C5DF07F" w14:textId="307970B3" w:rsidR="0072250A" w:rsidRPr="00E452B3" w:rsidRDefault="001526A7" w:rsidP="0072250A">
            <w:p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  <w:lang w:val="fr-CA"/>
                </w:rPr>
                <w:id w:val="12696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8"/>
                    <w:szCs w:val="24"/>
                    <w:lang w:val="fr-CA"/>
                  </w:rPr>
                  <w:t>☐</w:t>
                </w:r>
              </w:sdtContent>
            </w:sdt>
            <w:r w:rsidR="0072250A" w:rsidRPr="00E452B3">
              <w:rPr>
                <w:rFonts w:ascii="Arial" w:hAnsi="Arial" w:cs="Arial"/>
                <w:sz w:val="28"/>
                <w:szCs w:val="24"/>
                <w:lang w:val="fr-CA"/>
              </w:rPr>
              <w:t xml:space="preserve"> 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>Les oiseaux s</w:t>
            </w:r>
            <w:r w:rsidR="00167A68">
              <w:rPr>
                <w:rFonts w:ascii="Arial" w:hAnsi="Arial" w:cs="Arial"/>
                <w:sz w:val="24"/>
                <w:szCs w:val="24"/>
                <w:lang w:val="fr-CA"/>
              </w:rPr>
              <w:t>er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ont </w:t>
            </w:r>
            <w:r w:rsidR="0072250A">
              <w:rPr>
                <w:rFonts w:ascii="Arial" w:hAnsi="Arial" w:cs="Arial"/>
                <w:sz w:val="24"/>
                <w:szCs w:val="24"/>
                <w:lang w:val="fr-CA"/>
              </w:rPr>
              <w:t>entreposé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s </w:t>
            </w:r>
          </w:p>
          <w:p w14:paraId="7AE01BF1" w14:textId="59E34C39" w:rsidR="0072250A" w:rsidRDefault="001526A7" w:rsidP="0072250A">
            <w:p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  <w:lang w:val="fr-CA"/>
                </w:rPr>
                <w:id w:val="90873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8"/>
                    <w:szCs w:val="24"/>
                    <w:lang w:val="fr-CA"/>
                  </w:rPr>
                  <w:t>☐</w:t>
                </w:r>
              </w:sdtContent>
            </w:sdt>
            <w:r w:rsidR="0072250A" w:rsidRPr="00E452B3">
              <w:rPr>
                <w:rFonts w:ascii="Arial" w:hAnsi="Arial" w:cs="Arial"/>
                <w:sz w:val="28"/>
                <w:szCs w:val="24"/>
                <w:lang w:val="fr-CA"/>
              </w:rPr>
              <w:t xml:space="preserve"> 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>Les oiseaux s</w:t>
            </w:r>
            <w:r w:rsidR="00167A68">
              <w:rPr>
                <w:rFonts w:ascii="Arial" w:hAnsi="Arial" w:cs="Arial"/>
                <w:sz w:val="24"/>
                <w:szCs w:val="24"/>
                <w:lang w:val="fr-CA"/>
              </w:rPr>
              <w:t>er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>ont offerts aux clients d</w:t>
            </w:r>
            <w:r w:rsidR="0072250A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une banque </w:t>
            </w:r>
            <w:r w:rsidR="0072250A">
              <w:rPr>
                <w:rFonts w:ascii="Arial" w:hAnsi="Arial" w:cs="Arial"/>
                <w:sz w:val="24"/>
                <w:szCs w:val="24"/>
                <w:lang w:val="fr-CA"/>
              </w:rPr>
              <w:t xml:space="preserve">       </w:t>
            </w:r>
          </w:p>
          <w:p w14:paraId="029CDB4D" w14:textId="77777777" w:rsidR="0072250A" w:rsidRPr="00E452B3" w:rsidRDefault="0072250A" w:rsidP="007225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</w:t>
            </w:r>
            <w:r w:rsidRPr="00E452B3">
              <w:rPr>
                <w:rFonts w:ascii="Arial" w:hAnsi="Arial" w:cs="Arial"/>
                <w:sz w:val="24"/>
                <w:szCs w:val="24"/>
                <w:lang w:val="fr-CA"/>
              </w:rPr>
              <w:t>alimentaire</w:t>
            </w:r>
          </w:p>
          <w:p w14:paraId="5695B811" w14:textId="57319F83" w:rsidR="0072250A" w:rsidRDefault="001526A7" w:rsidP="0072250A">
            <w:p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  <w:lang w:val="fr-CA"/>
                </w:rPr>
                <w:id w:val="-164843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8"/>
                    <w:szCs w:val="24"/>
                    <w:lang w:val="fr-CA"/>
                  </w:rPr>
                  <w:t>☐</w:t>
                </w:r>
              </w:sdtContent>
            </w:sdt>
            <w:r w:rsidR="0072250A" w:rsidRPr="00E452B3">
              <w:rPr>
                <w:rFonts w:ascii="Arial" w:hAnsi="Arial" w:cs="Arial"/>
                <w:sz w:val="28"/>
                <w:szCs w:val="24"/>
                <w:lang w:val="fr-CA"/>
              </w:rPr>
              <w:t xml:space="preserve"> 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>Les oiseaux s</w:t>
            </w:r>
            <w:r w:rsidR="00167A68">
              <w:rPr>
                <w:rFonts w:ascii="Arial" w:hAnsi="Arial" w:cs="Arial"/>
                <w:sz w:val="24"/>
                <w:szCs w:val="24"/>
                <w:lang w:val="fr-CA"/>
              </w:rPr>
              <w:t>er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ont servis comme repas à </w:t>
            </w:r>
            <w:r w:rsidR="0072250A">
              <w:rPr>
                <w:rFonts w:ascii="Arial" w:hAnsi="Arial" w:cs="Arial"/>
                <w:sz w:val="24"/>
                <w:szCs w:val="24"/>
                <w:lang w:val="fr-CA"/>
              </w:rPr>
              <w:t>une</w:t>
            </w:r>
            <w:r w:rsidR="0072250A" w:rsidRPr="00E452B3">
              <w:rPr>
                <w:rFonts w:ascii="Arial" w:hAnsi="Arial" w:cs="Arial"/>
                <w:sz w:val="24"/>
                <w:szCs w:val="24"/>
                <w:lang w:val="fr-CA"/>
              </w:rPr>
              <w:t xml:space="preserve"> soupe </w:t>
            </w:r>
            <w:r w:rsidR="0072250A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48C34CA1" w14:textId="77777777" w:rsidR="0072250A" w:rsidRPr="00E452B3" w:rsidRDefault="0072250A" w:rsidP="007225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        </w:t>
            </w:r>
            <w:r w:rsidRPr="00E452B3">
              <w:rPr>
                <w:rFonts w:ascii="Arial" w:hAnsi="Arial" w:cs="Arial"/>
                <w:sz w:val="24"/>
                <w:szCs w:val="24"/>
                <w:lang w:val="fr-CA"/>
              </w:rPr>
              <w:t>populaire</w:t>
            </w:r>
          </w:p>
          <w:p w14:paraId="14CEC22C" w14:textId="35A8EA75" w:rsidR="007A5A74" w:rsidRDefault="001526A7" w:rsidP="007A5A74">
            <w:pPr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8"/>
                  <w:szCs w:val="24"/>
                  <w:lang w:val="fr-CA"/>
                </w:rPr>
                <w:id w:val="-11716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8"/>
                    <w:szCs w:val="24"/>
                    <w:lang w:val="fr-CA"/>
                  </w:rPr>
                  <w:t>☐</w:t>
                </w:r>
              </w:sdtContent>
            </w:sdt>
            <w:r w:rsidR="0072250A" w:rsidRPr="00E452B3">
              <w:rPr>
                <w:rFonts w:ascii="Arial" w:hAnsi="Arial" w:cs="Arial"/>
                <w:sz w:val="28"/>
                <w:szCs w:val="24"/>
                <w:lang w:val="fr-CA"/>
              </w:rPr>
              <w:t xml:space="preserve"> </w:t>
            </w:r>
            <w:r w:rsidR="007A5A74" w:rsidRPr="00E452B3">
              <w:rPr>
                <w:rFonts w:ascii="Arial" w:hAnsi="Arial" w:cs="Arial"/>
                <w:sz w:val="24"/>
                <w:szCs w:val="24"/>
                <w:lang w:val="fr-CA"/>
              </w:rPr>
              <w:t>Les oiseaux s</w:t>
            </w:r>
            <w:r w:rsidR="007A5A74">
              <w:rPr>
                <w:rFonts w:ascii="Arial" w:hAnsi="Arial" w:cs="Arial"/>
                <w:sz w:val="24"/>
                <w:szCs w:val="24"/>
                <w:lang w:val="fr-CA"/>
              </w:rPr>
              <w:t>er</w:t>
            </w:r>
            <w:r w:rsidR="007A5A74" w:rsidRPr="00E452B3">
              <w:rPr>
                <w:rFonts w:ascii="Arial" w:hAnsi="Arial" w:cs="Arial"/>
                <w:sz w:val="24"/>
                <w:szCs w:val="24"/>
                <w:lang w:val="fr-CA"/>
              </w:rPr>
              <w:t>o</w:t>
            </w:r>
            <w:r w:rsidR="007A5A74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nt servis comme repas </w:t>
            </w:r>
            <w:r w:rsidR="007A5A74">
              <w:rPr>
                <w:rFonts w:ascii="Arial" w:hAnsi="Arial" w:cs="Arial"/>
                <w:sz w:val="24"/>
                <w:szCs w:val="24"/>
                <w:lang w:val="fr-CA"/>
              </w:rPr>
              <w:t xml:space="preserve">à un  </w:t>
            </w:r>
          </w:p>
          <w:p w14:paraId="0EF76C2F" w14:textId="01B37C03" w:rsidR="0072250A" w:rsidRPr="00493E44" w:rsidRDefault="007A5A74" w:rsidP="0072250A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   évènement de collecte de fonds</w:t>
            </w:r>
          </w:p>
        </w:tc>
      </w:tr>
      <w:tr w:rsidR="0072250A" w:rsidRPr="00493E44" w14:paraId="50A37904" w14:textId="77777777" w:rsidTr="000E18AE">
        <w:trPr>
          <w:trHeight w:val="271"/>
        </w:trPr>
        <w:tc>
          <w:tcPr>
            <w:tcW w:w="9351" w:type="dxa"/>
            <w:gridSpan w:val="4"/>
            <w:shd w:val="clear" w:color="auto" w:fill="auto"/>
          </w:tcPr>
          <w:p w14:paraId="6133A5DB" w14:textId="6C28313A" w:rsidR="0072250A" w:rsidRPr="00493E44" w:rsidRDefault="0072250A" w:rsidP="007225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R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u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C446B1">
              <w:rPr>
                <w:rFonts w:ascii="Arial" w:hAnsi="Arial" w:cs="Arial"/>
                <w:sz w:val="24"/>
                <w:szCs w:val="24"/>
                <w:lang w:val="fr-CA"/>
              </w:rPr>
              <w:t>et numéro civique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-1083915671"/>
              <w:placeholder>
                <w:docPart w:val="2D8221B40C414D5DA3CB0190DF12829C"/>
              </w:placeholder>
              <w:showingPlcHdr/>
            </w:sdtPr>
            <w:sdtEndPr/>
            <w:sdtContent>
              <w:p w14:paraId="156EA458" w14:textId="1923B981" w:rsidR="0072250A" w:rsidRPr="00493E44" w:rsidRDefault="00DD2AB9" w:rsidP="0072250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72250A" w:rsidRPr="00493E44" w14:paraId="2248BE95" w14:textId="77777777" w:rsidTr="000E18AE">
        <w:trPr>
          <w:trHeight w:val="271"/>
        </w:trPr>
        <w:tc>
          <w:tcPr>
            <w:tcW w:w="2550" w:type="dxa"/>
            <w:shd w:val="clear" w:color="auto" w:fill="auto"/>
          </w:tcPr>
          <w:p w14:paraId="31872C11" w14:textId="77777777" w:rsidR="0072250A" w:rsidRDefault="0072250A" w:rsidP="007225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Vill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1219633956"/>
              <w:placeholder>
                <w:docPart w:val="D3DFF1836E694B25A67B87844ADF00A5"/>
              </w:placeholder>
              <w:showingPlcHdr/>
            </w:sdtPr>
            <w:sdtEndPr/>
            <w:sdtContent>
              <w:p w14:paraId="2A667F5F" w14:textId="3B08818D" w:rsidR="00DD2AB9" w:rsidRPr="00493E44" w:rsidRDefault="00DD2AB9" w:rsidP="0072250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019" w:type="dxa"/>
            <w:gridSpan w:val="2"/>
            <w:shd w:val="clear" w:color="auto" w:fill="auto"/>
          </w:tcPr>
          <w:p w14:paraId="4C57116A" w14:textId="77777777" w:rsidR="0072250A" w:rsidRDefault="0072250A" w:rsidP="007225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Province et territoire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363335547"/>
              <w:placeholder>
                <w:docPart w:val="02887D3C03604FD28B4646C332BA1EFA"/>
              </w:placeholder>
              <w:showingPlcHdr/>
            </w:sdtPr>
            <w:sdtEndPr/>
            <w:sdtContent>
              <w:p w14:paraId="39312F16" w14:textId="1E1A9EC6" w:rsidR="00DD2AB9" w:rsidRPr="00493E44" w:rsidRDefault="00DD2AB9" w:rsidP="0072250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782" w:type="dxa"/>
            <w:shd w:val="clear" w:color="auto" w:fill="auto"/>
          </w:tcPr>
          <w:p w14:paraId="2EE83516" w14:textId="3FF7F71B" w:rsidR="0072250A" w:rsidRPr="00493E44" w:rsidRDefault="0072250A" w:rsidP="0072250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Code postal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450671781"/>
              <w:placeholder>
                <w:docPart w:val="DD7DB5AB899A4EF79E865F0C32D7A6D3"/>
              </w:placeholder>
              <w:showingPlcHdr/>
            </w:sdtPr>
            <w:sdtEndPr/>
            <w:sdtContent>
              <w:p w14:paraId="1D495B85" w14:textId="667834FA" w:rsidR="0072250A" w:rsidRPr="00493E44" w:rsidRDefault="00DD2AB9" w:rsidP="0072250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</w:tbl>
    <w:p w14:paraId="29E2DF3F" w14:textId="496C1122" w:rsidR="00567415" w:rsidRPr="00493E44" w:rsidRDefault="00567415">
      <w:pPr>
        <w:rPr>
          <w:lang w:val="fr-CA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350"/>
      </w:tblGrid>
      <w:tr w:rsidR="002D2AD3" w:rsidRPr="00FD2F48" w14:paraId="72D7225D" w14:textId="5FFD8A11" w:rsidTr="003A38B0">
        <w:tc>
          <w:tcPr>
            <w:tcW w:w="9209" w:type="dxa"/>
            <w:shd w:val="clear" w:color="auto" w:fill="000000" w:themeFill="text1"/>
          </w:tcPr>
          <w:p w14:paraId="1CA6A191" w14:textId="1AAC080C" w:rsidR="002D2AD3" w:rsidRPr="00493E44" w:rsidRDefault="002D2AD3" w:rsidP="006D6BD9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br w:type="page"/>
            </w:r>
            <w:r w:rsidRPr="00493E4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Sectio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 </w:t>
            </w:r>
            <w:r w:rsidR="007F08D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: Attestation et s</w:t>
            </w:r>
            <w:r w:rsidRPr="00493E4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fr-CA"/>
              </w:rPr>
              <w:t>ignature du demandeur</w:t>
            </w:r>
          </w:p>
        </w:tc>
      </w:tr>
      <w:tr w:rsidR="00C14B81" w:rsidRPr="00FD2F48" w14:paraId="0DECA0E5" w14:textId="77777777" w:rsidTr="003A38B0">
        <w:tc>
          <w:tcPr>
            <w:tcW w:w="9209" w:type="dxa"/>
            <w:tcBorders>
              <w:bottom w:val="nil"/>
            </w:tcBorders>
          </w:tcPr>
          <w:p w14:paraId="424E3409" w14:textId="77777777" w:rsidR="00C14B81" w:rsidRPr="00493E44" w:rsidRDefault="00C14B81" w:rsidP="006D6BD9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D2F06A0" w14:textId="479CFFB5" w:rsidR="00C14B81" w:rsidRPr="00493E44" w:rsidRDefault="00EE197F" w:rsidP="00444BC8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Je</w:t>
            </w:r>
            <w:r w:rsidR="00C14B81" w:rsidRPr="00493E44">
              <w:rPr>
                <w:rFonts w:ascii="Arial" w:hAnsi="Arial" w:cs="Arial"/>
                <w:sz w:val="24"/>
                <w:szCs w:val="24"/>
                <w:lang w:val="fr-C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soussigné (</w:t>
            </w:r>
            <w:r w:rsidR="00DE0E26">
              <w:rPr>
                <w:rFonts w:ascii="Arial" w:hAnsi="Arial" w:cs="Arial"/>
                <w:sz w:val="24"/>
                <w:szCs w:val="24"/>
                <w:lang w:val="fr-CA"/>
              </w:rPr>
              <w:t xml:space="preserve">e)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37652365"/>
                <w:placeholder>
                  <w:docPart w:val="4C3A807FBC9749B6A3BBB64F8E231B6D"/>
                </w:placeholder>
                <w:showingPlcHdr/>
              </w:sdtPr>
              <w:sdtContent>
                <w:r w:rsidR="003A38B0">
                  <w:rPr>
                    <w:rStyle w:val="PlaceholderText"/>
                  </w:rPr>
                  <w:t>_____________________________</w:t>
                </w:r>
              </w:sdtContent>
            </w:sdt>
            <w:r w:rsidR="003A38B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452B3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  <w:r w:rsidR="00C14B81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nom 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 xml:space="preserve">complet </w:t>
            </w:r>
            <w:r w:rsidR="00C14B81" w:rsidRPr="00493E44">
              <w:rPr>
                <w:rFonts w:ascii="Arial" w:hAnsi="Arial" w:cs="Arial"/>
                <w:sz w:val="24"/>
                <w:szCs w:val="24"/>
                <w:lang w:val="fr-CA"/>
              </w:rPr>
              <w:t>en lettres moulées)</w:t>
            </w:r>
            <w:r w:rsidR="00E452B3">
              <w:rPr>
                <w:rFonts w:ascii="Arial" w:hAnsi="Arial" w:cs="Arial"/>
                <w:sz w:val="24"/>
                <w:szCs w:val="24"/>
                <w:lang w:val="fr-CA"/>
              </w:rPr>
              <w:t>,</w:t>
            </w:r>
            <w:r w:rsidR="00C14B81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certifie que j’ai les</w:t>
            </w:r>
            <w:r w:rsidR="00C14B81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connaissances nécessaires pour mener les activités </w:t>
            </w:r>
            <w:r w:rsidR="00F058BB">
              <w:rPr>
                <w:rFonts w:ascii="Arial" w:hAnsi="Arial" w:cs="Arial"/>
                <w:sz w:val="24"/>
                <w:szCs w:val="24"/>
                <w:lang w:val="fr-CA"/>
              </w:rPr>
              <w:t>indiquées ci-dessus</w:t>
            </w:r>
            <w:r w:rsidR="00C14B81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et </w:t>
            </w:r>
            <w:r w:rsidR="00D804E8">
              <w:rPr>
                <w:rFonts w:ascii="Arial" w:hAnsi="Arial" w:cs="Arial"/>
                <w:sz w:val="24"/>
                <w:szCs w:val="24"/>
                <w:lang w:val="fr-CA"/>
              </w:rPr>
              <w:t xml:space="preserve">je </w:t>
            </w:r>
            <w:r w:rsidR="00091696">
              <w:rPr>
                <w:rFonts w:ascii="Arial" w:hAnsi="Arial" w:cs="Arial"/>
                <w:sz w:val="24"/>
                <w:szCs w:val="24"/>
                <w:lang w:val="fr-CA"/>
              </w:rPr>
              <w:t>reconnais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 xml:space="preserve"> que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C14B81"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393E5DEA" w14:textId="4806BA0E" w:rsidR="00C14B81" w:rsidRDefault="00C14B81" w:rsidP="00444B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tous les renseignements </w:t>
            </w:r>
            <w:r w:rsidR="005C7CD9">
              <w:rPr>
                <w:rFonts w:ascii="Arial" w:hAnsi="Arial" w:cs="Arial"/>
                <w:sz w:val="24"/>
                <w:szCs w:val="24"/>
                <w:lang w:val="fr-CA"/>
              </w:rPr>
              <w:t>soumis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 xml:space="preserve"> dans cette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demande 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 xml:space="preserve">sont exacts et ont été remplis </w:t>
            </w:r>
            <w:r w:rsidR="0083493D">
              <w:rPr>
                <w:rFonts w:ascii="Arial" w:hAnsi="Arial" w:cs="Arial"/>
                <w:sz w:val="24"/>
                <w:szCs w:val="24"/>
                <w:lang w:val="fr-CA"/>
              </w:rPr>
              <w:t>à ma connaissance</w:t>
            </w:r>
            <w:r w:rsidR="00E452B3">
              <w:rPr>
                <w:rFonts w:ascii="Arial" w:hAnsi="Arial" w:cs="Arial"/>
                <w:sz w:val="24"/>
                <w:szCs w:val="24"/>
                <w:lang w:val="fr-CA"/>
              </w:rPr>
              <w:t>;</w:t>
            </w:r>
          </w:p>
          <w:p w14:paraId="0C257F38" w14:textId="5BF8DA79" w:rsidR="00713C3A" w:rsidRPr="00493E44" w:rsidRDefault="00F058BB" w:rsidP="00444B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l</w:t>
            </w:r>
            <w:r w:rsidR="00713C3A">
              <w:rPr>
                <w:rFonts w:ascii="Arial" w:hAnsi="Arial" w:cs="Arial"/>
                <w:sz w:val="24"/>
                <w:szCs w:val="24"/>
                <w:lang w:val="fr-CA"/>
              </w:rPr>
              <w:t>es personnes désignées (le cas échéant) ont les connaissances nécessaires pour mener les activités autorisées;</w:t>
            </w:r>
          </w:p>
          <w:p w14:paraId="4F23F2DF" w14:textId="56B1D733" w:rsidR="00713C3A" w:rsidRDefault="00713C3A" w:rsidP="00444B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je soumettrai un rapport avant la date indiquée sur le permis;</w:t>
            </w:r>
          </w:p>
          <w:p w14:paraId="7F99A474" w14:textId="2643668D" w:rsidR="007A39F8" w:rsidRPr="007A39F8" w:rsidRDefault="007A39F8" w:rsidP="00444B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j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e consens à une inspection des lieux, 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si</w:t>
            </w:r>
            <w:r w:rsidRPr="00D804E8">
              <w:rPr>
                <w:rFonts w:ascii="Arial" w:hAnsi="Arial" w:cs="Arial"/>
                <w:sz w:val="24"/>
                <w:szCs w:val="24"/>
                <w:lang w:val="fr-CA"/>
              </w:rPr>
              <w:t xml:space="preserve"> nécessaire</w:t>
            </w:r>
            <w:r w:rsidR="00DE0E26">
              <w:rPr>
                <w:rFonts w:ascii="Arial" w:hAnsi="Arial" w:cs="Arial"/>
                <w:sz w:val="24"/>
                <w:szCs w:val="24"/>
                <w:lang w:val="fr-CA"/>
              </w:rPr>
              <w:t>;</w:t>
            </w:r>
          </w:p>
          <w:p w14:paraId="22E2E5D7" w14:textId="555523B9" w:rsidR="00DE0E26" w:rsidRPr="00DE0E26" w:rsidRDefault="00DE0E26" w:rsidP="00444B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E26">
              <w:rPr>
                <w:rFonts w:ascii="Arial" w:hAnsi="Arial"/>
                <w:sz w:val="24"/>
                <w:szCs w:val="24"/>
                <w:lang w:val="fr-CA"/>
              </w:rPr>
              <w:t>je ne commencerai aucune activité visée par la présente demande avant d’avoir en ma possession un permis d’aviculture valide;</w:t>
            </w:r>
            <w:r>
              <w:rPr>
                <w:rFonts w:ascii="Arial" w:hAnsi="Arial"/>
                <w:sz w:val="24"/>
                <w:szCs w:val="24"/>
                <w:lang w:val="fr-CA"/>
              </w:rPr>
              <w:t xml:space="preserve"> et</w:t>
            </w:r>
          </w:p>
          <w:p w14:paraId="4FC1D84F" w14:textId="76675BB1" w:rsidR="00A3760B" w:rsidRPr="00493E44" w:rsidRDefault="00C14B81" w:rsidP="00444B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je 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 xml:space="preserve">comprends que, pour mener les </w:t>
            </w:r>
            <w:r w:rsidR="00027229">
              <w:rPr>
                <w:rFonts w:ascii="Arial" w:hAnsi="Arial" w:cs="Arial"/>
                <w:sz w:val="24"/>
                <w:szCs w:val="24"/>
                <w:lang w:val="fr-CA"/>
              </w:rPr>
              <w:t>activités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 xml:space="preserve"> d’une </w:t>
            </w:r>
            <w:r w:rsidR="00027229">
              <w:rPr>
                <w:rFonts w:ascii="Arial" w:hAnsi="Arial" w:cs="Arial"/>
                <w:sz w:val="24"/>
                <w:szCs w:val="24"/>
                <w:lang w:val="fr-CA"/>
              </w:rPr>
              <w:t>façon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027229">
              <w:rPr>
                <w:rFonts w:ascii="Arial" w:hAnsi="Arial" w:cs="Arial"/>
                <w:sz w:val="24"/>
                <w:szCs w:val="24"/>
                <w:lang w:val="fr-CA"/>
              </w:rPr>
              <w:t>légale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 xml:space="preserve">, je 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pourrais </w:t>
            </w:r>
            <w:r w:rsidR="00DE0E26">
              <w:rPr>
                <w:rFonts w:ascii="Arial" w:hAnsi="Arial" w:cs="Arial"/>
                <w:sz w:val="24"/>
                <w:szCs w:val="24"/>
                <w:lang w:val="fr-CA"/>
              </w:rPr>
              <w:t>être tenu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d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obtenir d</w:t>
            </w:r>
            <w:r w:rsidR="00E452B3">
              <w:rPr>
                <w:rFonts w:ascii="Arial" w:hAnsi="Arial" w:cs="Arial"/>
                <w:sz w:val="24"/>
                <w:szCs w:val="24"/>
                <w:lang w:val="fr-CA"/>
              </w:rPr>
              <w:t>’autres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permis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0082A">
              <w:rPr>
                <w:rFonts w:ascii="Arial" w:hAnsi="Arial" w:cs="Arial"/>
                <w:sz w:val="24"/>
                <w:szCs w:val="24"/>
                <w:lang w:val="fr-CA"/>
              </w:rPr>
              <w:t>et/</w:t>
            </w:r>
            <w:r w:rsidR="00BA08E5">
              <w:rPr>
                <w:rFonts w:ascii="Arial" w:hAnsi="Arial" w:cs="Arial"/>
                <w:sz w:val="24"/>
                <w:szCs w:val="24"/>
                <w:lang w:val="fr-CA"/>
              </w:rPr>
              <w:t>ou autorisations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fédéraux, provinciaux, territoriaux, municipaux ou autres</w:t>
            </w:r>
            <w:r w:rsidR="00A3760B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(p.</w:t>
            </w:r>
            <w:r w:rsidR="0083493D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0B" w:rsidRPr="00493E44">
              <w:rPr>
                <w:rFonts w:ascii="Arial" w:hAnsi="Arial" w:cs="Arial"/>
                <w:sz w:val="24"/>
                <w:szCs w:val="24"/>
                <w:lang w:val="fr-CA"/>
              </w:rPr>
              <w:t>ex.</w:t>
            </w:r>
            <w:r w:rsidR="006D6BD9">
              <w:rPr>
                <w:rFonts w:ascii="Arial" w:hAnsi="Arial" w:cs="Arial"/>
                <w:sz w:val="24"/>
                <w:szCs w:val="24"/>
                <w:lang w:val="fr-CA"/>
              </w:rPr>
              <w:t>,</w:t>
            </w:r>
            <w:r w:rsidR="00A3760B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0E4853">
              <w:rPr>
                <w:rFonts w:ascii="Arial" w:hAnsi="Arial" w:cs="Arial"/>
                <w:sz w:val="24"/>
                <w:szCs w:val="24"/>
                <w:lang w:val="fr-CA"/>
              </w:rPr>
              <w:t xml:space="preserve">selon les </w:t>
            </w:r>
            <w:r w:rsidR="00A3760B" w:rsidRPr="00493E44">
              <w:rPr>
                <w:rFonts w:ascii="Arial" w:hAnsi="Arial" w:cs="Arial"/>
                <w:sz w:val="24"/>
                <w:szCs w:val="24"/>
                <w:lang w:val="fr-CA"/>
              </w:rPr>
              <w:t>lois et règlements sur la salubrité des aliments)</w:t>
            </w:r>
            <w:r w:rsidR="00027229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2D2AD3" w:rsidRPr="00FD2F48" w14:paraId="59179652" w14:textId="77777777" w:rsidTr="003A38B0">
        <w:trPr>
          <w:trHeight w:val="1932"/>
        </w:trPr>
        <w:tc>
          <w:tcPr>
            <w:tcW w:w="9209" w:type="dxa"/>
            <w:tcBorders>
              <w:top w:val="nil"/>
            </w:tcBorders>
          </w:tcPr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1"/>
              <w:gridCol w:w="3620"/>
            </w:tblGrid>
            <w:tr w:rsidR="003A38B0" w:rsidRPr="00FF5A97" w14:paraId="527BEE6C" w14:textId="77777777" w:rsidTr="003A38B0">
              <w:trPr>
                <w:trHeight w:val="895"/>
              </w:trPr>
              <w:tc>
                <w:tcPr>
                  <w:tcW w:w="5731" w:type="dxa"/>
                </w:tcPr>
                <w:p w14:paraId="33755242" w14:textId="77777777" w:rsidR="003A38B0" w:rsidRPr="00FF5A97" w:rsidRDefault="003A38B0" w:rsidP="003A38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6E180FF" w14:textId="77777777" w:rsidR="003A38B0" w:rsidRDefault="003A38B0" w:rsidP="003A38B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41E9A5F" w14:textId="3F2AC933" w:rsidR="003A38B0" w:rsidRDefault="003A38B0" w:rsidP="003A38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3E44">
                    <w:rPr>
                      <w:rFonts w:ascii="Arial" w:hAnsi="Arial" w:cs="Arial"/>
                      <w:b/>
                      <w:sz w:val="24"/>
                      <w:szCs w:val="24"/>
                      <w:lang w:val="fr-CA"/>
                    </w:rPr>
                    <w:t>Signature du demandeu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/>
                    </w:rPr>
                    <w:t> 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14:paraId="2514D8EC" w14:textId="77777777" w:rsidR="003A38B0" w:rsidRDefault="003A38B0" w:rsidP="003A38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BD2A83B" w14:textId="77777777" w:rsidR="003A38B0" w:rsidRDefault="003A38B0" w:rsidP="003A38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12907497"/>
                    <w:placeholder>
                      <w:docPart w:val="F94DB80A4EC243E1A8EF919C8203AC08"/>
                    </w:placeholder>
                    <w:showingPlcHdr/>
                  </w:sdtPr>
                  <w:sdtContent>
                    <w:p w14:paraId="4B8CB8BF" w14:textId="77777777" w:rsidR="003A38B0" w:rsidRPr="00FF5A97" w:rsidRDefault="003A38B0" w:rsidP="003A38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softHyphen/>
                      </w:r>
                      <w:r>
                        <w:rPr>
                          <w:rStyle w:val="PlaceholderText"/>
                        </w:rPr>
                        <w:softHyphen/>
                        <w:t>________________________</w:t>
                      </w:r>
                    </w:p>
                  </w:sdtContent>
                </w:sdt>
              </w:tc>
              <w:tc>
                <w:tcPr>
                  <w:tcW w:w="3620" w:type="dxa"/>
                </w:tcPr>
                <w:p w14:paraId="70986501" w14:textId="77777777" w:rsidR="003A38B0" w:rsidRPr="00FF5A97" w:rsidRDefault="003A38B0" w:rsidP="003A38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167CD9A" w14:textId="77777777" w:rsidR="003A38B0" w:rsidRDefault="003A38B0" w:rsidP="003A38B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64758B3" w14:textId="77777777" w:rsidR="003A38B0" w:rsidRDefault="003A38B0" w:rsidP="003A38B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:</w:t>
                  </w:r>
                </w:p>
                <w:p w14:paraId="1A229702" w14:textId="77777777" w:rsidR="003A38B0" w:rsidRDefault="003A38B0" w:rsidP="003A38B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07E23F" w14:textId="77777777" w:rsidR="003A38B0" w:rsidRDefault="003A38B0" w:rsidP="003A38B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818945573"/>
                    <w:placeholder>
                      <w:docPart w:val="0EAAE87F5D1448D6880A537126D83FC7"/>
                    </w:placeholder>
                    <w:showingPlcHdr/>
                  </w:sdtPr>
                  <w:sdtContent>
                    <w:p w14:paraId="157F5F69" w14:textId="77777777" w:rsidR="003A38B0" w:rsidRPr="00FF5A97" w:rsidRDefault="003A38B0" w:rsidP="003A38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________________</w:t>
                      </w:r>
                    </w:p>
                  </w:sdtContent>
                </w:sdt>
              </w:tc>
            </w:tr>
            <w:tr w:rsidR="003A38B0" w:rsidRPr="00FF5A97" w14:paraId="1F421D56" w14:textId="77777777" w:rsidTr="003A38B0">
              <w:trPr>
                <w:trHeight w:val="338"/>
              </w:trPr>
              <w:tc>
                <w:tcPr>
                  <w:tcW w:w="5731" w:type="dxa"/>
                </w:tcPr>
                <w:p w14:paraId="7C80A56C" w14:textId="0E1C1847" w:rsidR="003A38B0" w:rsidRPr="00FF5A97" w:rsidRDefault="003A38B0" w:rsidP="003A38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3E4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Veuillez </w:t>
                  </w:r>
                  <w:r w:rsidRPr="00493E4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sign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r</w:t>
                  </w:r>
                  <w:r w:rsidRPr="00493E4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 xml:space="preserve"> à l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’</w:t>
                  </w:r>
                  <w:r w:rsidRPr="00493E44">
                    <w:rPr>
                      <w:rFonts w:ascii="Arial" w:hAnsi="Arial" w:cs="Arial"/>
                      <w:sz w:val="24"/>
                      <w:szCs w:val="24"/>
                      <w:lang w:val="fr-CA"/>
                    </w:rPr>
                    <w:t>encre foncée)</w:t>
                  </w:r>
                </w:p>
              </w:tc>
              <w:tc>
                <w:tcPr>
                  <w:tcW w:w="3620" w:type="dxa"/>
                </w:tcPr>
                <w:p w14:paraId="6E571EB6" w14:textId="77777777" w:rsidR="003A38B0" w:rsidRPr="00FF5A97" w:rsidRDefault="003A38B0" w:rsidP="003A38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5A97">
                    <w:rPr>
                      <w:rFonts w:ascii="Arial" w:hAnsi="Arial" w:cs="Arial"/>
                      <w:sz w:val="24"/>
                      <w:szCs w:val="24"/>
                    </w:rPr>
                    <w:t>(yyy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FF5A97">
                    <w:rPr>
                      <w:rFonts w:ascii="Arial" w:hAnsi="Arial" w:cs="Arial"/>
                      <w:sz w:val="24"/>
                      <w:szCs w:val="24"/>
                    </w:rPr>
                    <w:t>m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FF5A97">
                    <w:rPr>
                      <w:rFonts w:ascii="Arial" w:hAnsi="Arial" w:cs="Arial"/>
                      <w:sz w:val="24"/>
                      <w:szCs w:val="24"/>
                    </w:rPr>
                    <w:t>dd)</w:t>
                  </w:r>
                </w:p>
              </w:tc>
            </w:tr>
          </w:tbl>
          <w:p w14:paraId="270A8185" w14:textId="007EF4D4" w:rsidR="005C7CD9" w:rsidRPr="00493E44" w:rsidRDefault="005C7CD9" w:rsidP="003A38B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tbl>
      <w:tblPr>
        <w:tblStyle w:val="TableGrid3"/>
        <w:tblW w:w="935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614"/>
        <w:gridCol w:w="1614"/>
        <w:gridCol w:w="2159"/>
      </w:tblGrid>
      <w:tr w:rsidR="00C469B5" w:rsidRPr="00493E44" w14:paraId="271FEB28" w14:textId="77777777" w:rsidTr="00C469B5"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9C935C1" w14:textId="353823CF" w:rsidR="00C469B5" w:rsidRPr="00493E44" w:rsidRDefault="00DE0E26" w:rsidP="00533BC6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DE0E26">
              <w:rPr>
                <w:rFonts w:ascii="Arial" w:hAnsi="Arial" w:cs="Arial"/>
                <w:sz w:val="24"/>
                <w:szCs w:val="24"/>
                <w:lang w:val="fr-CA"/>
              </w:rPr>
              <w:t>Pour usage interne seulement</w:t>
            </w:r>
          </w:p>
        </w:tc>
      </w:tr>
      <w:tr w:rsidR="00C469B5" w:rsidRPr="00493E44" w14:paraId="571CB104" w14:textId="77777777" w:rsidTr="00973DE8">
        <w:tc>
          <w:tcPr>
            <w:tcW w:w="9351" w:type="dxa"/>
            <w:gridSpan w:val="4"/>
          </w:tcPr>
          <w:p w14:paraId="46DA1344" w14:textId="77777777" w:rsidR="00C469B5" w:rsidRDefault="00C469B5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Date de réception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sz w:val="24"/>
                <w:szCs w:val="24"/>
                <w:lang w:val="fr-CA"/>
              </w:rPr>
              <w:id w:val="2123799593"/>
              <w:placeholder>
                <w:docPart w:val="011D5158ECAE4AD78F91A43C0F8A6803"/>
              </w:placeholder>
              <w:showingPlcHdr/>
            </w:sdtPr>
            <w:sdtEndPr/>
            <w:sdtContent>
              <w:bookmarkStart w:id="0" w:name="_GoBack" w:displacedByCustomXml="prev"/>
              <w:p w14:paraId="36853B94" w14:textId="1581BD3B" w:rsidR="00DE0E26" w:rsidRDefault="00DD2AB9" w:rsidP="00973DE8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  <w:bookmarkEnd w:id="0" w:displacedByCustomXml="next"/>
            </w:sdtContent>
          </w:sdt>
          <w:p w14:paraId="0E8D204C" w14:textId="1A652D3D" w:rsidR="00DE0E26" w:rsidRPr="00493E44" w:rsidRDefault="00DE0E26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469B5" w:rsidRPr="00493E44" w14:paraId="3B70E93F" w14:textId="77777777" w:rsidTr="00494C63">
        <w:tc>
          <w:tcPr>
            <w:tcW w:w="3964" w:type="dxa"/>
          </w:tcPr>
          <w:p w14:paraId="02BFC325" w14:textId="7148E351" w:rsidR="00C469B5" w:rsidRPr="00493E44" w:rsidRDefault="00C469B5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Agent des permis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1614" w:type="dxa"/>
          </w:tcPr>
          <w:p w14:paraId="11AE0A02" w14:textId="4D0B05C6" w:rsidR="00C469B5" w:rsidRPr="00493E44" w:rsidRDefault="00DD2AB9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pprouvé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2086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</w:p>
        </w:tc>
        <w:tc>
          <w:tcPr>
            <w:tcW w:w="1614" w:type="dxa"/>
          </w:tcPr>
          <w:p w14:paraId="5CC29E9B" w14:textId="48B9A9A0" w:rsidR="00C469B5" w:rsidRPr="00493E44" w:rsidRDefault="00DD2AB9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Refusé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9407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</w:p>
        </w:tc>
        <w:tc>
          <w:tcPr>
            <w:tcW w:w="2159" w:type="dxa"/>
          </w:tcPr>
          <w:p w14:paraId="314B93C6" w14:textId="7DF7473E" w:rsidR="00C469B5" w:rsidRPr="00493E44" w:rsidRDefault="00C469B5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Date</w:t>
            </w:r>
            <w:r w:rsidR="00E86B0A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DD2AB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470547110"/>
                <w:placeholder>
                  <w:docPart w:val="93C418DF464C49738B1A3B77458CAED8"/>
                </w:placeholder>
                <w:showingPlcHdr/>
              </w:sdtPr>
              <w:sdtEndPr/>
              <w:sdtContent>
                <w:r w:rsidR="00DD2AB9">
                  <w:rPr>
                    <w:rStyle w:val="PlaceholderText"/>
                  </w:rPr>
                  <w:t xml:space="preserve">                    </w:t>
                </w:r>
              </w:sdtContent>
            </w:sdt>
          </w:p>
        </w:tc>
      </w:tr>
      <w:tr w:rsidR="00C469B5" w:rsidRPr="00493E44" w14:paraId="4442FB63" w14:textId="77777777" w:rsidTr="00494C63">
        <w:tc>
          <w:tcPr>
            <w:tcW w:w="3964" w:type="dxa"/>
          </w:tcPr>
          <w:p w14:paraId="22C2F8D2" w14:textId="682FA550" w:rsidR="00C469B5" w:rsidRPr="00493E44" w:rsidRDefault="00C469B5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Rapport </w:t>
            </w:r>
            <w:r w:rsidR="00DE0E26" w:rsidRPr="00DE0E26">
              <w:rPr>
                <w:rFonts w:ascii="Arial" w:hAnsi="Arial" w:cs="Arial"/>
                <w:sz w:val="24"/>
                <w:szCs w:val="24"/>
                <w:lang w:val="fr-CA"/>
              </w:rPr>
              <w:t>antérieur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au dossier</w:t>
            </w:r>
          </w:p>
        </w:tc>
        <w:tc>
          <w:tcPr>
            <w:tcW w:w="1614" w:type="dxa"/>
          </w:tcPr>
          <w:p w14:paraId="2CD042A4" w14:textId="0C52ABB6" w:rsidR="00C469B5" w:rsidRPr="00493E44" w:rsidRDefault="00DD2AB9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Oui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981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469B5" w:rsidRPr="00493E44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614" w:type="dxa"/>
          </w:tcPr>
          <w:p w14:paraId="4C9969D0" w14:textId="33FEA7C7" w:rsidR="00C469B5" w:rsidRPr="00493E44" w:rsidRDefault="00DD2AB9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20491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</w:p>
        </w:tc>
        <w:tc>
          <w:tcPr>
            <w:tcW w:w="2159" w:type="dxa"/>
          </w:tcPr>
          <w:p w14:paraId="347D4168" w14:textId="1ACF7421" w:rsidR="00C469B5" w:rsidRPr="00493E44" w:rsidRDefault="00E452B3" w:rsidP="00E452B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.o.</w:t>
            </w:r>
            <w:r w:rsidR="00DD2AB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25536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</w:p>
        </w:tc>
      </w:tr>
      <w:tr w:rsidR="00C469B5" w:rsidRPr="00493E44" w14:paraId="33E54BCC" w14:textId="77777777" w:rsidTr="00494C63">
        <w:tc>
          <w:tcPr>
            <w:tcW w:w="3964" w:type="dxa"/>
          </w:tcPr>
          <w:p w14:paraId="58B2DF2D" w14:textId="77777777" w:rsidR="00C469B5" w:rsidRPr="00493E44" w:rsidRDefault="00C469B5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Documentation manquante</w:t>
            </w:r>
          </w:p>
        </w:tc>
        <w:tc>
          <w:tcPr>
            <w:tcW w:w="1614" w:type="dxa"/>
          </w:tcPr>
          <w:p w14:paraId="6128B5DC" w14:textId="197F59EA" w:rsidR="00C469B5" w:rsidRPr="00493E44" w:rsidRDefault="00DD2AB9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Oui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713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</w:p>
        </w:tc>
        <w:tc>
          <w:tcPr>
            <w:tcW w:w="1614" w:type="dxa"/>
          </w:tcPr>
          <w:p w14:paraId="71D5A411" w14:textId="5803647C" w:rsidR="00C469B5" w:rsidRPr="00493E44" w:rsidRDefault="00DD2AB9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Non </w:t>
            </w: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128909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</w:p>
        </w:tc>
        <w:tc>
          <w:tcPr>
            <w:tcW w:w="2159" w:type="dxa"/>
          </w:tcPr>
          <w:p w14:paraId="2C0416A4" w14:textId="77777777" w:rsidR="00C469B5" w:rsidRPr="00493E44" w:rsidRDefault="00C469B5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469B5" w:rsidRPr="00493E44" w14:paraId="32F8B733" w14:textId="77777777" w:rsidTr="00973DE8">
        <w:tc>
          <w:tcPr>
            <w:tcW w:w="9351" w:type="dxa"/>
            <w:gridSpan w:val="4"/>
          </w:tcPr>
          <w:p w14:paraId="5846F3FF" w14:textId="1895151E" w:rsidR="00DE0E26" w:rsidRDefault="00DE0E26" w:rsidP="00DE0E2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mentaires :</w:t>
            </w:r>
          </w:p>
          <w:sdt>
            <w:sdtPr>
              <w:rPr>
                <w:rFonts w:ascii="Arial" w:hAnsi="Arial"/>
                <w:sz w:val="24"/>
                <w:szCs w:val="24"/>
              </w:rPr>
              <w:id w:val="2098825014"/>
              <w:placeholder>
                <w:docPart w:val="0CA2FFAF593643CCA12939C31271C1E8"/>
              </w:placeholder>
              <w:showingPlcHdr/>
            </w:sdtPr>
            <w:sdtEndPr/>
            <w:sdtContent>
              <w:p w14:paraId="2A57D1CD" w14:textId="3F413660" w:rsidR="00DE0E26" w:rsidRDefault="00DD2AB9" w:rsidP="00DE0E26">
                <w:pPr>
                  <w:rPr>
                    <w:rFonts w:ascii="Arial" w:hAnsi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  <w:p w14:paraId="6FD10AC1" w14:textId="77777777" w:rsidR="00DE0E26" w:rsidRPr="008E7BB0" w:rsidRDefault="00DE0E26" w:rsidP="00DE0E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65506" w14:textId="77777777" w:rsidR="00C469B5" w:rsidRPr="00493E44" w:rsidRDefault="00C469B5" w:rsidP="00973DE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05B884A9" w14:textId="77777777" w:rsidR="003A38B0" w:rsidRDefault="003A38B0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504FED85" w14:textId="77777777" w:rsidR="003A38B0" w:rsidRDefault="003A38B0">
      <w:pPr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br w:type="page"/>
      </w:r>
    </w:p>
    <w:p w14:paraId="6849EB79" w14:textId="12C5FB8C" w:rsidR="00364904" w:rsidRPr="00493E44" w:rsidRDefault="00364904" w:rsidP="00364904">
      <w:pPr>
        <w:rPr>
          <w:rFonts w:ascii="Arial" w:hAnsi="Arial" w:cs="Arial"/>
          <w:b/>
          <w:sz w:val="24"/>
          <w:szCs w:val="24"/>
          <w:lang w:val="fr-CA"/>
        </w:rPr>
      </w:pPr>
      <w:r w:rsidRPr="00493E44">
        <w:rPr>
          <w:rFonts w:ascii="Arial" w:hAnsi="Arial" w:cs="Arial"/>
          <w:b/>
          <w:sz w:val="24"/>
          <w:szCs w:val="24"/>
          <w:lang w:val="fr-CA"/>
        </w:rPr>
        <w:t>Annexe</w:t>
      </w:r>
      <w:r>
        <w:rPr>
          <w:rFonts w:ascii="Arial" w:hAnsi="Arial" w:cs="Arial"/>
          <w:b/>
          <w:sz w:val="24"/>
          <w:szCs w:val="24"/>
          <w:lang w:val="fr-CA"/>
        </w:rPr>
        <w:t> </w:t>
      </w:r>
      <w:r w:rsidRPr="00493E44">
        <w:rPr>
          <w:rFonts w:ascii="Arial" w:hAnsi="Arial" w:cs="Arial"/>
          <w:b/>
          <w:sz w:val="24"/>
          <w:szCs w:val="24"/>
          <w:lang w:val="fr-CA"/>
        </w:rPr>
        <w:t>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364904" w:rsidRPr="00FD2F48" w14:paraId="5AFFF5B5" w14:textId="77777777" w:rsidTr="001118BA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DB6D60" w14:textId="2B497603" w:rsidR="00364904" w:rsidRPr="00493E44" w:rsidRDefault="00364904" w:rsidP="00F952C2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1.</w:t>
            </w:r>
            <w:r w:rsidR="00040E01">
              <w:rPr>
                <w:rFonts w:ascii="Arial" w:hAnsi="Arial" w:cs="Arial"/>
                <w:b/>
                <w:sz w:val="24"/>
                <w:szCs w:val="24"/>
                <w:lang w:val="fr-CA"/>
              </w:rPr>
              <w:t>4</w:t>
            </w: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.1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Autres personnes désignées</w:t>
            </w: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(le cas échéant)</w:t>
            </w:r>
          </w:p>
        </w:tc>
      </w:tr>
      <w:tr w:rsidR="00364904" w:rsidRPr="00493E44" w14:paraId="296E4512" w14:textId="77777777" w:rsidTr="001118BA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815" w14:textId="77777777" w:rsidR="00364904" w:rsidRPr="00493E44" w:rsidRDefault="00364904" w:rsidP="001118B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No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39D" w14:textId="77777777" w:rsidR="00364904" w:rsidRPr="00493E44" w:rsidRDefault="00364904" w:rsidP="001118B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O</w:t>
            </w:r>
            <w:r w:rsidRPr="00493E44">
              <w:rPr>
                <w:rFonts w:ascii="Arial" w:hAnsi="Arial" w:cs="Arial"/>
                <w:sz w:val="24"/>
                <w:szCs w:val="24"/>
                <w:lang w:val="fr-CA"/>
              </w:rPr>
              <w:t>rgani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A8A" w14:textId="77777777" w:rsidR="00364904" w:rsidRPr="00493E44" w:rsidRDefault="00364904" w:rsidP="001118B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Titre du poste</w:t>
            </w:r>
          </w:p>
        </w:tc>
      </w:tr>
      <w:tr w:rsidR="00364904" w:rsidRPr="00493E44" w14:paraId="33F43A09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922640027"/>
            <w:placeholder>
              <w:docPart w:val="54E2A99A0B32408BB1DB1FEB1158A10E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C7B37" w14:textId="1AB0299E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EE2" w14:textId="3C7655B4" w:rsidR="00364904" w:rsidRPr="00493E44" w:rsidRDefault="001526A7" w:rsidP="001118BA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fr-CA"/>
                </w:rPr>
                <w:id w:val="-1019700715"/>
                <w:placeholder>
                  <w:docPart w:val="8629712E15D04FA5BDAE2CA8563C098A"/>
                </w:placeholder>
                <w:showingPlcHdr/>
              </w:sdtPr>
              <w:sdtEndPr/>
              <w:sdtContent>
                <w:r w:rsidR="00DD2AB9">
                  <w:rPr>
                    <w:rStyle w:val="PlaceholderText"/>
                  </w:rPr>
                  <w:t xml:space="preserve">                    </w:t>
                </w:r>
              </w:sdtContent>
            </w:sdt>
            <w:r w:rsidR="00DD2AB9">
              <w:rPr>
                <w:rStyle w:val="PlaceholderText"/>
              </w:rPr>
              <w:t xml:space="preserve">                   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028150100"/>
            <w:placeholder>
              <w:docPart w:val="4868DE52AA1D4666A5FDFA94B7A2E6EF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F1CE5" w14:textId="17DC2CF6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79AE006D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337388023"/>
            <w:placeholder>
              <w:docPart w:val="11DF39CACD514BEB8FCD50168F31F617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6331A1" w14:textId="6835738C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600563897"/>
            <w:placeholder>
              <w:docPart w:val="BAF5A83060CB4598BFF7EB263B92F37E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73B677" w14:textId="13240052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834569673"/>
            <w:placeholder>
              <w:docPart w:val="96B1614B976449BB924A63B4EAE138CA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2BF049" w14:textId="7E5FA782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17C34697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231358434"/>
            <w:placeholder>
              <w:docPart w:val="A050D10E0E194830834B583F5E3752E5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3429F" w14:textId="4F082F32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014267930"/>
            <w:placeholder>
              <w:docPart w:val="998E52CB6FF843EABAD719B809A4FF72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F8C54" w14:textId="42681E03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603373553"/>
            <w:placeholder>
              <w:docPart w:val="2D951006DD5E4884932BFD065680B37B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73FB1" w14:textId="1F6E8A2B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1E284E11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787244753"/>
            <w:placeholder>
              <w:docPart w:val="DBD9B31EDA724DA19660C1B655761CE2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77C7CD" w14:textId="5D7DF9D2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033850860"/>
            <w:placeholder>
              <w:docPart w:val="B6893A2524F240E99502DA9A2D8AB049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8DF1C" w14:textId="25E1C90F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963776976"/>
            <w:placeholder>
              <w:docPart w:val="06BB3ABDDD004FB8BE09CE2CB87DC785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414A1" w14:textId="17B355D4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37FFF8F8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271240342"/>
            <w:placeholder>
              <w:docPart w:val="83961D800F734E618800860112B7CA36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47931C" w14:textId="24EBF9EA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307204709"/>
            <w:placeholder>
              <w:docPart w:val="7F688F1C8F7D433EA48353AE34037FF5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33DBC" w14:textId="153A8C1B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18339377"/>
            <w:placeholder>
              <w:docPart w:val="9C5BB319F0F04A3C9EC8D6FB63D3D339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447B6" w14:textId="009C4D7F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786905B7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501779018"/>
            <w:placeholder>
              <w:docPart w:val="DD96CD05E961448BBA4AD924C862257E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F127D" w14:textId="16CDB7B1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685868104"/>
            <w:placeholder>
              <w:docPart w:val="9B597B5EE66E47A4A9D381D7794994FF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7541CA" w14:textId="789480BB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75568256"/>
            <w:placeholder>
              <w:docPart w:val="6FC2B8006FBC4D378DB5652F62BA9A8F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9D04D" w14:textId="1E8EEC2D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288E6677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81110590"/>
            <w:placeholder>
              <w:docPart w:val="08665718653F4BDFB596AD20C0430D55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0D4553" w14:textId="4A25DF90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574009922"/>
            <w:placeholder>
              <w:docPart w:val="8333B2CA82174F35AA43F31FE262CB13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296721" w14:textId="2840E0B9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463776344"/>
            <w:placeholder>
              <w:docPart w:val="8767D1239C3A46D2B526E6322DE22B96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63F11" w14:textId="4EF39A88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2B4EE6B9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526900084"/>
            <w:placeholder>
              <w:docPart w:val="16EB4B5733D344BAB14400ED815F1A43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D9D4C" w14:textId="07192364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320929448"/>
            <w:placeholder>
              <w:docPart w:val="44C65525C2C94EF4B200E662100AE183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88640C" w14:textId="7EE1A689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402567402"/>
            <w:placeholder>
              <w:docPart w:val="47976454B83F48A69C4845430AE53976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2E884" w14:textId="25520A3F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52EF5C4C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863740052"/>
            <w:placeholder>
              <w:docPart w:val="F0C7CF9BDFB0437AA22D75F8290C759D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F607B9" w14:textId="70A856BE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449235802"/>
            <w:placeholder>
              <w:docPart w:val="1BC7C358DCC84F88B19F37E79C1CFFE8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306BE" w14:textId="591A9CBA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789036174"/>
            <w:placeholder>
              <w:docPart w:val="9CB415B27948429E9EE806C63FD78C2E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68C41" w14:textId="40C83CE5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35A14762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533720220"/>
            <w:placeholder>
              <w:docPart w:val="6F8A3E84002A453C8D54B1A7BE74FAD7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4C2C6" w14:textId="13884A04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567993573"/>
            <w:placeholder>
              <w:docPart w:val="A73491C767BB4A078B14338F4B017D03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A106BE" w14:textId="3FC51633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080944379"/>
            <w:placeholder>
              <w:docPart w:val="171E882F0DC449C6936089F38B2982A6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C4E37" w14:textId="7595CF17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673EE0D9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489863900"/>
            <w:placeholder>
              <w:docPart w:val="967C6CD712AE46CF9E5EDEE29B6E1E1D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3C454F" w14:textId="76DBA7F7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2036007842"/>
            <w:placeholder>
              <w:docPart w:val="09263E6A2418464F96A0DC1CAF64AC56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B9ED9" w14:textId="0D91D6B1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229691258"/>
            <w:placeholder>
              <w:docPart w:val="BF20AA2975654261917AD5F1C0FD075E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49B8AF" w14:textId="4665A2C6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27138736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423571186"/>
            <w:placeholder>
              <w:docPart w:val="9E05B64D9A24431BA6499F0ED51371FA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44C569" w14:textId="199BA194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935735788"/>
            <w:placeholder>
              <w:docPart w:val="34AA08E5F84541FCAA74FED8F66F137E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65284" w14:textId="2E7163A1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083368193"/>
            <w:placeholder>
              <w:docPart w:val="0D037E2868C0405993F1C9AF63896286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A87815" w14:textId="59BF3460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35EDB098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952784249"/>
            <w:placeholder>
              <w:docPart w:val="F1FAABBDE6524479AD4BAD05F01F4DED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36E455" w14:textId="5A0544E8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586510883"/>
            <w:placeholder>
              <w:docPart w:val="8D4D911112734F0286F9D61B846984E0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E24FD1" w14:textId="43A94147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194463667"/>
            <w:placeholder>
              <w:docPart w:val="D01968D476A94710821FB3E0FB797154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1CF4F2" w14:textId="3082D0B2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13237CC4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813623132"/>
            <w:placeholder>
              <w:docPart w:val="02167C6C8BCF42DEAC954598337F8BD6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C9866" w14:textId="2BD31276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797869823"/>
            <w:placeholder>
              <w:docPart w:val="9DF7FB08E1B2401E8D6F15FD3BA2E0B3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F7172" w14:textId="049646F2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2111120884"/>
            <w:placeholder>
              <w:docPart w:val="E555182ED6A34813BF8A90AFFBAADCEE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000DEF" w14:textId="6AE026AB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6AA48794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30340199"/>
            <w:placeholder>
              <w:docPart w:val="68FC959FBFD641698BCEE5390F6E4C44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763741" w14:textId="1287721C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809465474"/>
            <w:placeholder>
              <w:docPart w:val="36FFA64232904A79847D4E1AA8B4BB49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32A076" w14:textId="4F9135B6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693829288"/>
            <w:placeholder>
              <w:docPart w:val="33AD88AA713C47DD8623CE5C7A35A39E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42C5A1" w14:textId="6F9E198E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0DCEC9D4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660725714"/>
            <w:placeholder>
              <w:docPart w:val="D81AA1D24D1D414780B6E3B8E8BE730D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F22DA7" w14:textId="009507A6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705942006"/>
            <w:placeholder>
              <w:docPart w:val="D90AB8A64A124D3783F02C2ADB77E26B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E474C" w14:textId="02D3B27B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423604414"/>
            <w:placeholder>
              <w:docPart w:val="35C2A1B15B4E4E95B21EF4A7083C8A82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91EA1B" w14:textId="6D4FBE53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2F24625D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514032415"/>
            <w:placeholder>
              <w:docPart w:val="E1EEC4906B3641B4A1889CDF876D15B6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19073" w14:textId="757B814C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519469536"/>
            <w:placeholder>
              <w:docPart w:val="CB1BB14D979C4CD6BF4CC47906FEA58D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AF5BBB" w14:textId="505ABDCB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790109393"/>
            <w:placeholder>
              <w:docPart w:val="69265355346740A4BB59362069EB9ADD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5EC124" w14:textId="67BDBF20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  <w:tr w:rsidR="00364904" w:rsidRPr="00493E44" w14:paraId="72E74049" w14:textId="77777777" w:rsidTr="001118BA"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712657070"/>
            <w:placeholder>
              <w:docPart w:val="3AB371C196254AE781A9E3BBC03E0711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E4CEC" w14:textId="47FD71C2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158886734"/>
            <w:placeholder>
              <w:docPart w:val="BA251E524B544F71915AD002D2309628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9C9FB" w14:textId="0946088C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508915696"/>
            <w:placeholder>
              <w:docPart w:val="E1320F963F734187BDBBB17114658E83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690A2" w14:textId="090F7BD6" w:rsidR="00364904" w:rsidRPr="00493E44" w:rsidRDefault="00DD2AB9" w:rsidP="001118BA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tc>
          </w:sdtContent>
        </w:sdt>
      </w:tr>
    </w:tbl>
    <w:p w14:paraId="2C9A1B85" w14:textId="77777777" w:rsidR="00364904" w:rsidRDefault="00364904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573DD028" w14:textId="77777777" w:rsidR="00DE0E26" w:rsidRDefault="00DE0E26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5FED251E" w14:textId="77777777" w:rsidR="00DE0E26" w:rsidRDefault="00DE0E26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5FEA4B74" w14:textId="77777777" w:rsidR="00DE0E26" w:rsidRDefault="00DE0E26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0F7ABDF4" w14:textId="77777777" w:rsidR="00DE0E26" w:rsidRDefault="00DE0E26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60B02A0A" w14:textId="77777777" w:rsidR="00DE0E26" w:rsidRDefault="00DE0E26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2B4E8D6C" w14:textId="77777777" w:rsidR="00DE0E26" w:rsidRDefault="00DE0E26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4DEE992C" w14:textId="77777777" w:rsidR="00DE0E26" w:rsidRDefault="00DE0E26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7C887727" w14:textId="77777777" w:rsidR="00DE0E26" w:rsidRDefault="00DE0E26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40482C5C" w14:textId="77777777" w:rsidR="00DE0E26" w:rsidRDefault="00DE0E26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48D0AFF4" w14:textId="77777777" w:rsidR="00DE0E26" w:rsidRDefault="00DE0E26" w:rsidP="00364904">
      <w:pPr>
        <w:rPr>
          <w:rFonts w:ascii="Arial" w:hAnsi="Arial" w:cs="Arial"/>
          <w:b/>
          <w:sz w:val="24"/>
          <w:szCs w:val="24"/>
          <w:lang w:val="fr-CA"/>
        </w:rPr>
      </w:pPr>
    </w:p>
    <w:p w14:paraId="6B48794E" w14:textId="77777777" w:rsidR="003A38B0" w:rsidRDefault="003A38B0">
      <w:pPr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br w:type="page"/>
      </w:r>
    </w:p>
    <w:p w14:paraId="400D5412" w14:textId="213437AC" w:rsidR="00364904" w:rsidRPr="00493E44" w:rsidRDefault="00364904" w:rsidP="00DE0E26">
      <w:pPr>
        <w:spacing w:after="0"/>
        <w:rPr>
          <w:rFonts w:ascii="Arial" w:hAnsi="Arial" w:cs="Arial"/>
          <w:b/>
          <w:sz w:val="24"/>
          <w:szCs w:val="24"/>
          <w:lang w:val="fr-CA"/>
        </w:rPr>
      </w:pPr>
      <w:r w:rsidRPr="00493E44">
        <w:rPr>
          <w:rFonts w:ascii="Arial" w:hAnsi="Arial" w:cs="Arial"/>
          <w:b/>
          <w:sz w:val="24"/>
          <w:szCs w:val="24"/>
          <w:lang w:val="fr-CA"/>
        </w:rPr>
        <w:t>Annexe</w:t>
      </w:r>
      <w:r>
        <w:rPr>
          <w:rFonts w:ascii="Arial" w:hAnsi="Arial" w:cs="Arial"/>
          <w:b/>
          <w:sz w:val="24"/>
          <w:szCs w:val="24"/>
          <w:lang w:val="fr-CA"/>
        </w:rPr>
        <w:t> </w:t>
      </w:r>
      <w:r w:rsidRPr="00493E44">
        <w:rPr>
          <w:rFonts w:ascii="Arial" w:hAnsi="Arial" w:cs="Arial"/>
          <w:b/>
          <w:sz w:val="24"/>
          <w:szCs w:val="24"/>
          <w:lang w:val="fr-CA"/>
        </w:rPr>
        <w:t>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3514"/>
        <w:gridCol w:w="4140"/>
      </w:tblGrid>
      <w:tr w:rsidR="00364904" w:rsidRPr="00FD2F48" w14:paraId="0BA26F50" w14:textId="77777777" w:rsidTr="001118BA">
        <w:trPr>
          <w:trHeight w:val="271"/>
        </w:trPr>
        <w:tc>
          <w:tcPr>
            <w:tcW w:w="9776" w:type="dxa"/>
            <w:gridSpan w:val="3"/>
            <w:shd w:val="clear" w:color="auto" w:fill="A6A6A6" w:themeFill="background1" w:themeFillShade="A6"/>
          </w:tcPr>
          <w:p w14:paraId="5A5F0DD4" w14:textId="77777777" w:rsidR="00364904" w:rsidRPr="00493E44" w:rsidRDefault="00364904" w:rsidP="006D6BD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2.4.1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Autres lieux</w:t>
            </w: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d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es </w:t>
            </w: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>activité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s</w:t>
            </w:r>
            <w:r w:rsidRPr="00493E4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(le cas échéant)</w:t>
            </w:r>
          </w:p>
        </w:tc>
      </w:tr>
      <w:tr w:rsidR="00364904" w:rsidRPr="00FD2F48" w14:paraId="7AA4AE99" w14:textId="77777777" w:rsidTr="001118BA">
        <w:trPr>
          <w:trHeight w:val="271"/>
        </w:trPr>
        <w:tc>
          <w:tcPr>
            <w:tcW w:w="9776" w:type="dxa"/>
            <w:gridSpan w:val="3"/>
            <w:shd w:val="clear" w:color="auto" w:fill="auto"/>
          </w:tcPr>
          <w:p w14:paraId="7194F5C0" w14:textId="77777777" w:rsidR="00364904" w:rsidRPr="00DE0E26" w:rsidRDefault="00364904" w:rsidP="006D6BD9">
            <w:pPr>
              <w:jc w:val="both"/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Veuillez indiquer l’adresse officielle du lieu ou des lieux où l’activité ou les activités autorisées doivent se tenir.</w:t>
            </w:r>
          </w:p>
        </w:tc>
      </w:tr>
      <w:tr w:rsidR="00364904" w:rsidRPr="00493E44" w14:paraId="7CC437CD" w14:textId="77777777" w:rsidTr="001118BA">
        <w:trPr>
          <w:trHeight w:val="271"/>
        </w:trPr>
        <w:tc>
          <w:tcPr>
            <w:tcW w:w="9776" w:type="dxa"/>
            <w:gridSpan w:val="3"/>
            <w:shd w:val="clear" w:color="auto" w:fill="auto"/>
          </w:tcPr>
          <w:p w14:paraId="1ACB1A7F" w14:textId="77777777" w:rsidR="00364904" w:rsidRPr="00DE0E26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b/>
                <w:lang w:val="fr-CA"/>
              </w:rPr>
              <w:t>Lieu 3 (le cas échéant)</w:t>
            </w:r>
          </w:p>
        </w:tc>
      </w:tr>
      <w:tr w:rsidR="00364904" w:rsidRPr="00A43F38" w14:paraId="04BBC1A5" w14:textId="77777777" w:rsidTr="001118BA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14:paraId="0E9DA01F" w14:textId="77777777" w:rsidR="00364904" w:rsidRPr="00DE0E26" w:rsidRDefault="00364904" w:rsidP="006D6BD9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Cochez toutes les activités qui s’appliquent au lieu désigné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5014876C" w14:textId="00118FAA" w:rsidR="00364904" w:rsidRPr="00DE0E26" w:rsidRDefault="001526A7" w:rsidP="001118BA">
            <w:pPr>
              <w:ind w:left="172" w:hanging="46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33430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acceptés</w:t>
            </w:r>
          </w:p>
          <w:p w14:paraId="3E9C22FC" w14:textId="6434FE1A" w:rsidR="00364904" w:rsidRPr="00DE0E26" w:rsidRDefault="001526A7" w:rsidP="001118BA">
            <w:pPr>
              <w:ind w:left="172" w:hanging="46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9808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 xml:space="preserve">ont entreposés </w:t>
            </w:r>
          </w:p>
          <w:p w14:paraId="06F6F4D8" w14:textId="236A3124" w:rsidR="00364904" w:rsidRPr="00DE0E26" w:rsidRDefault="001526A7" w:rsidP="001118BA">
            <w:pPr>
              <w:ind w:left="172" w:hanging="46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57148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offerts aux clients d’une banque alimentaire</w:t>
            </w:r>
          </w:p>
          <w:p w14:paraId="4B1BA709" w14:textId="4B9E91AD" w:rsidR="00364904" w:rsidRPr="00DE0E26" w:rsidRDefault="001526A7" w:rsidP="001118BA">
            <w:pPr>
              <w:ind w:left="172" w:hanging="46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267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servis comme repas à une soupe populaire</w:t>
            </w:r>
          </w:p>
          <w:p w14:paraId="304D53C4" w14:textId="761F0E4B" w:rsidR="002A788F" w:rsidRPr="00DE0E26" w:rsidRDefault="001526A7" w:rsidP="002A788F">
            <w:pPr>
              <w:ind w:left="172" w:hanging="46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2299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 xml:space="preserve">ont servis comme repas à un évènement de </w:t>
            </w:r>
            <w:r w:rsidR="002A788F" w:rsidRPr="00DE0E26">
              <w:rPr>
                <w:rFonts w:ascii="Arial" w:hAnsi="Arial" w:cs="Arial"/>
                <w:lang w:val="fr-CA"/>
              </w:rPr>
              <w:t xml:space="preserve">collecte </w:t>
            </w:r>
            <w:r w:rsidR="00364904" w:rsidRPr="00DE0E26">
              <w:rPr>
                <w:rFonts w:ascii="Arial" w:hAnsi="Arial" w:cs="Arial"/>
                <w:lang w:val="fr-CA"/>
              </w:rPr>
              <w:t xml:space="preserve">de </w:t>
            </w:r>
          </w:p>
          <w:p w14:paraId="7EE3D051" w14:textId="245498CF" w:rsidR="00364904" w:rsidRPr="00DE0E26" w:rsidRDefault="002A788F" w:rsidP="002A788F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 xml:space="preserve">      </w:t>
            </w:r>
            <w:r w:rsidR="00364904" w:rsidRPr="00DE0E26">
              <w:rPr>
                <w:rFonts w:ascii="Arial" w:hAnsi="Arial" w:cs="Arial"/>
                <w:lang w:val="fr-CA"/>
              </w:rPr>
              <w:t>fonds</w:t>
            </w:r>
          </w:p>
        </w:tc>
      </w:tr>
      <w:tr w:rsidR="00364904" w:rsidRPr="00493E44" w14:paraId="712BEF71" w14:textId="77777777" w:rsidTr="001118BA">
        <w:trPr>
          <w:trHeight w:val="271"/>
        </w:trPr>
        <w:tc>
          <w:tcPr>
            <w:tcW w:w="9776" w:type="dxa"/>
            <w:gridSpan w:val="3"/>
            <w:shd w:val="clear" w:color="auto" w:fill="auto"/>
          </w:tcPr>
          <w:p w14:paraId="32008121" w14:textId="30D78015" w:rsidR="00364904" w:rsidRPr="00DE0E26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Rue</w:t>
            </w:r>
            <w:r w:rsidR="003166AB" w:rsidRPr="00DE0E26">
              <w:rPr>
                <w:rFonts w:ascii="Arial" w:hAnsi="Arial" w:cs="Arial"/>
                <w:lang w:val="fr-CA"/>
              </w:rPr>
              <w:t xml:space="preserve"> et numéro civique</w:t>
            </w:r>
            <w:r w:rsidRPr="00DE0E26">
              <w:rPr>
                <w:rFonts w:ascii="Arial" w:hAnsi="Arial" w:cs="Arial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lang w:val="fr-CA"/>
              </w:rPr>
              <w:id w:val="-1885019964"/>
              <w:placeholder>
                <w:docPart w:val="5CDF8D184F7B4A1EA0B51FBE96AC3CB2"/>
              </w:placeholder>
              <w:showingPlcHdr/>
            </w:sdtPr>
            <w:sdtEndPr/>
            <w:sdtContent>
              <w:p w14:paraId="58668C94" w14:textId="2BBB7BBE" w:rsidR="00364904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364904" w:rsidRPr="00493E44" w14:paraId="1BA08A76" w14:textId="77777777" w:rsidTr="00DE0E26">
        <w:trPr>
          <w:trHeight w:val="408"/>
        </w:trPr>
        <w:tc>
          <w:tcPr>
            <w:tcW w:w="2122" w:type="dxa"/>
            <w:shd w:val="clear" w:color="auto" w:fill="auto"/>
          </w:tcPr>
          <w:p w14:paraId="648D6561" w14:textId="77777777" w:rsidR="00364904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Ville :</w:t>
            </w:r>
          </w:p>
          <w:sdt>
            <w:sdtPr>
              <w:rPr>
                <w:rFonts w:ascii="Arial" w:hAnsi="Arial" w:cs="Arial"/>
                <w:lang w:val="fr-CA"/>
              </w:rPr>
              <w:id w:val="-40433176"/>
              <w:placeholder>
                <w:docPart w:val="10459BB3AF324661BFE114D3BD2CA428"/>
              </w:placeholder>
              <w:showingPlcHdr/>
            </w:sdtPr>
            <w:sdtEndPr/>
            <w:sdtContent>
              <w:p w14:paraId="3D8DAE8C" w14:textId="3DF5180A" w:rsidR="00DD2AB9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514" w:type="dxa"/>
            <w:shd w:val="clear" w:color="auto" w:fill="auto"/>
          </w:tcPr>
          <w:p w14:paraId="40CB7F26" w14:textId="77777777" w:rsidR="00364904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Province et territoire :</w:t>
            </w:r>
          </w:p>
          <w:sdt>
            <w:sdtPr>
              <w:rPr>
                <w:rFonts w:ascii="Arial" w:hAnsi="Arial" w:cs="Arial"/>
                <w:lang w:val="fr-CA"/>
              </w:rPr>
              <w:id w:val="-492110368"/>
              <w:placeholder>
                <w:docPart w:val="78847654966149CB8C15A6CDA116C739"/>
              </w:placeholder>
              <w:showingPlcHdr/>
            </w:sdtPr>
            <w:sdtEndPr/>
            <w:sdtContent>
              <w:p w14:paraId="7F6E0B4B" w14:textId="3A2E60DC" w:rsidR="00DD2AB9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140" w:type="dxa"/>
            <w:shd w:val="clear" w:color="auto" w:fill="auto"/>
          </w:tcPr>
          <w:p w14:paraId="3BB445AA" w14:textId="77777777" w:rsidR="00364904" w:rsidRPr="00DE0E26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Code postal :</w:t>
            </w:r>
          </w:p>
          <w:sdt>
            <w:sdtPr>
              <w:rPr>
                <w:rFonts w:ascii="Arial" w:hAnsi="Arial" w:cs="Arial"/>
                <w:lang w:val="fr-CA"/>
              </w:rPr>
              <w:id w:val="1957837659"/>
              <w:placeholder>
                <w:docPart w:val="CCAFFCDF95894D2282E279B228798BE3"/>
              </w:placeholder>
              <w:showingPlcHdr/>
            </w:sdtPr>
            <w:sdtEndPr/>
            <w:sdtContent>
              <w:p w14:paraId="0DE169B2" w14:textId="501579F6" w:rsidR="00364904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364904" w:rsidRPr="00493E44" w14:paraId="288C0861" w14:textId="77777777" w:rsidTr="001118BA">
        <w:trPr>
          <w:trHeight w:val="271"/>
        </w:trPr>
        <w:tc>
          <w:tcPr>
            <w:tcW w:w="9776" w:type="dxa"/>
            <w:gridSpan w:val="3"/>
            <w:shd w:val="clear" w:color="auto" w:fill="auto"/>
          </w:tcPr>
          <w:p w14:paraId="78EC9E91" w14:textId="77777777" w:rsidR="00364904" w:rsidRPr="00DE0E26" w:rsidRDefault="00364904" w:rsidP="006D6BD9">
            <w:pPr>
              <w:jc w:val="both"/>
              <w:rPr>
                <w:rFonts w:ascii="Arial" w:hAnsi="Arial" w:cs="Arial"/>
                <w:b/>
                <w:lang w:val="fr-CA"/>
              </w:rPr>
            </w:pPr>
            <w:r w:rsidRPr="00DE0E26">
              <w:rPr>
                <w:rFonts w:ascii="Arial" w:hAnsi="Arial" w:cs="Arial"/>
                <w:b/>
                <w:lang w:val="fr-CA"/>
              </w:rPr>
              <w:t>Lieu 4 (le cas échéant)</w:t>
            </w:r>
          </w:p>
        </w:tc>
      </w:tr>
      <w:tr w:rsidR="00364904" w:rsidRPr="0099058F" w14:paraId="040E6D03" w14:textId="77777777" w:rsidTr="001118BA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14:paraId="1F2A33B4" w14:textId="77777777" w:rsidR="00364904" w:rsidRPr="00DE0E26" w:rsidRDefault="00364904" w:rsidP="006D6BD9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Cochez toutes les activités qui s’appliquent au lieu désigné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10E384A" w14:textId="1A2C8EBC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9090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acceptés</w:t>
            </w:r>
          </w:p>
          <w:p w14:paraId="099235B2" w14:textId="229D1B9A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53226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 xml:space="preserve">ont entreposés </w:t>
            </w:r>
          </w:p>
          <w:p w14:paraId="492293BA" w14:textId="2B605AEB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83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offerts aux clients d’une banque alimentaire</w:t>
            </w:r>
          </w:p>
          <w:p w14:paraId="4E8A2AE6" w14:textId="5D3B39B7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0892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servis comme repas à une soupe populaire</w:t>
            </w:r>
          </w:p>
          <w:p w14:paraId="7586D8BF" w14:textId="61E0F78B" w:rsidR="002A788F" w:rsidRPr="00DE0E26" w:rsidRDefault="001526A7" w:rsidP="002A788F">
            <w:pPr>
              <w:ind w:left="172" w:hanging="46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8368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 xml:space="preserve">ont servis comme repas à un évènement </w:t>
            </w:r>
            <w:r w:rsidR="002A788F" w:rsidRPr="00DE0E26">
              <w:rPr>
                <w:rFonts w:ascii="Arial" w:hAnsi="Arial" w:cs="Arial"/>
                <w:lang w:val="fr-CA"/>
              </w:rPr>
              <w:t xml:space="preserve">de collecte de </w:t>
            </w:r>
          </w:p>
          <w:p w14:paraId="259C9BB6" w14:textId="25968F6F" w:rsidR="00364904" w:rsidRPr="00DE0E26" w:rsidRDefault="002A788F" w:rsidP="002A788F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lastRenderedPageBreak/>
              <w:t xml:space="preserve">    fonds</w:t>
            </w:r>
          </w:p>
        </w:tc>
      </w:tr>
      <w:tr w:rsidR="00364904" w:rsidRPr="00493E44" w14:paraId="4B53A91D" w14:textId="77777777" w:rsidTr="001118BA">
        <w:trPr>
          <w:trHeight w:val="271"/>
        </w:trPr>
        <w:tc>
          <w:tcPr>
            <w:tcW w:w="9776" w:type="dxa"/>
            <w:gridSpan w:val="3"/>
            <w:shd w:val="clear" w:color="auto" w:fill="auto"/>
          </w:tcPr>
          <w:p w14:paraId="3878C20A" w14:textId="3F063815" w:rsidR="00364904" w:rsidRPr="00DE0E26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lastRenderedPageBreak/>
              <w:t>Rue</w:t>
            </w:r>
            <w:r w:rsidR="003166AB" w:rsidRPr="00DE0E26">
              <w:rPr>
                <w:rFonts w:ascii="Arial" w:hAnsi="Arial" w:cs="Arial"/>
                <w:lang w:val="fr-CA"/>
              </w:rPr>
              <w:t xml:space="preserve"> et numéro civique</w:t>
            </w:r>
            <w:r w:rsidRPr="00DE0E26">
              <w:rPr>
                <w:rFonts w:ascii="Arial" w:hAnsi="Arial" w:cs="Arial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lang w:val="fr-CA"/>
              </w:rPr>
              <w:id w:val="-133484698"/>
              <w:placeholder>
                <w:docPart w:val="99516C695C994FC696BDDA837272E912"/>
              </w:placeholder>
              <w:showingPlcHdr/>
            </w:sdtPr>
            <w:sdtEndPr/>
            <w:sdtContent>
              <w:p w14:paraId="0BB8CB15" w14:textId="7C7D1863" w:rsidR="00364904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364904" w:rsidRPr="00493E44" w14:paraId="6D7DCDA2" w14:textId="77777777" w:rsidTr="001118BA">
        <w:trPr>
          <w:trHeight w:val="271"/>
        </w:trPr>
        <w:tc>
          <w:tcPr>
            <w:tcW w:w="2122" w:type="dxa"/>
            <w:shd w:val="clear" w:color="auto" w:fill="auto"/>
          </w:tcPr>
          <w:p w14:paraId="300A41AB" w14:textId="77777777" w:rsidR="00364904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Ville :</w:t>
            </w:r>
          </w:p>
          <w:sdt>
            <w:sdtPr>
              <w:rPr>
                <w:rFonts w:ascii="Arial" w:hAnsi="Arial" w:cs="Arial"/>
                <w:lang w:val="fr-CA"/>
              </w:rPr>
              <w:id w:val="997002912"/>
              <w:placeholder>
                <w:docPart w:val="9CB459C66659424AB60DEA172C0431BE"/>
              </w:placeholder>
              <w:showingPlcHdr/>
            </w:sdtPr>
            <w:sdtEndPr/>
            <w:sdtContent>
              <w:p w14:paraId="638B981F" w14:textId="4C8F6E57" w:rsidR="00DD2AB9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514" w:type="dxa"/>
            <w:shd w:val="clear" w:color="auto" w:fill="auto"/>
          </w:tcPr>
          <w:p w14:paraId="17E01B21" w14:textId="77777777" w:rsidR="00364904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Province et territoire :</w:t>
            </w:r>
          </w:p>
          <w:sdt>
            <w:sdtPr>
              <w:rPr>
                <w:rFonts w:ascii="Arial" w:hAnsi="Arial" w:cs="Arial"/>
                <w:lang w:val="fr-CA"/>
              </w:rPr>
              <w:id w:val="-1112288064"/>
              <w:placeholder>
                <w:docPart w:val="E99F79B6794C4A758C6B8C2285EC3AFF"/>
              </w:placeholder>
              <w:showingPlcHdr/>
            </w:sdtPr>
            <w:sdtEndPr/>
            <w:sdtContent>
              <w:p w14:paraId="7D57CE40" w14:textId="7F29E412" w:rsidR="00DD2AB9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140" w:type="dxa"/>
            <w:shd w:val="clear" w:color="auto" w:fill="auto"/>
          </w:tcPr>
          <w:p w14:paraId="2C906A28" w14:textId="77777777" w:rsidR="00364904" w:rsidRPr="00DE0E26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Code postal :</w:t>
            </w:r>
          </w:p>
          <w:sdt>
            <w:sdtPr>
              <w:rPr>
                <w:rFonts w:ascii="Arial" w:hAnsi="Arial" w:cs="Arial"/>
                <w:lang w:val="fr-CA"/>
              </w:rPr>
              <w:id w:val="-2016369836"/>
              <w:placeholder>
                <w:docPart w:val="316E07E4E5094019A25DCC6069D6DB72"/>
              </w:placeholder>
              <w:showingPlcHdr/>
            </w:sdtPr>
            <w:sdtEndPr/>
            <w:sdtContent>
              <w:p w14:paraId="3B455294" w14:textId="1E0AD67D" w:rsidR="00364904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364904" w:rsidRPr="00493E44" w14:paraId="466EA271" w14:textId="77777777" w:rsidTr="001118BA">
        <w:trPr>
          <w:trHeight w:val="271"/>
        </w:trPr>
        <w:tc>
          <w:tcPr>
            <w:tcW w:w="9776" w:type="dxa"/>
            <w:gridSpan w:val="3"/>
            <w:shd w:val="clear" w:color="auto" w:fill="auto"/>
          </w:tcPr>
          <w:p w14:paraId="0E469FD7" w14:textId="77777777" w:rsidR="00364904" w:rsidRPr="00DE0E26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b/>
                <w:lang w:val="fr-CA"/>
              </w:rPr>
              <w:t>Lieu 5 (le cas échéant)</w:t>
            </w:r>
          </w:p>
        </w:tc>
      </w:tr>
      <w:tr w:rsidR="00364904" w:rsidRPr="0099058F" w14:paraId="5EBF76FA" w14:textId="77777777" w:rsidTr="001118BA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14:paraId="1D5AB0C1" w14:textId="77777777" w:rsidR="00364904" w:rsidRPr="00DE0E26" w:rsidRDefault="00364904" w:rsidP="006D6BD9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Cochez toutes les activités qui s’appliquent au lieu désigné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B3B9E93" w14:textId="686A3E35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035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acceptés</w:t>
            </w:r>
          </w:p>
          <w:p w14:paraId="793F4BA9" w14:textId="51B4D464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8897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 xml:space="preserve">ont entreposés </w:t>
            </w:r>
          </w:p>
          <w:p w14:paraId="0C467F92" w14:textId="1CB72A21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87605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offerts aux clients d’une banque alimentaire</w:t>
            </w:r>
          </w:p>
          <w:p w14:paraId="0798AA2E" w14:textId="7395AF99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96464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servis comme repas à une soupe populaire</w:t>
            </w:r>
          </w:p>
          <w:p w14:paraId="4B8CF3EC" w14:textId="5C6B2CEE" w:rsidR="002A788F" w:rsidRPr="00DE0E26" w:rsidRDefault="001526A7" w:rsidP="002A788F">
            <w:pPr>
              <w:ind w:left="172" w:hanging="46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0651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 xml:space="preserve">ont servis comme repas à un évènement </w:t>
            </w:r>
            <w:r w:rsidR="002A788F" w:rsidRPr="00DE0E26">
              <w:rPr>
                <w:rFonts w:ascii="Arial" w:hAnsi="Arial" w:cs="Arial"/>
                <w:lang w:val="fr-CA"/>
              </w:rPr>
              <w:t xml:space="preserve">de collecte de </w:t>
            </w:r>
          </w:p>
          <w:p w14:paraId="06C56BA6" w14:textId="3A5CA1ED" w:rsidR="00364904" w:rsidRPr="00DE0E26" w:rsidRDefault="002A788F" w:rsidP="002A788F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 xml:space="preserve">    fonds </w:t>
            </w:r>
          </w:p>
        </w:tc>
      </w:tr>
      <w:tr w:rsidR="00364904" w:rsidRPr="00493E44" w14:paraId="752044EF" w14:textId="77777777" w:rsidTr="001118BA">
        <w:trPr>
          <w:trHeight w:val="271"/>
        </w:trPr>
        <w:tc>
          <w:tcPr>
            <w:tcW w:w="9776" w:type="dxa"/>
            <w:gridSpan w:val="3"/>
            <w:shd w:val="clear" w:color="auto" w:fill="auto"/>
          </w:tcPr>
          <w:p w14:paraId="4C8262E8" w14:textId="77777777" w:rsidR="00986CDF" w:rsidRPr="00DE0E26" w:rsidRDefault="00986CDF" w:rsidP="00986CDF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Rue et numéro civique:</w:t>
            </w:r>
          </w:p>
          <w:sdt>
            <w:sdtPr>
              <w:rPr>
                <w:rFonts w:ascii="Arial" w:hAnsi="Arial" w:cs="Arial"/>
                <w:lang w:val="fr-CA"/>
              </w:rPr>
              <w:id w:val="666213246"/>
              <w:placeholder>
                <w:docPart w:val="C0A8D45D134C48A190B74A83FCE97384"/>
              </w:placeholder>
              <w:showingPlcHdr/>
            </w:sdtPr>
            <w:sdtEndPr/>
            <w:sdtContent>
              <w:p w14:paraId="3C827DC8" w14:textId="3C703159" w:rsidR="00364904" w:rsidRPr="00DE0E26" w:rsidRDefault="00DD2AB9" w:rsidP="00986CDF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364904" w:rsidRPr="00493E44" w14:paraId="37D1A5D5" w14:textId="77777777" w:rsidTr="001118BA">
        <w:trPr>
          <w:trHeight w:val="271"/>
        </w:trPr>
        <w:tc>
          <w:tcPr>
            <w:tcW w:w="2122" w:type="dxa"/>
            <w:shd w:val="clear" w:color="auto" w:fill="auto"/>
          </w:tcPr>
          <w:p w14:paraId="747266BA" w14:textId="77777777" w:rsidR="00364904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Ville :</w:t>
            </w:r>
          </w:p>
          <w:sdt>
            <w:sdtPr>
              <w:rPr>
                <w:rFonts w:ascii="Arial" w:hAnsi="Arial" w:cs="Arial"/>
                <w:lang w:val="fr-CA"/>
              </w:rPr>
              <w:id w:val="1740520474"/>
              <w:placeholder>
                <w:docPart w:val="D6DD3E97736F4BC497B83B8A0EF22DDD"/>
              </w:placeholder>
              <w:showingPlcHdr/>
            </w:sdtPr>
            <w:sdtEndPr/>
            <w:sdtContent>
              <w:p w14:paraId="72017883" w14:textId="4A0193F4" w:rsidR="00DD2AB9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514" w:type="dxa"/>
            <w:shd w:val="clear" w:color="auto" w:fill="auto"/>
          </w:tcPr>
          <w:p w14:paraId="62F4CB45" w14:textId="77777777" w:rsidR="00364904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Province et territoire :</w:t>
            </w:r>
          </w:p>
          <w:sdt>
            <w:sdtPr>
              <w:rPr>
                <w:rFonts w:ascii="Arial" w:hAnsi="Arial" w:cs="Arial"/>
                <w:lang w:val="fr-CA"/>
              </w:rPr>
              <w:id w:val="952820603"/>
              <w:placeholder>
                <w:docPart w:val="4C71370911BA4D618CF650160B96594E"/>
              </w:placeholder>
              <w:showingPlcHdr/>
            </w:sdtPr>
            <w:sdtEndPr/>
            <w:sdtContent>
              <w:p w14:paraId="3D7924D0" w14:textId="0FE0FC1E" w:rsidR="00DD2AB9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140" w:type="dxa"/>
            <w:shd w:val="clear" w:color="auto" w:fill="auto"/>
          </w:tcPr>
          <w:p w14:paraId="6B8616B4" w14:textId="77777777" w:rsidR="00364904" w:rsidRPr="00DE0E26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Code postal :</w:t>
            </w:r>
          </w:p>
          <w:sdt>
            <w:sdtPr>
              <w:rPr>
                <w:rFonts w:ascii="Arial" w:hAnsi="Arial" w:cs="Arial"/>
                <w:lang w:val="fr-CA"/>
              </w:rPr>
              <w:id w:val="1112017747"/>
              <w:placeholder>
                <w:docPart w:val="D629638872B54E8080EC6DA1CF62A366"/>
              </w:placeholder>
              <w:showingPlcHdr/>
            </w:sdtPr>
            <w:sdtEndPr/>
            <w:sdtContent>
              <w:p w14:paraId="1221DAC0" w14:textId="55A8A098" w:rsidR="00364904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364904" w:rsidRPr="00493E44" w14:paraId="53560749" w14:textId="77777777" w:rsidTr="001118BA">
        <w:trPr>
          <w:trHeight w:val="271"/>
        </w:trPr>
        <w:tc>
          <w:tcPr>
            <w:tcW w:w="9776" w:type="dxa"/>
            <w:gridSpan w:val="3"/>
            <w:shd w:val="clear" w:color="auto" w:fill="auto"/>
          </w:tcPr>
          <w:p w14:paraId="00D3AB0F" w14:textId="77777777" w:rsidR="00364904" w:rsidRPr="00DE0E26" w:rsidRDefault="00364904" w:rsidP="001118BA">
            <w:pPr>
              <w:keepNext/>
              <w:rPr>
                <w:rFonts w:ascii="Arial" w:hAnsi="Arial" w:cs="Arial"/>
                <w:b/>
                <w:lang w:val="fr-CA"/>
              </w:rPr>
            </w:pPr>
            <w:r w:rsidRPr="00DE0E26">
              <w:rPr>
                <w:rFonts w:ascii="Arial" w:hAnsi="Arial" w:cs="Arial"/>
                <w:b/>
                <w:lang w:val="fr-CA"/>
              </w:rPr>
              <w:t>Lieu 6 (le cas échéant)</w:t>
            </w:r>
          </w:p>
        </w:tc>
      </w:tr>
      <w:tr w:rsidR="00364904" w:rsidRPr="0099058F" w14:paraId="4D76BA52" w14:textId="77777777" w:rsidTr="001118BA">
        <w:trPr>
          <w:trHeight w:val="271"/>
        </w:trPr>
        <w:tc>
          <w:tcPr>
            <w:tcW w:w="2122" w:type="dxa"/>
            <w:shd w:val="clear" w:color="auto" w:fill="auto"/>
            <w:vAlign w:val="center"/>
          </w:tcPr>
          <w:p w14:paraId="26625523" w14:textId="77777777" w:rsidR="00364904" w:rsidRPr="00DE0E26" w:rsidRDefault="00364904" w:rsidP="006D6BD9">
            <w:pPr>
              <w:keepNext/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Cochez toutes les activités qui s’appliquent au lieu désigné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2568E7F3" w14:textId="3B34B64D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38163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acceptés</w:t>
            </w:r>
          </w:p>
          <w:p w14:paraId="44970CA6" w14:textId="023F19EC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74421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 xml:space="preserve">ont entreposés </w:t>
            </w:r>
          </w:p>
          <w:p w14:paraId="71CD1F0F" w14:textId="7370ADA6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1341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offerts aux clients d’une banque alimentaire</w:t>
            </w:r>
          </w:p>
          <w:p w14:paraId="652D6BB9" w14:textId="241639C7" w:rsidR="00364904" w:rsidRPr="00DE0E26" w:rsidRDefault="001526A7" w:rsidP="006D6BD9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203984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>ont servis comme repas à une soupe populaire</w:t>
            </w:r>
          </w:p>
          <w:p w14:paraId="1A4110C7" w14:textId="2F1AE540" w:rsidR="002A788F" w:rsidRPr="00DE0E26" w:rsidRDefault="001526A7" w:rsidP="002A788F">
            <w:pPr>
              <w:ind w:left="172" w:hanging="46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323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9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364904" w:rsidRPr="00DE0E26">
              <w:rPr>
                <w:rFonts w:ascii="Arial" w:hAnsi="Arial" w:cs="Arial"/>
                <w:lang w:val="fr-CA"/>
              </w:rPr>
              <w:t xml:space="preserve"> Les oiseaux s</w:t>
            </w:r>
            <w:r w:rsidR="00A43F38" w:rsidRPr="00DE0E26">
              <w:rPr>
                <w:rFonts w:ascii="Arial" w:hAnsi="Arial" w:cs="Arial"/>
                <w:lang w:val="fr-CA"/>
              </w:rPr>
              <w:t>er</w:t>
            </w:r>
            <w:r w:rsidR="00364904" w:rsidRPr="00DE0E26">
              <w:rPr>
                <w:rFonts w:ascii="Arial" w:hAnsi="Arial" w:cs="Arial"/>
                <w:lang w:val="fr-CA"/>
              </w:rPr>
              <w:t xml:space="preserve">ont servis comme repas à un évènement </w:t>
            </w:r>
            <w:r w:rsidR="002A788F" w:rsidRPr="00DE0E26">
              <w:rPr>
                <w:rFonts w:ascii="Arial" w:hAnsi="Arial" w:cs="Arial"/>
                <w:lang w:val="fr-CA"/>
              </w:rPr>
              <w:t xml:space="preserve">de collecte de </w:t>
            </w:r>
          </w:p>
          <w:p w14:paraId="1A8A79FE" w14:textId="3D8F970E" w:rsidR="00364904" w:rsidRPr="00DE0E26" w:rsidRDefault="002A788F" w:rsidP="002A788F">
            <w:pPr>
              <w:ind w:left="172" w:hanging="46"/>
              <w:jc w:val="both"/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 xml:space="preserve">    fonds </w:t>
            </w:r>
          </w:p>
        </w:tc>
      </w:tr>
      <w:tr w:rsidR="00364904" w:rsidRPr="00493E44" w14:paraId="25576B9C" w14:textId="77777777" w:rsidTr="001118BA">
        <w:trPr>
          <w:trHeight w:val="271"/>
        </w:trPr>
        <w:tc>
          <w:tcPr>
            <w:tcW w:w="9776" w:type="dxa"/>
            <w:gridSpan w:val="3"/>
            <w:shd w:val="clear" w:color="auto" w:fill="auto"/>
          </w:tcPr>
          <w:p w14:paraId="01C48506" w14:textId="77777777" w:rsidR="00986CDF" w:rsidRPr="00DE0E26" w:rsidRDefault="00986CDF" w:rsidP="00986CDF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Rue et numéro civique:</w:t>
            </w:r>
          </w:p>
          <w:sdt>
            <w:sdtPr>
              <w:rPr>
                <w:rFonts w:ascii="Arial" w:hAnsi="Arial" w:cs="Arial"/>
                <w:lang w:val="fr-CA"/>
              </w:rPr>
              <w:id w:val="-1598167435"/>
              <w:placeholder>
                <w:docPart w:val="B22560A5259A482BA0BACBE57FAEA70D"/>
              </w:placeholder>
              <w:showingPlcHdr/>
            </w:sdtPr>
            <w:sdtEndPr/>
            <w:sdtContent>
              <w:p w14:paraId="71780B53" w14:textId="13C056B2" w:rsidR="00364904" w:rsidRPr="00DE0E26" w:rsidRDefault="00DD2AB9" w:rsidP="00986CDF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  <w:tr w:rsidR="00364904" w:rsidRPr="00493E44" w14:paraId="5296A64C" w14:textId="77777777" w:rsidTr="001118BA">
        <w:trPr>
          <w:trHeight w:val="271"/>
        </w:trPr>
        <w:tc>
          <w:tcPr>
            <w:tcW w:w="2122" w:type="dxa"/>
            <w:shd w:val="clear" w:color="auto" w:fill="auto"/>
          </w:tcPr>
          <w:p w14:paraId="61A9D061" w14:textId="77777777" w:rsidR="00364904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Ville :</w:t>
            </w:r>
          </w:p>
          <w:sdt>
            <w:sdtPr>
              <w:rPr>
                <w:rFonts w:ascii="Arial" w:hAnsi="Arial" w:cs="Arial"/>
                <w:lang w:val="fr-CA"/>
              </w:rPr>
              <w:id w:val="-4214435"/>
              <w:placeholder>
                <w:docPart w:val="71E3AB59AC1544A4838ACB9AF436D1E4"/>
              </w:placeholder>
              <w:showingPlcHdr/>
            </w:sdtPr>
            <w:sdtEndPr/>
            <w:sdtContent>
              <w:p w14:paraId="25C80E46" w14:textId="1EE0763E" w:rsidR="00DD2AB9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3514" w:type="dxa"/>
            <w:shd w:val="clear" w:color="auto" w:fill="auto"/>
          </w:tcPr>
          <w:p w14:paraId="0E3D36DF" w14:textId="77777777" w:rsidR="00364904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Province et territoire :</w:t>
            </w:r>
          </w:p>
          <w:sdt>
            <w:sdtPr>
              <w:rPr>
                <w:rFonts w:ascii="Arial" w:hAnsi="Arial" w:cs="Arial"/>
                <w:lang w:val="fr-CA"/>
              </w:rPr>
              <w:id w:val="-1733145361"/>
              <w:placeholder>
                <w:docPart w:val="B7A333D1EFF8484692A17200D48279A2"/>
              </w:placeholder>
              <w:showingPlcHdr/>
            </w:sdtPr>
            <w:sdtEndPr/>
            <w:sdtContent>
              <w:p w14:paraId="06D85BAA" w14:textId="15278209" w:rsidR="00DD2AB9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  <w:tc>
          <w:tcPr>
            <w:tcW w:w="4140" w:type="dxa"/>
            <w:shd w:val="clear" w:color="auto" w:fill="auto"/>
          </w:tcPr>
          <w:p w14:paraId="35414021" w14:textId="77777777" w:rsidR="00364904" w:rsidRPr="00DE0E26" w:rsidRDefault="00364904" w:rsidP="001118BA">
            <w:pPr>
              <w:rPr>
                <w:rFonts w:ascii="Arial" w:hAnsi="Arial" w:cs="Arial"/>
                <w:lang w:val="fr-CA"/>
              </w:rPr>
            </w:pPr>
            <w:r w:rsidRPr="00DE0E26">
              <w:rPr>
                <w:rFonts w:ascii="Arial" w:hAnsi="Arial" w:cs="Arial"/>
                <w:lang w:val="fr-CA"/>
              </w:rPr>
              <w:t>Code postal :</w:t>
            </w:r>
          </w:p>
          <w:sdt>
            <w:sdtPr>
              <w:rPr>
                <w:rFonts w:ascii="Arial" w:hAnsi="Arial" w:cs="Arial"/>
                <w:lang w:val="fr-CA"/>
              </w:rPr>
              <w:id w:val="1966071940"/>
              <w:placeholder>
                <w:docPart w:val="2E94B08B93AB4A08BB70C8EB71F88ED2"/>
              </w:placeholder>
              <w:showingPlcHdr/>
            </w:sdtPr>
            <w:sdtEndPr/>
            <w:sdtContent>
              <w:p w14:paraId="234614BF" w14:textId="7AF83B25" w:rsidR="00364904" w:rsidRPr="00DE0E26" w:rsidRDefault="00DD2AB9" w:rsidP="001118BA">
                <w:pPr>
                  <w:rPr>
                    <w:rFonts w:ascii="Arial" w:hAnsi="Arial" w:cs="Arial"/>
                    <w:lang w:val="fr-CA"/>
                  </w:rPr>
                </w:pPr>
                <w:r>
                  <w:rPr>
                    <w:rStyle w:val="PlaceholderText"/>
                  </w:rPr>
                  <w:t xml:space="preserve">                    </w:t>
                </w:r>
              </w:p>
            </w:sdtContent>
          </w:sdt>
        </w:tc>
      </w:tr>
    </w:tbl>
    <w:p w14:paraId="6598764E" w14:textId="78156580" w:rsidR="00CC7882" w:rsidRPr="00493E44" w:rsidRDefault="00CC7882" w:rsidP="0082797F">
      <w:pPr>
        <w:rPr>
          <w:rFonts w:ascii="Arial" w:hAnsi="Arial" w:cs="Arial"/>
          <w:b/>
          <w:sz w:val="24"/>
          <w:szCs w:val="24"/>
          <w:lang w:val="fr-CA"/>
        </w:rPr>
      </w:pPr>
    </w:p>
    <w:sectPr w:rsidR="00CC7882" w:rsidRPr="00493E44" w:rsidSect="004127A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27B0" w14:textId="77777777" w:rsidR="00DD2AB9" w:rsidRDefault="00DD2AB9" w:rsidP="00376A54">
      <w:pPr>
        <w:spacing w:after="0" w:line="240" w:lineRule="auto"/>
      </w:pPr>
      <w:r>
        <w:separator/>
      </w:r>
    </w:p>
  </w:endnote>
  <w:endnote w:type="continuationSeparator" w:id="0">
    <w:p w14:paraId="2A357C9F" w14:textId="77777777" w:rsidR="00DD2AB9" w:rsidRDefault="00DD2AB9" w:rsidP="00376A54">
      <w:pPr>
        <w:spacing w:after="0" w:line="240" w:lineRule="auto"/>
      </w:pPr>
      <w:r>
        <w:continuationSeparator/>
      </w:r>
    </w:p>
  </w:endnote>
  <w:endnote w:type="continuationNotice" w:id="1">
    <w:p w14:paraId="0CDA6431" w14:textId="77777777" w:rsidR="00DD2AB9" w:rsidRDefault="00DD2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865711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926B32" w14:textId="1B58D026" w:rsidR="00DD2AB9" w:rsidRPr="00FF5A97" w:rsidRDefault="00DD2AB9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5A97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B6AD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F5A9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B6AD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FF5A9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305F3" w14:textId="6E08EAC4" w:rsidR="00DD2AB9" w:rsidRPr="003A17E5" w:rsidRDefault="00DD2AB9" w:rsidP="003A1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B692" w14:textId="62087442" w:rsidR="00DD2AB9" w:rsidRDefault="00DD2AB9" w:rsidP="007101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FC8E" w14:textId="77777777" w:rsidR="00DD2AB9" w:rsidRDefault="00DD2AB9" w:rsidP="00376A54">
      <w:pPr>
        <w:spacing w:after="0" w:line="240" w:lineRule="auto"/>
      </w:pPr>
      <w:r>
        <w:separator/>
      </w:r>
    </w:p>
  </w:footnote>
  <w:footnote w:type="continuationSeparator" w:id="0">
    <w:p w14:paraId="28E845D3" w14:textId="77777777" w:rsidR="00DD2AB9" w:rsidRDefault="00DD2AB9" w:rsidP="00376A54">
      <w:pPr>
        <w:spacing w:after="0" w:line="240" w:lineRule="auto"/>
      </w:pPr>
      <w:r>
        <w:continuationSeparator/>
      </w:r>
    </w:p>
  </w:footnote>
  <w:footnote w:type="continuationNotice" w:id="1">
    <w:p w14:paraId="251DAE46" w14:textId="77777777" w:rsidR="00DD2AB9" w:rsidRDefault="00DD2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2777" w14:textId="02547D1F" w:rsidR="00DD2AB9" w:rsidRPr="003A0FAE" w:rsidRDefault="00DD2AB9">
    <w:pPr>
      <w:pStyle w:val="Header"/>
      <w:rPr>
        <w:b/>
        <w:sz w:val="18"/>
        <w:szCs w:val="18"/>
        <w:lang w:val="fr-CA"/>
      </w:rPr>
    </w:pPr>
    <w:r w:rsidRPr="003A0FAE">
      <w:rPr>
        <w:b/>
        <w:sz w:val="18"/>
        <w:szCs w:val="18"/>
        <w:lang w:val="fr-CA"/>
      </w:rPr>
      <w:t xml:space="preserve">Demande de </w:t>
    </w:r>
    <w:r>
      <w:rPr>
        <w:b/>
        <w:sz w:val="18"/>
        <w:szCs w:val="18"/>
        <w:lang w:val="fr-CA"/>
      </w:rPr>
      <w:t>permis de bienfaisance</w:t>
    </w:r>
    <w:r w:rsidRPr="003A0FAE">
      <w:rPr>
        <w:b/>
        <w:sz w:val="18"/>
        <w:szCs w:val="18"/>
        <w:lang w:val="fr-CA"/>
      </w:rPr>
      <w:t xml:space="preserve"> </w:t>
    </w:r>
    <w:r>
      <w:rPr>
        <w:b/>
        <w:sz w:val="18"/>
        <w:szCs w:val="18"/>
        <w:lang w:val="fr-CA"/>
      </w:rPr>
      <w:t>conformément au</w:t>
    </w:r>
    <w:r w:rsidRPr="003A0FAE">
      <w:rPr>
        <w:b/>
        <w:sz w:val="18"/>
        <w:szCs w:val="18"/>
        <w:lang w:val="fr-CA"/>
      </w:rPr>
      <w:t xml:space="preserve"> </w:t>
    </w:r>
    <w:r>
      <w:rPr>
        <w:b/>
        <w:i/>
        <w:sz w:val="18"/>
        <w:szCs w:val="18"/>
        <w:lang w:val="fr-CA"/>
      </w:rPr>
      <w:t>Règlement sur les oiseaux migrateurs (202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9D95" w14:textId="6954B8FB" w:rsidR="00DD2AB9" w:rsidRDefault="00DD2AB9">
    <w:pPr>
      <w:pStyle w:val="Header"/>
    </w:pPr>
    <w:r w:rsidRPr="00773342"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3109637B" wp14:editId="18495641">
          <wp:simplePos x="0" y="0"/>
          <wp:positionH relativeFrom="page">
            <wp:posOffset>8890</wp:posOffset>
          </wp:positionH>
          <wp:positionV relativeFrom="page">
            <wp:posOffset>8255</wp:posOffset>
          </wp:positionV>
          <wp:extent cx="7747000" cy="1002538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_11_temp_e_ECCC-FIPupWordmark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002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D0B"/>
    <w:multiLevelType w:val="hybridMultilevel"/>
    <w:tmpl w:val="3620C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1620"/>
    <w:multiLevelType w:val="hybridMultilevel"/>
    <w:tmpl w:val="E398C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F2A"/>
    <w:multiLevelType w:val="hybridMultilevel"/>
    <w:tmpl w:val="616E5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4042"/>
    <w:multiLevelType w:val="hybridMultilevel"/>
    <w:tmpl w:val="B3FEB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94C"/>
    <w:multiLevelType w:val="multilevel"/>
    <w:tmpl w:val="8E48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096256"/>
    <w:multiLevelType w:val="hybridMultilevel"/>
    <w:tmpl w:val="766CAC6A"/>
    <w:lvl w:ilvl="0" w:tplc="D16EE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FA8"/>
    <w:multiLevelType w:val="hybridMultilevel"/>
    <w:tmpl w:val="332C7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700C"/>
    <w:multiLevelType w:val="multilevel"/>
    <w:tmpl w:val="AD74A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750822"/>
    <w:multiLevelType w:val="hybridMultilevel"/>
    <w:tmpl w:val="7A2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691B"/>
    <w:multiLevelType w:val="hybridMultilevel"/>
    <w:tmpl w:val="257E9812"/>
    <w:lvl w:ilvl="0" w:tplc="E4482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C05B2"/>
    <w:multiLevelType w:val="hybridMultilevel"/>
    <w:tmpl w:val="FA6A6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4A78"/>
    <w:multiLevelType w:val="hybridMultilevel"/>
    <w:tmpl w:val="FE245A4E"/>
    <w:lvl w:ilvl="0" w:tplc="44EEB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D5738"/>
    <w:multiLevelType w:val="multilevel"/>
    <w:tmpl w:val="6928C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F5647A"/>
    <w:multiLevelType w:val="hybridMultilevel"/>
    <w:tmpl w:val="C6FA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E4428"/>
    <w:multiLevelType w:val="hybridMultilevel"/>
    <w:tmpl w:val="F47A9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3B39"/>
    <w:multiLevelType w:val="multilevel"/>
    <w:tmpl w:val="7D0CBE3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6" w15:restartNumberingAfterBreak="0">
    <w:nsid w:val="5EC44217"/>
    <w:multiLevelType w:val="hybridMultilevel"/>
    <w:tmpl w:val="F9AE1D0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2677"/>
    <w:multiLevelType w:val="hybridMultilevel"/>
    <w:tmpl w:val="6E0C47D4"/>
    <w:lvl w:ilvl="0" w:tplc="03C87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222F3"/>
    <w:multiLevelType w:val="hybridMultilevel"/>
    <w:tmpl w:val="3D8C9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003A6"/>
    <w:multiLevelType w:val="hybridMultilevel"/>
    <w:tmpl w:val="46905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981"/>
    <w:multiLevelType w:val="hybridMultilevel"/>
    <w:tmpl w:val="70F62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554F"/>
    <w:multiLevelType w:val="hybridMultilevel"/>
    <w:tmpl w:val="585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F4CA2"/>
    <w:multiLevelType w:val="hybridMultilevel"/>
    <w:tmpl w:val="F6BAD9F2"/>
    <w:lvl w:ilvl="0" w:tplc="1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3E15C68"/>
    <w:multiLevelType w:val="hybridMultilevel"/>
    <w:tmpl w:val="BAA01D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240CA"/>
    <w:multiLevelType w:val="hybridMultilevel"/>
    <w:tmpl w:val="80E8C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63922"/>
    <w:multiLevelType w:val="hybridMultilevel"/>
    <w:tmpl w:val="E78CA3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46B11"/>
    <w:multiLevelType w:val="hybridMultilevel"/>
    <w:tmpl w:val="83ACC3B6"/>
    <w:lvl w:ilvl="0" w:tplc="EBEE86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D02AC"/>
    <w:multiLevelType w:val="hybridMultilevel"/>
    <w:tmpl w:val="4A3AE41E"/>
    <w:lvl w:ilvl="0" w:tplc="3C7233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A5402"/>
    <w:multiLevelType w:val="hybridMultilevel"/>
    <w:tmpl w:val="02D63140"/>
    <w:lvl w:ilvl="0" w:tplc="DEF0619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0"/>
        <w:lang w:val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0"/>
  </w:num>
  <w:num w:numId="5">
    <w:abstractNumId w:val="19"/>
  </w:num>
  <w:num w:numId="6">
    <w:abstractNumId w:val="18"/>
  </w:num>
  <w:num w:numId="7">
    <w:abstractNumId w:val="20"/>
  </w:num>
  <w:num w:numId="8">
    <w:abstractNumId w:val="21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5"/>
  </w:num>
  <w:num w:numId="14">
    <w:abstractNumId w:val="2"/>
  </w:num>
  <w:num w:numId="15">
    <w:abstractNumId w:val="22"/>
  </w:num>
  <w:num w:numId="16">
    <w:abstractNumId w:val="28"/>
  </w:num>
  <w:num w:numId="17">
    <w:abstractNumId w:val="8"/>
  </w:num>
  <w:num w:numId="18">
    <w:abstractNumId w:val="13"/>
  </w:num>
  <w:num w:numId="19">
    <w:abstractNumId w:val="23"/>
  </w:num>
  <w:num w:numId="20">
    <w:abstractNumId w:val="27"/>
  </w:num>
  <w:num w:numId="21">
    <w:abstractNumId w:val="17"/>
  </w:num>
  <w:num w:numId="22">
    <w:abstractNumId w:val="9"/>
  </w:num>
  <w:num w:numId="23">
    <w:abstractNumId w:val="3"/>
  </w:num>
  <w:num w:numId="24">
    <w:abstractNumId w:val="12"/>
  </w:num>
  <w:num w:numId="25">
    <w:abstractNumId w:val="7"/>
  </w:num>
  <w:num w:numId="26">
    <w:abstractNumId w:val="25"/>
  </w:num>
  <w:num w:numId="27">
    <w:abstractNumId w:val="15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0"/>
  <w:documentProtection w:edit="forms" w:enforcement="1" w:cryptProviderType="rsaAES" w:cryptAlgorithmClass="hash" w:cryptAlgorithmType="typeAny" w:cryptAlgorithmSid="14" w:cryptSpinCount="100000" w:hash="MNEh7cZ/7Q6k2gGZ9m2MbwWncJQFeEvKh67VJSuwDhwIXfaXOLXuJ7bU7eSBLYdv8DyaV3JqVvf2/BjExu5f8Q==" w:salt="jH4lsrzXvC1LfUMTSzKoSw==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6C"/>
    <w:rsid w:val="00000CAB"/>
    <w:rsid w:val="00001AC2"/>
    <w:rsid w:val="00001F32"/>
    <w:rsid w:val="00002752"/>
    <w:rsid w:val="00006ED2"/>
    <w:rsid w:val="0000760D"/>
    <w:rsid w:val="00015813"/>
    <w:rsid w:val="00020023"/>
    <w:rsid w:val="000205D6"/>
    <w:rsid w:val="00024188"/>
    <w:rsid w:val="00027229"/>
    <w:rsid w:val="00027DE7"/>
    <w:rsid w:val="00031B25"/>
    <w:rsid w:val="000324E3"/>
    <w:rsid w:val="0003754B"/>
    <w:rsid w:val="0004093E"/>
    <w:rsid w:val="000409EB"/>
    <w:rsid w:val="00040E01"/>
    <w:rsid w:val="00042AC6"/>
    <w:rsid w:val="00042FAF"/>
    <w:rsid w:val="0004553A"/>
    <w:rsid w:val="00045AB0"/>
    <w:rsid w:val="00051587"/>
    <w:rsid w:val="000526C4"/>
    <w:rsid w:val="00053FF9"/>
    <w:rsid w:val="0005504B"/>
    <w:rsid w:val="00055140"/>
    <w:rsid w:val="0006056C"/>
    <w:rsid w:val="00061835"/>
    <w:rsid w:val="00063E2D"/>
    <w:rsid w:val="000674F0"/>
    <w:rsid w:val="0006791B"/>
    <w:rsid w:val="00067E33"/>
    <w:rsid w:val="000726D4"/>
    <w:rsid w:val="00077E64"/>
    <w:rsid w:val="000830ED"/>
    <w:rsid w:val="0008491B"/>
    <w:rsid w:val="00086006"/>
    <w:rsid w:val="000865E5"/>
    <w:rsid w:val="00090250"/>
    <w:rsid w:val="00091696"/>
    <w:rsid w:val="00094F2C"/>
    <w:rsid w:val="00095C90"/>
    <w:rsid w:val="000A19CC"/>
    <w:rsid w:val="000A1D3A"/>
    <w:rsid w:val="000A22AA"/>
    <w:rsid w:val="000A3BDC"/>
    <w:rsid w:val="000B3FAC"/>
    <w:rsid w:val="000D2683"/>
    <w:rsid w:val="000D566A"/>
    <w:rsid w:val="000D60A4"/>
    <w:rsid w:val="000D6293"/>
    <w:rsid w:val="000E18AE"/>
    <w:rsid w:val="000E2A64"/>
    <w:rsid w:val="000E30BE"/>
    <w:rsid w:val="000E4853"/>
    <w:rsid w:val="000E4B65"/>
    <w:rsid w:val="000E680F"/>
    <w:rsid w:val="000E7E47"/>
    <w:rsid w:val="000F43B7"/>
    <w:rsid w:val="000F4F7B"/>
    <w:rsid w:val="00100F7E"/>
    <w:rsid w:val="001070B5"/>
    <w:rsid w:val="001118BA"/>
    <w:rsid w:val="00114FA6"/>
    <w:rsid w:val="001220AC"/>
    <w:rsid w:val="00122620"/>
    <w:rsid w:val="00123D76"/>
    <w:rsid w:val="00127635"/>
    <w:rsid w:val="00130374"/>
    <w:rsid w:val="001345DB"/>
    <w:rsid w:val="0013549B"/>
    <w:rsid w:val="00136A3B"/>
    <w:rsid w:val="00140A1A"/>
    <w:rsid w:val="001416C5"/>
    <w:rsid w:val="0014204E"/>
    <w:rsid w:val="001455AE"/>
    <w:rsid w:val="00150BDD"/>
    <w:rsid w:val="00154646"/>
    <w:rsid w:val="00160758"/>
    <w:rsid w:val="00167A68"/>
    <w:rsid w:val="00167EE1"/>
    <w:rsid w:val="00177B5C"/>
    <w:rsid w:val="00180106"/>
    <w:rsid w:val="00180D10"/>
    <w:rsid w:val="001864A0"/>
    <w:rsid w:val="001865E1"/>
    <w:rsid w:val="00192A39"/>
    <w:rsid w:val="0019427F"/>
    <w:rsid w:val="001A0475"/>
    <w:rsid w:val="001A2331"/>
    <w:rsid w:val="001A27F9"/>
    <w:rsid w:val="001A3661"/>
    <w:rsid w:val="001A41F5"/>
    <w:rsid w:val="001B0058"/>
    <w:rsid w:val="001C006F"/>
    <w:rsid w:val="001C48C7"/>
    <w:rsid w:val="001C5671"/>
    <w:rsid w:val="001D2241"/>
    <w:rsid w:val="001D4B70"/>
    <w:rsid w:val="001D557D"/>
    <w:rsid w:val="001E17CB"/>
    <w:rsid w:val="001E376E"/>
    <w:rsid w:val="001E53C8"/>
    <w:rsid w:val="001E696E"/>
    <w:rsid w:val="001F355F"/>
    <w:rsid w:val="001F62F9"/>
    <w:rsid w:val="0020499A"/>
    <w:rsid w:val="00206DA6"/>
    <w:rsid w:val="002079A4"/>
    <w:rsid w:val="00210700"/>
    <w:rsid w:val="00213468"/>
    <w:rsid w:val="00217211"/>
    <w:rsid w:val="00223287"/>
    <w:rsid w:val="0022490F"/>
    <w:rsid w:val="002258FE"/>
    <w:rsid w:val="00226E6B"/>
    <w:rsid w:val="002307E6"/>
    <w:rsid w:val="00230CD8"/>
    <w:rsid w:val="002340CC"/>
    <w:rsid w:val="002363E6"/>
    <w:rsid w:val="00236DC4"/>
    <w:rsid w:val="00242B09"/>
    <w:rsid w:val="002446F2"/>
    <w:rsid w:val="00245927"/>
    <w:rsid w:val="00246350"/>
    <w:rsid w:val="00251053"/>
    <w:rsid w:val="00251C42"/>
    <w:rsid w:val="00254A85"/>
    <w:rsid w:val="00255448"/>
    <w:rsid w:val="00257AD5"/>
    <w:rsid w:val="002703D2"/>
    <w:rsid w:val="00271E83"/>
    <w:rsid w:val="00273FB9"/>
    <w:rsid w:val="002748F0"/>
    <w:rsid w:val="00275E7B"/>
    <w:rsid w:val="00275F9D"/>
    <w:rsid w:val="00277DA8"/>
    <w:rsid w:val="00283300"/>
    <w:rsid w:val="002863CB"/>
    <w:rsid w:val="002866DE"/>
    <w:rsid w:val="00287DD1"/>
    <w:rsid w:val="00290A3A"/>
    <w:rsid w:val="002A0F1E"/>
    <w:rsid w:val="002A204A"/>
    <w:rsid w:val="002A377E"/>
    <w:rsid w:val="002A4737"/>
    <w:rsid w:val="002A54E3"/>
    <w:rsid w:val="002A6C0E"/>
    <w:rsid w:val="002A788F"/>
    <w:rsid w:val="002B0AD9"/>
    <w:rsid w:val="002B55ED"/>
    <w:rsid w:val="002B7FFE"/>
    <w:rsid w:val="002C6B6F"/>
    <w:rsid w:val="002D2AD3"/>
    <w:rsid w:val="002D337A"/>
    <w:rsid w:val="002D4C0D"/>
    <w:rsid w:val="002D544B"/>
    <w:rsid w:val="002E496C"/>
    <w:rsid w:val="002E755D"/>
    <w:rsid w:val="002F3844"/>
    <w:rsid w:val="002F5692"/>
    <w:rsid w:val="003046E6"/>
    <w:rsid w:val="003127C8"/>
    <w:rsid w:val="003166AB"/>
    <w:rsid w:val="00321D03"/>
    <w:rsid w:val="00324B69"/>
    <w:rsid w:val="003257C5"/>
    <w:rsid w:val="00326093"/>
    <w:rsid w:val="00327AEC"/>
    <w:rsid w:val="00337FAF"/>
    <w:rsid w:val="00340398"/>
    <w:rsid w:val="00340A2D"/>
    <w:rsid w:val="00341E27"/>
    <w:rsid w:val="0034545B"/>
    <w:rsid w:val="00345ED2"/>
    <w:rsid w:val="003474E6"/>
    <w:rsid w:val="00350419"/>
    <w:rsid w:val="00350509"/>
    <w:rsid w:val="0035248B"/>
    <w:rsid w:val="003539B5"/>
    <w:rsid w:val="00354D27"/>
    <w:rsid w:val="003572BC"/>
    <w:rsid w:val="0035743B"/>
    <w:rsid w:val="003604B4"/>
    <w:rsid w:val="003615FA"/>
    <w:rsid w:val="00361965"/>
    <w:rsid w:val="00364904"/>
    <w:rsid w:val="00375D6C"/>
    <w:rsid w:val="00376A54"/>
    <w:rsid w:val="0037783F"/>
    <w:rsid w:val="00377EB8"/>
    <w:rsid w:val="003842A4"/>
    <w:rsid w:val="003843ED"/>
    <w:rsid w:val="00393018"/>
    <w:rsid w:val="00393165"/>
    <w:rsid w:val="00394CA5"/>
    <w:rsid w:val="003971F7"/>
    <w:rsid w:val="00397DBC"/>
    <w:rsid w:val="003A0FAE"/>
    <w:rsid w:val="003A17E5"/>
    <w:rsid w:val="003A1D83"/>
    <w:rsid w:val="003A38B0"/>
    <w:rsid w:val="003A4405"/>
    <w:rsid w:val="003A7508"/>
    <w:rsid w:val="003A7DA2"/>
    <w:rsid w:val="003B27B1"/>
    <w:rsid w:val="003B2BB5"/>
    <w:rsid w:val="003B5F02"/>
    <w:rsid w:val="003C2212"/>
    <w:rsid w:val="003C37F1"/>
    <w:rsid w:val="003C501E"/>
    <w:rsid w:val="003C7ABC"/>
    <w:rsid w:val="003C7D84"/>
    <w:rsid w:val="003D50DE"/>
    <w:rsid w:val="003D5F63"/>
    <w:rsid w:val="003D7378"/>
    <w:rsid w:val="003D737D"/>
    <w:rsid w:val="003E256C"/>
    <w:rsid w:val="003E5891"/>
    <w:rsid w:val="003E6202"/>
    <w:rsid w:val="003E67D5"/>
    <w:rsid w:val="003F2904"/>
    <w:rsid w:val="003F5FC2"/>
    <w:rsid w:val="004050D9"/>
    <w:rsid w:val="00410C28"/>
    <w:rsid w:val="004127AE"/>
    <w:rsid w:val="00415B20"/>
    <w:rsid w:val="00417CBD"/>
    <w:rsid w:val="004225B0"/>
    <w:rsid w:val="004228CD"/>
    <w:rsid w:val="004239E3"/>
    <w:rsid w:val="0042610A"/>
    <w:rsid w:val="004337E6"/>
    <w:rsid w:val="004417D6"/>
    <w:rsid w:val="0044478B"/>
    <w:rsid w:val="00444BC8"/>
    <w:rsid w:val="00453B43"/>
    <w:rsid w:val="00454C64"/>
    <w:rsid w:val="0046154D"/>
    <w:rsid w:val="004623F0"/>
    <w:rsid w:val="004634BD"/>
    <w:rsid w:val="00466E76"/>
    <w:rsid w:val="004673A0"/>
    <w:rsid w:val="00467A96"/>
    <w:rsid w:val="00467B5C"/>
    <w:rsid w:val="00467F8F"/>
    <w:rsid w:val="00472114"/>
    <w:rsid w:val="00472B1A"/>
    <w:rsid w:val="0047444F"/>
    <w:rsid w:val="00477368"/>
    <w:rsid w:val="0048669D"/>
    <w:rsid w:val="00493E44"/>
    <w:rsid w:val="00494C63"/>
    <w:rsid w:val="004A0D73"/>
    <w:rsid w:val="004A1506"/>
    <w:rsid w:val="004A1549"/>
    <w:rsid w:val="004A2ACC"/>
    <w:rsid w:val="004A34AB"/>
    <w:rsid w:val="004B003F"/>
    <w:rsid w:val="004B4A30"/>
    <w:rsid w:val="004B73D9"/>
    <w:rsid w:val="004B7A5C"/>
    <w:rsid w:val="004C0F54"/>
    <w:rsid w:val="004C2A61"/>
    <w:rsid w:val="004C2E11"/>
    <w:rsid w:val="004C39DF"/>
    <w:rsid w:val="004C4189"/>
    <w:rsid w:val="004C5192"/>
    <w:rsid w:val="004C5470"/>
    <w:rsid w:val="004C5B8D"/>
    <w:rsid w:val="004C650B"/>
    <w:rsid w:val="004D02B3"/>
    <w:rsid w:val="004D085B"/>
    <w:rsid w:val="004D1321"/>
    <w:rsid w:val="004D5E21"/>
    <w:rsid w:val="004E2057"/>
    <w:rsid w:val="004E24F1"/>
    <w:rsid w:val="004E4B9D"/>
    <w:rsid w:val="004F33FF"/>
    <w:rsid w:val="004F66F1"/>
    <w:rsid w:val="004F73CF"/>
    <w:rsid w:val="00501C4E"/>
    <w:rsid w:val="00502060"/>
    <w:rsid w:val="00504B34"/>
    <w:rsid w:val="0050636E"/>
    <w:rsid w:val="005135CE"/>
    <w:rsid w:val="005142CF"/>
    <w:rsid w:val="0052299D"/>
    <w:rsid w:val="00522DDB"/>
    <w:rsid w:val="0052616D"/>
    <w:rsid w:val="005272A3"/>
    <w:rsid w:val="00531361"/>
    <w:rsid w:val="00532EB5"/>
    <w:rsid w:val="00533BC6"/>
    <w:rsid w:val="005351D2"/>
    <w:rsid w:val="005366CF"/>
    <w:rsid w:val="00540A97"/>
    <w:rsid w:val="005415B7"/>
    <w:rsid w:val="0054168E"/>
    <w:rsid w:val="00543342"/>
    <w:rsid w:val="005441DD"/>
    <w:rsid w:val="00545D3C"/>
    <w:rsid w:val="00547FAB"/>
    <w:rsid w:val="00552B5D"/>
    <w:rsid w:val="00552F94"/>
    <w:rsid w:val="005536D7"/>
    <w:rsid w:val="005572A2"/>
    <w:rsid w:val="005645F3"/>
    <w:rsid w:val="00566CA0"/>
    <w:rsid w:val="00567415"/>
    <w:rsid w:val="005722F8"/>
    <w:rsid w:val="00574594"/>
    <w:rsid w:val="005758A0"/>
    <w:rsid w:val="005764BC"/>
    <w:rsid w:val="00577400"/>
    <w:rsid w:val="0057783B"/>
    <w:rsid w:val="00580816"/>
    <w:rsid w:val="0058224D"/>
    <w:rsid w:val="00584169"/>
    <w:rsid w:val="005874E6"/>
    <w:rsid w:val="00587778"/>
    <w:rsid w:val="00590654"/>
    <w:rsid w:val="0059301B"/>
    <w:rsid w:val="005A5167"/>
    <w:rsid w:val="005B09F7"/>
    <w:rsid w:val="005B127A"/>
    <w:rsid w:val="005B3903"/>
    <w:rsid w:val="005B622A"/>
    <w:rsid w:val="005C2016"/>
    <w:rsid w:val="005C3BA4"/>
    <w:rsid w:val="005C4796"/>
    <w:rsid w:val="005C6363"/>
    <w:rsid w:val="005C7CD9"/>
    <w:rsid w:val="005D4A0B"/>
    <w:rsid w:val="005D6AF7"/>
    <w:rsid w:val="005E2BCC"/>
    <w:rsid w:val="005E3886"/>
    <w:rsid w:val="005E484B"/>
    <w:rsid w:val="005E5E5B"/>
    <w:rsid w:val="005E697C"/>
    <w:rsid w:val="005F10A7"/>
    <w:rsid w:val="005F2890"/>
    <w:rsid w:val="005F32EC"/>
    <w:rsid w:val="005F3CA8"/>
    <w:rsid w:val="005F5D17"/>
    <w:rsid w:val="005F5EFF"/>
    <w:rsid w:val="005F6AB2"/>
    <w:rsid w:val="005F6C63"/>
    <w:rsid w:val="00602648"/>
    <w:rsid w:val="006051D3"/>
    <w:rsid w:val="00606071"/>
    <w:rsid w:val="0060680C"/>
    <w:rsid w:val="006118D1"/>
    <w:rsid w:val="00614605"/>
    <w:rsid w:val="00614D33"/>
    <w:rsid w:val="00616CD3"/>
    <w:rsid w:val="00622584"/>
    <w:rsid w:val="00623F64"/>
    <w:rsid w:val="006262DB"/>
    <w:rsid w:val="0062742D"/>
    <w:rsid w:val="00627D6A"/>
    <w:rsid w:val="00637850"/>
    <w:rsid w:val="0064126F"/>
    <w:rsid w:val="0064166D"/>
    <w:rsid w:val="006417C2"/>
    <w:rsid w:val="006417CB"/>
    <w:rsid w:val="006472B2"/>
    <w:rsid w:val="006473AA"/>
    <w:rsid w:val="00654BAB"/>
    <w:rsid w:val="00654E69"/>
    <w:rsid w:val="00662870"/>
    <w:rsid w:val="00664262"/>
    <w:rsid w:val="00664342"/>
    <w:rsid w:val="00664F51"/>
    <w:rsid w:val="00667088"/>
    <w:rsid w:val="00670D63"/>
    <w:rsid w:val="00673C64"/>
    <w:rsid w:val="006757EA"/>
    <w:rsid w:val="006759C8"/>
    <w:rsid w:val="00676D1E"/>
    <w:rsid w:val="006809E6"/>
    <w:rsid w:val="00683BA0"/>
    <w:rsid w:val="0069017A"/>
    <w:rsid w:val="00695EE6"/>
    <w:rsid w:val="006974D2"/>
    <w:rsid w:val="006A2753"/>
    <w:rsid w:val="006A7410"/>
    <w:rsid w:val="006A75E5"/>
    <w:rsid w:val="006B24B6"/>
    <w:rsid w:val="006B2FF2"/>
    <w:rsid w:val="006B67AE"/>
    <w:rsid w:val="006C016D"/>
    <w:rsid w:val="006C0725"/>
    <w:rsid w:val="006C0C93"/>
    <w:rsid w:val="006C389D"/>
    <w:rsid w:val="006D0964"/>
    <w:rsid w:val="006D2F1B"/>
    <w:rsid w:val="006D503C"/>
    <w:rsid w:val="006D5397"/>
    <w:rsid w:val="006D603B"/>
    <w:rsid w:val="006D6BD9"/>
    <w:rsid w:val="006D7080"/>
    <w:rsid w:val="006E3B34"/>
    <w:rsid w:val="006F03D4"/>
    <w:rsid w:val="006F64B4"/>
    <w:rsid w:val="00703739"/>
    <w:rsid w:val="00707971"/>
    <w:rsid w:val="00710193"/>
    <w:rsid w:val="00710784"/>
    <w:rsid w:val="00710EE4"/>
    <w:rsid w:val="0071194E"/>
    <w:rsid w:val="00712534"/>
    <w:rsid w:val="00713C3A"/>
    <w:rsid w:val="00716E94"/>
    <w:rsid w:val="00717159"/>
    <w:rsid w:val="007220D2"/>
    <w:rsid w:val="00722218"/>
    <w:rsid w:val="0072250A"/>
    <w:rsid w:val="00722D89"/>
    <w:rsid w:val="00723271"/>
    <w:rsid w:val="00723E5F"/>
    <w:rsid w:val="007252DA"/>
    <w:rsid w:val="00727FDC"/>
    <w:rsid w:val="00733CC3"/>
    <w:rsid w:val="007349BE"/>
    <w:rsid w:val="007369E8"/>
    <w:rsid w:val="00740A98"/>
    <w:rsid w:val="007454BD"/>
    <w:rsid w:val="00751B9F"/>
    <w:rsid w:val="00753374"/>
    <w:rsid w:val="00755A15"/>
    <w:rsid w:val="00761242"/>
    <w:rsid w:val="00761894"/>
    <w:rsid w:val="0076661E"/>
    <w:rsid w:val="007716B9"/>
    <w:rsid w:val="00777513"/>
    <w:rsid w:val="00781953"/>
    <w:rsid w:val="00784755"/>
    <w:rsid w:val="007A2710"/>
    <w:rsid w:val="007A28A1"/>
    <w:rsid w:val="007A39F8"/>
    <w:rsid w:val="007A5A74"/>
    <w:rsid w:val="007A622A"/>
    <w:rsid w:val="007B0CE4"/>
    <w:rsid w:val="007B40D8"/>
    <w:rsid w:val="007B466D"/>
    <w:rsid w:val="007B4960"/>
    <w:rsid w:val="007B4D86"/>
    <w:rsid w:val="007C26C3"/>
    <w:rsid w:val="007C6389"/>
    <w:rsid w:val="007C68EA"/>
    <w:rsid w:val="007D0A40"/>
    <w:rsid w:val="007D21CF"/>
    <w:rsid w:val="007E5420"/>
    <w:rsid w:val="007E7C3D"/>
    <w:rsid w:val="007F08D2"/>
    <w:rsid w:val="007F1C69"/>
    <w:rsid w:val="007F4136"/>
    <w:rsid w:val="007F445F"/>
    <w:rsid w:val="007F467A"/>
    <w:rsid w:val="007F6084"/>
    <w:rsid w:val="0080077F"/>
    <w:rsid w:val="008007DD"/>
    <w:rsid w:val="008064CF"/>
    <w:rsid w:val="00814F15"/>
    <w:rsid w:val="00815845"/>
    <w:rsid w:val="00817EC2"/>
    <w:rsid w:val="00821F93"/>
    <w:rsid w:val="00825536"/>
    <w:rsid w:val="00826C05"/>
    <w:rsid w:val="00826D7A"/>
    <w:rsid w:val="0082797F"/>
    <w:rsid w:val="008327C2"/>
    <w:rsid w:val="00832FD4"/>
    <w:rsid w:val="008332D7"/>
    <w:rsid w:val="00833D0D"/>
    <w:rsid w:val="00833D9C"/>
    <w:rsid w:val="0083493D"/>
    <w:rsid w:val="00836190"/>
    <w:rsid w:val="00846F3A"/>
    <w:rsid w:val="008546CE"/>
    <w:rsid w:val="0085554F"/>
    <w:rsid w:val="00857596"/>
    <w:rsid w:val="0086701E"/>
    <w:rsid w:val="00867BDE"/>
    <w:rsid w:val="00870029"/>
    <w:rsid w:val="008708B6"/>
    <w:rsid w:val="008729C2"/>
    <w:rsid w:val="008736F0"/>
    <w:rsid w:val="0087515B"/>
    <w:rsid w:val="0088051D"/>
    <w:rsid w:val="00881097"/>
    <w:rsid w:val="00884F83"/>
    <w:rsid w:val="00890315"/>
    <w:rsid w:val="00892302"/>
    <w:rsid w:val="00892360"/>
    <w:rsid w:val="00892A10"/>
    <w:rsid w:val="008947C8"/>
    <w:rsid w:val="00894E1E"/>
    <w:rsid w:val="00897D8F"/>
    <w:rsid w:val="008B5B15"/>
    <w:rsid w:val="008B6ADA"/>
    <w:rsid w:val="008C0DDA"/>
    <w:rsid w:val="008C1EE4"/>
    <w:rsid w:val="008C623B"/>
    <w:rsid w:val="008D1C12"/>
    <w:rsid w:val="008D358C"/>
    <w:rsid w:val="008E2994"/>
    <w:rsid w:val="008E31EF"/>
    <w:rsid w:val="008E663E"/>
    <w:rsid w:val="008F4956"/>
    <w:rsid w:val="0090082A"/>
    <w:rsid w:val="00901AB7"/>
    <w:rsid w:val="0090296F"/>
    <w:rsid w:val="00903B13"/>
    <w:rsid w:val="00904C8E"/>
    <w:rsid w:val="00905E2E"/>
    <w:rsid w:val="0090669E"/>
    <w:rsid w:val="00906870"/>
    <w:rsid w:val="0091412E"/>
    <w:rsid w:val="009203C6"/>
    <w:rsid w:val="00920E5E"/>
    <w:rsid w:val="00921341"/>
    <w:rsid w:val="009222B4"/>
    <w:rsid w:val="009226ED"/>
    <w:rsid w:val="00922AC9"/>
    <w:rsid w:val="00926D62"/>
    <w:rsid w:val="0092726C"/>
    <w:rsid w:val="00927C7F"/>
    <w:rsid w:val="00930E94"/>
    <w:rsid w:val="00932BD2"/>
    <w:rsid w:val="00935B2C"/>
    <w:rsid w:val="00940C33"/>
    <w:rsid w:val="009415D5"/>
    <w:rsid w:val="00941C8F"/>
    <w:rsid w:val="00942A60"/>
    <w:rsid w:val="00947CDE"/>
    <w:rsid w:val="0095316A"/>
    <w:rsid w:val="00960A9D"/>
    <w:rsid w:val="00961697"/>
    <w:rsid w:val="00964220"/>
    <w:rsid w:val="00966215"/>
    <w:rsid w:val="009707E6"/>
    <w:rsid w:val="00973DE8"/>
    <w:rsid w:val="009750BB"/>
    <w:rsid w:val="0097619F"/>
    <w:rsid w:val="00977053"/>
    <w:rsid w:val="009853B1"/>
    <w:rsid w:val="009854AE"/>
    <w:rsid w:val="00986BD8"/>
    <w:rsid w:val="00986CDF"/>
    <w:rsid w:val="00986FFC"/>
    <w:rsid w:val="00987F9C"/>
    <w:rsid w:val="0099013E"/>
    <w:rsid w:val="0099058F"/>
    <w:rsid w:val="00991E53"/>
    <w:rsid w:val="009935DC"/>
    <w:rsid w:val="00993A6E"/>
    <w:rsid w:val="00995F25"/>
    <w:rsid w:val="0099606C"/>
    <w:rsid w:val="009A52D3"/>
    <w:rsid w:val="009B39E8"/>
    <w:rsid w:val="009B40CB"/>
    <w:rsid w:val="009B6818"/>
    <w:rsid w:val="009C09A7"/>
    <w:rsid w:val="009C11C1"/>
    <w:rsid w:val="009C65DC"/>
    <w:rsid w:val="009D08B8"/>
    <w:rsid w:val="009D3AFF"/>
    <w:rsid w:val="009D407C"/>
    <w:rsid w:val="009D7E07"/>
    <w:rsid w:val="009E321C"/>
    <w:rsid w:val="009E5296"/>
    <w:rsid w:val="009E599B"/>
    <w:rsid w:val="009E6B17"/>
    <w:rsid w:val="009F1D6B"/>
    <w:rsid w:val="009F2950"/>
    <w:rsid w:val="009F4AC1"/>
    <w:rsid w:val="009F4BCA"/>
    <w:rsid w:val="009F5561"/>
    <w:rsid w:val="009F5E45"/>
    <w:rsid w:val="009F668E"/>
    <w:rsid w:val="009F6A1B"/>
    <w:rsid w:val="009F7DD2"/>
    <w:rsid w:val="00A026F0"/>
    <w:rsid w:val="00A033D7"/>
    <w:rsid w:val="00A04312"/>
    <w:rsid w:val="00A12B34"/>
    <w:rsid w:val="00A12B6B"/>
    <w:rsid w:val="00A13E70"/>
    <w:rsid w:val="00A1748B"/>
    <w:rsid w:val="00A204F3"/>
    <w:rsid w:val="00A206E9"/>
    <w:rsid w:val="00A20CE9"/>
    <w:rsid w:val="00A21FF7"/>
    <w:rsid w:val="00A27246"/>
    <w:rsid w:val="00A300AE"/>
    <w:rsid w:val="00A31CCC"/>
    <w:rsid w:val="00A36296"/>
    <w:rsid w:val="00A3760B"/>
    <w:rsid w:val="00A4154F"/>
    <w:rsid w:val="00A43F38"/>
    <w:rsid w:val="00A44692"/>
    <w:rsid w:val="00A53D02"/>
    <w:rsid w:val="00A53FE9"/>
    <w:rsid w:val="00A54391"/>
    <w:rsid w:val="00A548E7"/>
    <w:rsid w:val="00A6578D"/>
    <w:rsid w:val="00A67D09"/>
    <w:rsid w:val="00A7192F"/>
    <w:rsid w:val="00A73DF7"/>
    <w:rsid w:val="00A7714A"/>
    <w:rsid w:val="00A80B0F"/>
    <w:rsid w:val="00A81811"/>
    <w:rsid w:val="00A81CA6"/>
    <w:rsid w:val="00A839FB"/>
    <w:rsid w:val="00A87985"/>
    <w:rsid w:val="00A913EF"/>
    <w:rsid w:val="00A94602"/>
    <w:rsid w:val="00A97935"/>
    <w:rsid w:val="00AA0072"/>
    <w:rsid w:val="00AA56D2"/>
    <w:rsid w:val="00AA5A92"/>
    <w:rsid w:val="00AA6DB0"/>
    <w:rsid w:val="00AB0003"/>
    <w:rsid w:val="00AB6AB3"/>
    <w:rsid w:val="00AB7DCF"/>
    <w:rsid w:val="00AC059D"/>
    <w:rsid w:val="00AC2B35"/>
    <w:rsid w:val="00AC2EA0"/>
    <w:rsid w:val="00AC6372"/>
    <w:rsid w:val="00AC6FEC"/>
    <w:rsid w:val="00AE1E2D"/>
    <w:rsid w:val="00AF0EBB"/>
    <w:rsid w:val="00AF2393"/>
    <w:rsid w:val="00AF424A"/>
    <w:rsid w:val="00AF6490"/>
    <w:rsid w:val="00B022EB"/>
    <w:rsid w:val="00B05627"/>
    <w:rsid w:val="00B05BF5"/>
    <w:rsid w:val="00B07CFC"/>
    <w:rsid w:val="00B134DD"/>
    <w:rsid w:val="00B1619A"/>
    <w:rsid w:val="00B1621B"/>
    <w:rsid w:val="00B1634D"/>
    <w:rsid w:val="00B222F2"/>
    <w:rsid w:val="00B24FCA"/>
    <w:rsid w:val="00B27B1F"/>
    <w:rsid w:val="00B319D1"/>
    <w:rsid w:val="00B37A0D"/>
    <w:rsid w:val="00B42456"/>
    <w:rsid w:val="00B4642F"/>
    <w:rsid w:val="00B478DC"/>
    <w:rsid w:val="00B47E2E"/>
    <w:rsid w:val="00B50EAE"/>
    <w:rsid w:val="00B51417"/>
    <w:rsid w:val="00B5500C"/>
    <w:rsid w:val="00B55DD6"/>
    <w:rsid w:val="00B57F39"/>
    <w:rsid w:val="00B618D4"/>
    <w:rsid w:val="00B64B5F"/>
    <w:rsid w:val="00B71D4E"/>
    <w:rsid w:val="00B80FD9"/>
    <w:rsid w:val="00B82463"/>
    <w:rsid w:val="00B8478E"/>
    <w:rsid w:val="00B8761B"/>
    <w:rsid w:val="00B95B7F"/>
    <w:rsid w:val="00BA021F"/>
    <w:rsid w:val="00BA0691"/>
    <w:rsid w:val="00BA08E5"/>
    <w:rsid w:val="00BA3C75"/>
    <w:rsid w:val="00BA683C"/>
    <w:rsid w:val="00BA725B"/>
    <w:rsid w:val="00BA7F6D"/>
    <w:rsid w:val="00BB0B7F"/>
    <w:rsid w:val="00BB5E85"/>
    <w:rsid w:val="00BB5E8E"/>
    <w:rsid w:val="00BC301D"/>
    <w:rsid w:val="00BC4DF8"/>
    <w:rsid w:val="00BC5819"/>
    <w:rsid w:val="00BD26D7"/>
    <w:rsid w:val="00BD2B64"/>
    <w:rsid w:val="00BD572C"/>
    <w:rsid w:val="00BD5C92"/>
    <w:rsid w:val="00BD7EE4"/>
    <w:rsid w:val="00BE620C"/>
    <w:rsid w:val="00BF05FC"/>
    <w:rsid w:val="00BF14D1"/>
    <w:rsid w:val="00BF19DC"/>
    <w:rsid w:val="00BF1FCB"/>
    <w:rsid w:val="00BF2838"/>
    <w:rsid w:val="00BF4192"/>
    <w:rsid w:val="00BF5512"/>
    <w:rsid w:val="00C013FE"/>
    <w:rsid w:val="00C020AF"/>
    <w:rsid w:val="00C05093"/>
    <w:rsid w:val="00C06FE8"/>
    <w:rsid w:val="00C1081F"/>
    <w:rsid w:val="00C112B0"/>
    <w:rsid w:val="00C14B81"/>
    <w:rsid w:val="00C16BBD"/>
    <w:rsid w:val="00C20E3C"/>
    <w:rsid w:val="00C3241F"/>
    <w:rsid w:val="00C40F6F"/>
    <w:rsid w:val="00C446B1"/>
    <w:rsid w:val="00C4482A"/>
    <w:rsid w:val="00C462B6"/>
    <w:rsid w:val="00C469B5"/>
    <w:rsid w:val="00C46AFB"/>
    <w:rsid w:val="00C51903"/>
    <w:rsid w:val="00C53FD8"/>
    <w:rsid w:val="00C545DE"/>
    <w:rsid w:val="00C63ADA"/>
    <w:rsid w:val="00C66A4D"/>
    <w:rsid w:val="00C71FA4"/>
    <w:rsid w:val="00C75E70"/>
    <w:rsid w:val="00C84BDA"/>
    <w:rsid w:val="00C938EC"/>
    <w:rsid w:val="00CA1864"/>
    <w:rsid w:val="00CA7298"/>
    <w:rsid w:val="00CB0870"/>
    <w:rsid w:val="00CB0FF3"/>
    <w:rsid w:val="00CB276A"/>
    <w:rsid w:val="00CB2AB7"/>
    <w:rsid w:val="00CB320B"/>
    <w:rsid w:val="00CB6EAC"/>
    <w:rsid w:val="00CC1A7C"/>
    <w:rsid w:val="00CC3F40"/>
    <w:rsid w:val="00CC6A70"/>
    <w:rsid w:val="00CC7882"/>
    <w:rsid w:val="00CC7CE6"/>
    <w:rsid w:val="00CD166A"/>
    <w:rsid w:val="00CD1BC8"/>
    <w:rsid w:val="00CD6A38"/>
    <w:rsid w:val="00CE1A75"/>
    <w:rsid w:val="00CE3925"/>
    <w:rsid w:val="00CE406C"/>
    <w:rsid w:val="00CE5057"/>
    <w:rsid w:val="00CE6D8C"/>
    <w:rsid w:val="00CF6162"/>
    <w:rsid w:val="00D0152D"/>
    <w:rsid w:val="00D02379"/>
    <w:rsid w:val="00D02D63"/>
    <w:rsid w:val="00D042C9"/>
    <w:rsid w:val="00D21BE8"/>
    <w:rsid w:val="00D23F2B"/>
    <w:rsid w:val="00D240CE"/>
    <w:rsid w:val="00D2575D"/>
    <w:rsid w:val="00D27E0D"/>
    <w:rsid w:val="00D27E54"/>
    <w:rsid w:val="00D33600"/>
    <w:rsid w:val="00D34652"/>
    <w:rsid w:val="00D349A2"/>
    <w:rsid w:val="00D44C47"/>
    <w:rsid w:val="00D4778C"/>
    <w:rsid w:val="00D510FA"/>
    <w:rsid w:val="00D510FF"/>
    <w:rsid w:val="00D518A9"/>
    <w:rsid w:val="00D527CD"/>
    <w:rsid w:val="00D52802"/>
    <w:rsid w:val="00D53180"/>
    <w:rsid w:val="00D543B5"/>
    <w:rsid w:val="00D57F14"/>
    <w:rsid w:val="00D62750"/>
    <w:rsid w:val="00D643F0"/>
    <w:rsid w:val="00D65C97"/>
    <w:rsid w:val="00D665CD"/>
    <w:rsid w:val="00D72436"/>
    <w:rsid w:val="00D73AE0"/>
    <w:rsid w:val="00D75D05"/>
    <w:rsid w:val="00D804E8"/>
    <w:rsid w:val="00D81CEE"/>
    <w:rsid w:val="00D82C73"/>
    <w:rsid w:val="00D847CF"/>
    <w:rsid w:val="00D8517B"/>
    <w:rsid w:val="00D90AE3"/>
    <w:rsid w:val="00D9391C"/>
    <w:rsid w:val="00D94716"/>
    <w:rsid w:val="00DA16F9"/>
    <w:rsid w:val="00DA2518"/>
    <w:rsid w:val="00DA34AE"/>
    <w:rsid w:val="00DA408F"/>
    <w:rsid w:val="00DA5D6D"/>
    <w:rsid w:val="00DA7AEE"/>
    <w:rsid w:val="00DB31B5"/>
    <w:rsid w:val="00DB426A"/>
    <w:rsid w:val="00DB65F0"/>
    <w:rsid w:val="00DC39BB"/>
    <w:rsid w:val="00DC5792"/>
    <w:rsid w:val="00DC6084"/>
    <w:rsid w:val="00DC7817"/>
    <w:rsid w:val="00DC7A12"/>
    <w:rsid w:val="00DC7E1E"/>
    <w:rsid w:val="00DD2AB9"/>
    <w:rsid w:val="00DD74E1"/>
    <w:rsid w:val="00DE0E26"/>
    <w:rsid w:val="00DE624D"/>
    <w:rsid w:val="00DE6DF3"/>
    <w:rsid w:val="00DE7A47"/>
    <w:rsid w:val="00DF0031"/>
    <w:rsid w:val="00DF4A95"/>
    <w:rsid w:val="00DF5167"/>
    <w:rsid w:val="00E02BB0"/>
    <w:rsid w:val="00E07264"/>
    <w:rsid w:val="00E113D2"/>
    <w:rsid w:val="00E1438C"/>
    <w:rsid w:val="00E15611"/>
    <w:rsid w:val="00E16ACA"/>
    <w:rsid w:val="00E2403F"/>
    <w:rsid w:val="00E25339"/>
    <w:rsid w:val="00E267CA"/>
    <w:rsid w:val="00E316EC"/>
    <w:rsid w:val="00E35054"/>
    <w:rsid w:val="00E37CC7"/>
    <w:rsid w:val="00E42471"/>
    <w:rsid w:val="00E42852"/>
    <w:rsid w:val="00E44E97"/>
    <w:rsid w:val="00E452B3"/>
    <w:rsid w:val="00E55313"/>
    <w:rsid w:val="00E61314"/>
    <w:rsid w:val="00E63EA8"/>
    <w:rsid w:val="00E6480D"/>
    <w:rsid w:val="00E669C8"/>
    <w:rsid w:val="00E66DC4"/>
    <w:rsid w:val="00E72F92"/>
    <w:rsid w:val="00E818FF"/>
    <w:rsid w:val="00E834DD"/>
    <w:rsid w:val="00E84ADD"/>
    <w:rsid w:val="00E854B1"/>
    <w:rsid w:val="00E85B3B"/>
    <w:rsid w:val="00E8643B"/>
    <w:rsid w:val="00E86B0A"/>
    <w:rsid w:val="00E86D3F"/>
    <w:rsid w:val="00E92D36"/>
    <w:rsid w:val="00E93DEB"/>
    <w:rsid w:val="00E94D58"/>
    <w:rsid w:val="00E964E7"/>
    <w:rsid w:val="00E965F2"/>
    <w:rsid w:val="00EA5CC2"/>
    <w:rsid w:val="00EA71D9"/>
    <w:rsid w:val="00EB285F"/>
    <w:rsid w:val="00EB59C3"/>
    <w:rsid w:val="00EB59D1"/>
    <w:rsid w:val="00EB6E6D"/>
    <w:rsid w:val="00EC6DBF"/>
    <w:rsid w:val="00ED064C"/>
    <w:rsid w:val="00ED4570"/>
    <w:rsid w:val="00ED4CDD"/>
    <w:rsid w:val="00ED5DC7"/>
    <w:rsid w:val="00ED771C"/>
    <w:rsid w:val="00EE01F0"/>
    <w:rsid w:val="00EE0783"/>
    <w:rsid w:val="00EE197F"/>
    <w:rsid w:val="00EE54A4"/>
    <w:rsid w:val="00EF7D1D"/>
    <w:rsid w:val="00F00B06"/>
    <w:rsid w:val="00F058BB"/>
    <w:rsid w:val="00F06BD9"/>
    <w:rsid w:val="00F12AC2"/>
    <w:rsid w:val="00F12E69"/>
    <w:rsid w:val="00F13374"/>
    <w:rsid w:val="00F206C3"/>
    <w:rsid w:val="00F20DE1"/>
    <w:rsid w:val="00F21EF4"/>
    <w:rsid w:val="00F26F0C"/>
    <w:rsid w:val="00F27117"/>
    <w:rsid w:val="00F3012A"/>
    <w:rsid w:val="00F30A84"/>
    <w:rsid w:val="00F321FF"/>
    <w:rsid w:val="00F4286D"/>
    <w:rsid w:val="00F42DCF"/>
    <w:rsid w:val="00F43334"/>
    <w:rsid w:val="00F43BFC"/>
    <w:rsid w:val="00F43D8C"/>
    <w:rsid w:val="00F440F0"/>
    <w:rsid w:val="00F44653"/>
    <w:rsid w:val="00F45FB4"/>
    <w:rsid w:val="00F4654B"/>
    <w:rsid w:val="00F50647"/>
    <w:rsid w:val="00F51447"/>
    <w:rsid w:val="00F53988"/>
    <w:rsid w:val="00F54ADF"/>
    <w:rsid w:val="00F553D8"/>
    <w:rsid w:val="00F55462"/>
    <w:rsid w:val="00F5587E"/>
    <w:rsid w:val="00F56173"/>
    <w:rsid w:val="00F561FC"/>
    <w:rsid w:val="00F60647"/>
    <w:rsid w:val="00F620EB"/>
    <w:rsid w:val="00F62FA0"/>
    <w:rsid w:val="00F63AB1"/>
    <w:rsid w:val="00F63C39"/>
    <w:rsid w:val="00F67ED5"/>
    <w:rsid w:val="00F713FA"/>
    <w:rsid w:val="00F72285"/>
    <w:rsid w:val="00F75C3A"/>
    <w:rsid w:val="00F76765"/>
    <w:rsid w:val="00F8444D"/>
    <w:rsid w:val="00F84583"/>
    <w:rsid w:val="00F95130"/>
    <w:rsid w:val="00F952C2"/>
    <w:rsid w:val="00FA5C07"/>
    <w:rsid w:val="00FB2982"/>
    <w:rsid w:val="00FB367F"/>
    <w:rsid w:val="00FB3F48"/>
    <w:rsid w:val="00FB3F53"/>
    <w:rsid w:val="00FC0806"/>
    <w:rsid w:val="00FC10EB"/>
    <w:rsid w:val="00FC5567"/>
    <w:rsid w:val="00FC63AF"/>
    <w:rsid w:val="00FD2BCB"/>
    <w:rsid w:val="00FD2F48"/>
    <w:rsid w:val="00FD57FA"/>
    <w:rsid w:val="00FD7133"/>
    <w:rsid w:val="00FE2BE9"/>
    <w:rsid w:val="00FE464C"/>
    <w:rsid w:val="00FE6543"/>
    <w:rsid w:val="00FF19A6"/>
    <w:rsid w:val="00FF2A95"/>
    <w:rsid w:val="00FF5A97"/>
    <w:rsid w:val="00FF67D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034903E"/>
  <w15:docId w15:val="{DA9BF8F6-DFB1-4782-B8C1-1AB8F64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54"/>
  </w:style>
  <w:style w:type="paragraph" w:styleId="Footer">
    <w:name w:val="footer"/>
    <w:basedOn w:val="Normal"/>
    <w:link w:val="FooterChar"/>
    <w:uiPriority w:val="99"/>
    <w:unhideWhenUsed/>
    <w:rsid w:val="0037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54"/>
  </w:style>
  <w:style w:type="paragraph" w:styleId="BalloonText">
    <w:name w:val="Balloon Text"/>
    <w:basedOn w:val="Normal"/>
    <w:link w:val="BalloonTextChar"/>
    <w:uiPriority w:val="99"/>
    <w:semiHidden/>
    <w:unhideWhenUsed/>
    <w:rsid w:val="003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9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C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750B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C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67E33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C4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2748F0"/>
    <w:pPr>
      <w:widowControl w:val="0"/>
    </w:pPr>
    <w:rPr>
      <w:rFonts w:eastAsiaTheme="minorEastAsia"/>
      <w:color w:val="auto"/>
    </w:rPr>
  </w:style>
  <w:style w:type="paragraph" w:customStyle="1" w:styleId="CM10">
    <w:name w:val="CM10"/>
    <w:basedOn w:val="Default"/>
    <w:next w:val="Default"/>
    <w:uiPriority w:val="99"/>
    <w:rsid w:val="002748F0"/>
    <w:pPr>
      <w:widowControl w:val="0"/>
    </w:pPr>
    <w:rPr>
      <w:rFonts w:eastAsiaTheme="minorEastAsia"/>
      <w:color w:val="auto"/>
    </w:rPr>
  </w:style>
  <w:style w:type="paragraph" w:styleId="Revision">
    <w:name w:val="Revision"/>
    <w:hidden/>
    <w:uiPriority w:val="99"/>
    <w:semiHidden/>
    <w:rsid w:val="000618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31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31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4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4AE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2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1CED2F22C4509B1BDE0E9EB6D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F894-E4DF-43A8-889B-47DDC66CDEC9}"/>
      </w:docPartPr>
      <w:docPartBody>
        <w:p w:rsidR="00591764" w:rsidRDefault="00FB0D10" w:rsidP="00FB0D10">
          <w:pPr>
            <w:pStyle w:val="5881CED2F22C4509B1BDE0E9EB6D476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4AF302A8D88451B92A9D295D4F3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7CC8-A176-48C1-B926-9B1B9E563D54}"/>
      </w:docPartPr>
      <w:docPartBody>
        <w:p w:rsidR="00591764" w:rsidRDefault="00FB0D10" w:rsidP="00FB0D10">
          <w:pPr>
            <w:pStyle w:val="44AF302A8D88451B92A9D295D4F347E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DF0DFA24EED4098A50FB2BD9B77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322D-A6C4-48A4-B767-ECC4BE48C7CE}"/>
      </w:docPartPr>
      <w:docPartBody>
        <w:p w:rsidR="00591764" w:rsidRDefault="00FB0D10" w:rsidP="00FB0D10">
          <w:pPr>
            <w:pStyle w:val="4DF0DFA24EED4098A50FB2BD9B77629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772A42ACA5542ECAF06188E2378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BB07-1B86-4BB9-8532-2646BCC1E099}"/>
      </w:docPartPr>
      <w:docPartBody>
        <w:p w:rsidR="00591764" w:rsidRDefault="00FB0D10" w:rsidP="00FB0D10">
          <w:pPr>
            <w:pStyle w:val="8772A42ACA5542ECAF06188E2378BDE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63EB22BE36945D9B2CDBD145E26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3A60-97E6-4C3D-BB55-89CDB3A1C4E6}"/>
      </w:docPartPr>
      <w:docPartBody>
        <w:p w:rsidR="00591764" w:rsidRDefault="00FB0D10" w:rsidP="00FB0D10">
          <w:pPr>
            <w:pStyle w:val="863EB22BE36945D9B2CDBD145E2681F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E7F209142684C828B25B71ED832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B4946-7E1C-402C-AA61-C52EBFC1B9DA}"/>
      </w:docPartPr>
      <w:docPartBody>
        <w:p w:rsidR="00591764" w:rsidRDefault="00FB0D10" w:rsidP="00FB0D10">
          <w:pPr>
            <w:pStyle w:val="7E7F209142684C828B25B71ED832B84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616FF8C9769453EAC340D79DD15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CBCE-3C6E-4105-9171-D2DC216E55D3}"/>
      </w:docPartPr>
      <w:docPartBody>
        <w:p w:rsidR="00591764" w:rsidRDefault="00FB0D10" w:rsidP="00FB0D10">
          <w:pPr>
            <w:pStyle w:val="6616FF8C9769453EAC340D79DD159C5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2391B4D3F11416E83E4CFEDCAF3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BD6A-C8D1-4DD4-A688-663BCAE014E6}"/>
      </w:docPartPr>
      <w:docPartBody>
        <w:p w:rsidR="00591764" w:rsidRDefault="00FB0D10" w:rsidP="00FB0D10">
          <w:pPr>
            <w:pStyle w:val="32391B4D3F11416E83E4CFEDCAF3014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3549487F66C42F4BF18064F9758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C47D-975A-489E-AA17-F82CE1782614}"/>
      </w:docPartPr>
      <w:docPartBody>
        <w:p w:rsidR="00591764" w:rsidRDefault="00FB0D10" w:rsidP="00FB0D10">
          <w:pPr>
            <w:pStyle w:val="73549487F66C42F4BF18064F9758DC7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4CECE1ADAE942859297CB43FD7E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7A70-632B-4305-BB04-F8B6590DDC89}"/>
      </w:docPartPr>
      <w:docPartBody>
        <w:p w:rsidR="00591764" w:rsidRDefault="00FB0D10" w:rsidP="00FB0D10">
          <w:pPr>
            <w:pStyle w:val="14CECE1ADAE942859297CB43FD7E095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FB2D4DAFE6144238BD82AFF9B7B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009F-B50D-4B5A-8A84-D84E7DCF88FD}"/>
      </w:docPartPr>
      <w:docPartBody>
        <w:p w:rsidR="00591764" w:rsidRDefault="00FB0D10" w:rsidP="00FB0D10">
          <w:pPr>
            <w:pStyle w:val="BFB2D4DAFE6144238BD82AFF9B7BEB8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D9FD92A09FE4F99B35DA9CEA79E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D26E-9DE6-4C7A-B080-7A08B1DEF0D9}"/>
      </w:docPartPr>
      <w:docPartBody>
        <w:p w:rsidR="00591764" w:rsidRDefault="00FB0D10" w:rsidP="00FB0D10">
          <w:pPr>
            <w:pStyle w:val="FD9FD92A09FE4F99B35DA9CEA79EA9B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E2EC848168941E790BF75F0DF0B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8563-ED20-4941-A534-A02CFB296F8A}"/>
      </w:docPartPr>
      <w:docPartBody>
        <w:p w:rsidR="00591764" w:rsidRDefault="00FB0D10" w:rsidP="00FB0D10">
          <w:pPr>
            <w:pStyle w:val="4E2EC848168941E790BF75F0DF0B34B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CA0B3977B9B456D8D7DC95E2285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FD75-00D4-41BE-A578-F9F728E5201E}"/>
      </w:docPartPr>
      <w:docPartBody>
        <w:p w:rsidR="00591764" w:rsidRDefault="00FB0D10" w:rsidP="00FB0D10">
          <w:pPr>
            <w:pStyle w:val="4CA0B3977B9B456D8D7DC95E2285DAD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A90FD92770E49AABBE75E33DDAE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819B-7B67-4D3F-8A59-32BB7723E801}"/>
      </w:docPartPr>
      <w:docPartBody>
        <w:p w:rsidR="00591764" w:rsidRDefault="00FB0D10" w:rsidP="00FB0D10">
          <w:pPr>
            <w:pStyle w:val="0A90FD92770E49AABBE75E33DDAE2F6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F434DD8E29E4EC7A19F6C3023EB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1F95-A3E3-42A2-B245-6089E8DEB0F1}"/>
      </w:docPartPr>
      <w:docPartBody>
        <w:p w:rsidR="00591764" w:rsidRDefault="00FB0D10" w:rsidP="00FB0D10">
          <w:pPr>
            <w:pStyle w:val="BF434DD8E29E4EC7A19F6C3023EB5641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D0DCF28BEA5492FB1EA6589AFA2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6218-6381-44A1-9E49-C38D6275C206}"/>
      </w:docPartPr>
      <w:docPartBody>
        <w:p w:rsidR="00591764" w:rsidRDefault="00FB0D10" w:rsidP="00FB0D10">
          <w:pPr>
            <w:pStyle w:val="5D0DCF28BEA5492FB1EA6589AFA29F7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8FB56C0F4E946FC9BCCD2BC6015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5818-DAF5-4E6D-B7EF-63A59B706A35}"/>
      </w:docPartPr>
      <w:docPartBody>
        <w:p w:rsidR="00591764" w:rsidRDefault="00FB0D10" w:rsidP="00FB0D10">
          <w:pPr>
            <w:pStyle w:val="48FB56C0F4E946FC9BCCD2BC601552B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8397EE3A80E4C7FAE37FC699EE3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8428-3097-44F5-83B5-CA849A5B3831}"/>
      </w:docPartPr>
      <w:docPartBody>
        <w:p w:rsidR="00591764" w:rsidRDefault="00FB0D10" w:rsidP="00FB0D10">
          <w:pPr>
            <w:pStyle w:val="F8397EE3A80E4C7FAE37FC699EE3715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8810FB994AD4A9BB8BC054BB073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28BA-FE3E-42FC-8207-378980E5D01C}"/>
      </w:docPartPr>
      <w:docPartBody>
        <w:p w:rsidR="00591764" w:rsidRDefault="00FB0D10" w:rsidP="00FB0D10">
          <w:pPr>
            <w:pStyle w:val="C8810FB994AD4A9BB8BC054BB0732DF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E250E80811B4B889E77B4343852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C275-0083-4A11-84B7-2805D0464E50}"/>
      </w:docPartPr>
      <w:docPartBody>
        <w:p w:rsidR="00591764" w:rsidRDefault="00FB0D10" w:rsidP="00FB0D10">
          <w:pPr>
            <w:pStyle w:val="6E250E80811B4B889E77B4343852084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AAE8F6ED2434F7D9F7EAF817948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98E2-2570-46B5-9F13-04AE810CCCAB}"/>
      </w:docPartPr>
      <w:docPartBody>
        <w:p w:rsidR="00591764" w:rsidRDefault="00FB0D10" w:rsidP="00FB0D10">
          <w:pPr>
            <w:pStyle w:val="6AAE8F6ED2434F7D9F7EAF817948FA2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21689CDF3494A9AA92B6D31F98C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669C-7083-42C9-9B93-B8A30927AB31}"/>
      </w:docPartPr>
      <w:docPartBody>
        <w:p w:rsidR="00591764" w:rsidRDefault="00FB0D10" w:rsidP="00FB0D10">
          <w:pPr>
            <w:pStyle w:val="521689CDF3494A9AA92B6D31F98CC5E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91A16954A70478E9EFD3E305389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857E-75A2-44D3-810E-EE43D874E318}"/>
      </w:docPartPr>
      <w:docPartBody>
        <w:p w:rsidR="00591764" w:rsidRDefault="00FB0D10" w:rsidP="00FB0D10">
          <w:pPr>
            <w:pStyle w:val="C91A16954A70478E9EFD3E30538949D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2455946B9A04821AA2DB94FF34A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E544-8E54-45DE-96E0-482D1B44399A}"/>
      </w:docPartPr>
      <w:docPartBody>
        <w:p w:rsidR="00591764" w:rsidRDefault="00FB0D10" w:rsidP="00FB0D10">
          <w:pPr>
            <w:pStyle w:val="E2455946B9A04821AA2DB94FF34AD79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E7726DD77C84BFF91754DC87BDD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C9F0-7F2B-4D0F-AEDA-08D6FCBB9C5B}"/>
      </w:docPartPr>
      <w:docPartBody>
        <w:p w:rsidR="00591764" w:rsidRDefault="00FB0D10" w:rsidP="00FB0D10">
          <w:pPr>
            <w:pStyle w:val="DE7726DD77C84BFF91754DC87BDD185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A956D1DDAD34818B1FC526AB1FC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8B27-D4A1-45D0-B0D0-38D43AC49928}"/>
      </w:docPartPr>
      <w:docPartBody>
        <w:p w:rsidR="00591764" w:rsidRDefault="00FB0D10" w:rsidP="00FB0D10">
          <w:pPr>
            <w:pStyle w:val="5A956D1DDAD34818B1FC526AB1FCE5F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6383E62D30944E4884F95F9B6E1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BF6D-01A4-4390-9CB7-E611F6836574}"/>
      </w:docPartPr>
      <w:docPartBody>
        <w:p w:rsidR="00591764" w:rsidRDefault="00FB0D10" w:rsidP="00FB0D10">
          <w:pPr>
            <w:pStyle w:val="86383E62D30944E4884F95F9B6E153B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734F2E32BF3464581317F940E68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07F0-0B9D-42F2-90A8-F6E258622AFD}"/>
      </w:docPartPr>
      <w:docPartBody>
        <w:p w:rsidR="00591764" w:rsidRDefault="00FB0D10" w:rsidP="00FB0D10">
          <w:pPr>
            <w:pStyle w:val="9734F2E32BF3464581317F940E685B5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C62C38F019D4D00A0C92E502CF9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1447-6959-49D8-90A7-B01B35E5A5B1}"/>
      </w:docPartPr>
      <w:docPartBody>
        <w:p w:rsidR="00591764" w:rsidRDefault="00FB0D10" w:rsidP="00FB0D10">
          <w:pPr>
            <w:pStyle w:val="EC62C38F019D4D00A0C92E502CF986D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B864F07986946A7840DA5282A3AA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5E72-371A-4CAE-BF1D-D6BBF6CD24EB}"/>
      </w:docPartPr>
      <w:docPartBody>
        <w:p w:rsidR="00591764" w:rsidRDefault="00FB0D10" w:rsidP="00FB0D10">
          <w:pPr>
            <w:pStyle w:val="AB864F07986946A7840DA5282A3AA80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ED7256CE35341C19A0B184CBC71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4EA6-6378-4BCD-8B34-3F08CA1A3254}"/>
      </w:docPartPr>
      <w:docPartBody>
        <w:p w:rsidR="00591764" w:rsidRDefault="00FB0D10" w:rsidP="00FB0D10">
          <w:pPr>
            <w:pStyle w:val="CED7256CE35341C19A0B184CBC71F6D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42CB05839004A47A1F28C78478F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56DD-BE39-4FA3-9D71-1C72CE96498E}"/>
      </w:docPartPr>
      <w:docPartBody>
        <w:p w:rsidR="00591764" w:rsidRDefault="00FB0D10" w:rsidP="00FB0D10">
          <w:pPr>
            <w:pStyle w:val="E42CB05839004A47A1F28C78478F0A8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8DC1235377547ACAB909307C31F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CF26-A069-4CDA-890D-1FC5EC5DEF94}"/>
      </w:docPartPr>
      <w:docPartBody>
        <w:p w:rsidR="00591764" w:rsidRDefault="00FB0D10" w:rsidP="00FB0D10">
          <w:pPr>
            <w:pStyle w:val="88DC1235377547ACAB909307C31F15D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6B446C2E3B74996B1D6A9CE565F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6F82-8AE9-4605-91B5-DA7EFDA6F84A}"/>
      </w:docPartPr>
      <w:docPartBody>
        <w:p w:rsidR="00591764" w:rsidRDefault="00FB0D10" w:rsidP="00FB0D10">
          <w:pPr>
            <w:pStyle w:val="76B446C2E3B74996B1D6A9CE565F48A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977BAF581444700A58A59E3089F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109A-BF5A-4EB8-80A9-18D9C0332051}"/>
      </w:docPartPr>
      <w:docPartBody>
        <w:p w:rsidR="00591764" w:rsidRDefault="00FB0D10" w:rsidP="00FB0D10">
          <w:pPr>
            <w:pStyle w:val="A977BAF581444700A58A59E3089F78F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7B9A9B08BDA4E0784536672C479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60E4-60A2-45DC-9A2C-F82188F7F86D}"/>
      </w:docPartPr>
      <w:docPartBody>
        <w:p w:rsidR="00591764" w:rsidRDefault="00FB0D10" w:rsidP="00FB0D10">
          <w:pPr>
            <w:pStyle w:val="F7B9A9B08BDA4E0784536672C479868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240A04B8CA6413EA121957A444D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B8E4-F291-4F19-8976-12306F4CCE8A}"/>
      </w:docPartPr>
      <w:docPartBody>
        <w:p w:rsidR="00591764" w:rsidRDefault="00FB0D10" w:rsidP="00FB0D10">
          <w:pPr>
            <w:pStyle w:val="1240A04B8CA6413EA121957A444D129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49969F5E01348FF92E80EC1A27F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CC93-8021-4175-9088-2B49CC459A22}"/>
      </w:docPartPr>
      <w:docPartBody>
        <w:p w:rsidR="00591764" w:rsidRDefault="00FB0D10" w:rsidP="00FB0D10">
          <w:pPr>
            <w:pStyle w:val="B49969F5E01348FF92E80EC1A27FC0A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944926C8CF34B6DBA62B469D881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87A3-86C7-4E03-82D5-4DE1578EA1F1}"/>
      </w:docPartPr>
      <w:docPartBody>
        <w:p w:rsidR="00591764" w:rsidRDefault="00FB0D10" w:rsidP="00FB0D10">
          <w:pPr>
            <w:pStyle w:val="5944926C8CF34B6DBA62B469D88165A1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21F57F92F7E48FB8C293FE045F7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8C93-BBDF-462A-BE8F-5DBEF05076AB}"/>
      </w:docPartPr>
      <w:docPartBody>
        <w:p w:rsidR="00591764" w:rsidRDefault="00FB0D10" w:rsidP="00FB0D10">
          <w:pPr>
            <w:pStyle w:val="121F57F92F7E48FB8C293FE045F7F54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0907542E47341C5AD525D850554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F47E-8298-46C6-91A2-B81CDE5DB4A1}"/>
      </w:docPartPr>
      <w:docPartBody>
        <w:p w:rsidR="00591764" w:rsidRDefault="00FB0D10" w:rsidP="00FB0D10">
          <w:pPr>
            <w:pStyle w:val="50907542E47341C5AD525D850554E8E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7B1C484DDFC48838B07A921F694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5A1B-7271-4A40-84D7-2C66886B1CCE}"/>
      </w:docPartPr>
      <w:docPartBody>
        <w:p w:rsidR="00591764" w:rsidRDefault="00FB0D10" w:rsidP="00FB0D10">
          <w:pPr>
            <w:pStyle w:val="D7B1C484DDFC48838B07A921F694858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B1F3EA5E9174E0AA29FEB48E893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9032-5E72-461A-B3EB-2BFFE7A7CF22}"/>
      </w:docPartPr>
      <w:docPartBody>
        <w:p w:rsidR="00591764" w:rsidRDefault="00FB0D10" w:rsidP="00FB0D10">
          <w:pPr>
            <w:pStyle w:val="6B1F3EA5E9174E0AA29FEB48E89301F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C2A10D1CD4D4B50A84181E4970E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F51E-A07B-48A5-9E29-2C1E5DAA454B}"/>
      </w:docPartPr>
      <w:docPartBody>
        <w:p w:rsidR="00591764" w:rsidRDefault="00FB0D10" w:rsidP="00FB0D10">
          <w:pPr>
            <w:pStyle w:val="CC2A10D1CD4D4B50A84181E4970E6AD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DBE1393136A46F9AB47E05ED741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C95A-1F64-42DE-B976-DB4FF1D910D1}"/>
      </w:docPartPr>
      <w:docPartBody>
        <w:p w:rsidR="00591764" w:rsidRDefault="00FB0D10" w:rsidP="00FB0D10">
          <w:pPr>
            <w:pStyle w:val="EDBE1393136A46F9AB47E05ED74192A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57AB81A5FB04C69872E585AC089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2B83-E0AC-4016-B4FB-867ACD51B7AB}"/>
      </w:docPartPr>
      <w:docPartBody>
        <w:p w:rsidR="00591764" w:rsidRDefault="00FB0D10" w:rsidP="00FB0D10">
          <w:pPr>
            <w:pStyle w:val="557AB81A5FB04C69872E585AC089845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BC65CA4434D4E18A05916323B81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1A93-93DC-4D91-85DD-46D423817696}"/>
      </w:docPartPr>
      <w:docPartBody>
        <w:p w:rsidR="00591764" w:rsidRDefault="00FB0D10" w:rsidP="00FB0D10">
          <w:pPr>
            <w:pStyle w:val="FBC65CA4434D4E18A05916323B81575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EE202FFD2AF47CBBE97F85582F7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AF53-5A05-46A4-B2F8-E374D174352A}"/>
      </w:docPartPr>
      <w:docPartBody>
        <w:p w:rsidR="00591764" w:rsidRDefault="00FB0D10" w:rsidP="00FB0D10">
          <w:pPr>
            <w:pStyle w:val="2EE202FFD2AF47CBBE97F85582F7ED0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D8221B40C414D5DA3CB0190DF12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C5CE-7951-4549-811D-A6ED11641E55}"/>
      </w:docPartPr>
      <w:docPartBody>
        <w:p w:rsidR="00591764" w:rsidRDefault="00FB0D10" w:rsidP="00FB0D10">
          <w:pPr>
            <w:pStyle w:val="2D8221B40C414D5DA3CB0190DF12829C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3DFF1836E694B25A67B87844ADF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9722-E9E0-4DE4-8FE4-D7C80BBF3D7E}"/>
      </w:docPartPr>
      <w:docPartBody>
        <w:p w:rsidR="00591764" w:rsidRDefault="00FB0D10" w:rsidP="00FB0D10">
          <w:pPr>
            <w:pStyle w:val="D3DFF1836E694B25A67B87844ADF00A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2887D3C03604FD28B4646C332BA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0B3F-7BB6-401D-97F8-A55DFFF81AC3}"/>
      </w:docPartPr>
      <w:docPartBody>
        <w:p w:rsidR="00591764" w:rsidRDefault="00FB0D10" w:rsidP="00FB0D10">
          <w:pPr>
            <w:pStyle w:val="02887D3C03604FD28B4646C332BA1EF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D7DB5AB899A4EF79E865F0C32D7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02D0-2C91-4988-9158-945B4CCD019A}"/>
      </w:docPartPr>
      <w:docPartBody>
        <w:p w:rsidR="00591764" w:rsidRDefault="00FB0D10" w:rsidP="00FB0D10">
          <w:pPr>
            <w:pStyle w:val="DD7DB5AB899A4EF79E865F0C32D7A6D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11D5158ECAE4AD78F91A43C0F8A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90D8-B2E0-4635-81E3-650B47228891}"/>
      </w:docPartPr>
      <w:docPartBody>
        <w:p w:rsidR="00591764" w:rsidRDefault="00FB0D10" w:rsidP="00FB0D10">
          <w:pPr>
            <w:pStyle w:val="011D5158ECAE4AD78F91A43C0F8A680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3C418DF464C49738B1A3B77458C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5713-FC9B-4A9F-B632-6C6316DDAC3E}"/>
      </w:docPartPr>
      <w:docPartBody>
        <w:p w:rsidR="00591764" w:rsidRDefault="00FB0D10" w:rsidP="00FB0D10">
          <w:pPr>
            <w:pStyle w:val="93C418DF464C49738B1A3B77458CAED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CA2FFAF593643CCA12939C31271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FD56-7135-4572-B36E-906DDD53A79D}"/>
      </w:docPartPr>
      <w:docPartBody>
        <w:p w:rsidR="00591764" w:rsidRDefault="00FB0D10" w:rsidP="00FB0D10">
          <w:pPr>
            <w:pStyle w:val="0CA2FFAF593643CCA12939C31271C1E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4E2A99A0B32408BB1DB1FEB1158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F3CC-5820-40E3-B45A-CA566543B847}"/>
      </w:docPartPr>
      <w:docPartBody>
        <w:p w:rsidR="00591764" w:rsidRDefault="00FB0D10" w:rsidP="00FB0D10">
          <w:pPr>
            <w:pStyle w:val="54E2A99A0B32408BB1DB1FEB1158A10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629712E15D04FA5BDAE2CA8563C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2EE6-8CE8-4143-A77E-F6C1EB827DDB}"/>
      </w:docPartPr>
      <w:docPartBody>
        <w:p w:rsidR="00591764" w:rsidRDefault="00FB0D10" w:rsidP="00FB0D10">
          <w:pPr>
            <w:pStyle w:val="8629712E15D04FA5BDAE2CA8563C098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868DE52AA1D4666A5FDFA94B7A2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7AE-D189-4E92-86DD-6575DE59A7DB}"/>
      </w:docPartPr>
      <w:docPartBody>
        <w:p w:rsidR="00591764" w:rsidRDefault="00FB0D10" w:rsidP="00FB0D10">
          <w:pPr>
            <w:pStyle w:val="4868DE52AA1D4666A5FDFA94B7A2E6EF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1DF39CACD514BEB8FCD50168F31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E06A-FA50-400D-8E53-AC80FFCD1FAC}"/>
      </w:docPartPr>
      <w:docPartBody>
        <w:p w:rsidR="00591764" w:rsidRDefault="00FB0D10" w:rsidP="00FB0D10">
          <w:pPr>
            <w:pStyle w:val="11DF39CACD514BEB8FCD50168F31F61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AF5A83060CB4598BFF7EB263B92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B42E-4C04-43F0-B13C-8FED5BE0BD4D}"/>
      </w:docPartPr>
      <w:docPartBody>
        <w:p w:rsidR="00591764" w:rsidRDefault="00FB0D10" w:rsidP="00FB0D10">
          <w:pPr>
            <w:pStyle w:val="BAF5A83060CB4598BFF7EB263B92F37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6B1614B976449BB924A63B4EAE1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7D3-5336-4337-94F0-7F9FB22EB751}"/>
      </w:docPartPr>
      <w:docPartBody>
        <w:p w:rsidR="00591764" w:rsidRDefault="00FB0D10" w:rsidP="00FB0D10">
          <w:pPr>
            <w:pStyle w:val="96B1614B976449BB924A63B4EAE138C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050D10E0E194830834B583F5E37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7B2B-E4AE-4786-AC70-A97C44D89802}"/>
      </w:docPartPr>
      <w:docPartBody>
        <w:p w:rsidR="00591764" w:rsidRDefault="00FB0D10" w:rsidP="00FB0D10">
          <w:pPr>
            <w:pStyle w:val="A050D10E0E194830834B583F5E3752E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98E52CB6FF843EABAD719B809A4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9024-11D7-4645-9692-E9D6C8FBD16D}"/>
      </w:docPartPr>
      <w:docPartBody>
        <w:p w:rsidR="00591764" w:rsidRDefault="00FB0D10" w:rsidP="00FB0D10">
          <w:pPr>
            <w:pStyle w:val="998E52CB6FF843EABAD719B809A4FF7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D951006DD5E4884932BFD065680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4EF5-BE14-4C5A-9148-53BFD05BBCE3}"/>
      </w:docPartPr>
      <w:docPartBody>
        <w:p w:rsidR="00591764" w:rsidRDefault="00FB0D10" w:rsidP="00FB0D10">
          <w:pPr>
            <w:pStyle w:val="2D951006DD5E4884932BFD065680B37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BD9B31EDA724DA19660C1B65576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4F05-5065-44E3-BCB7-882BA437D3F2}"/>
      </w:docPartPr>
      <w:docPartBody>
        <w:p w:rsidR="00591764" w:rsidRDefault="00FB0D10" w:rsidP="00FB0D10">
          <w:pPr>
            <w:pStyle w:val="DBD9B31EDA724DA19660C1B655761CE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6893A2524F240E99502DA9A2D8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CC84-D77F-4C10-82AD-D3F506E245A6}"/>
      </w:docPartPr>
      <w:docPartBody>
        <w:p w:rsidR="00591764" w:rsidRDefault="00FB0D10" w:rsidP="00FB0D10">
          <w:pPr>
            <w:pStyle w:val="B6893A2524F240E99502DA9A2D8AB04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6BB3ABDDD004FB8BE09CE2CB87D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0CBA-EC1E-4FC8-BFD1-6597DFBC6D93}"/>
      </w:docPartPr>
      <w:docPartBody>
        <w:p w:rsidR="00591764" w:rsidRDefault="00FB0D10" w:rsidP="00FB0D10">
          <w:pPr>
            <w:pStyle w:val="06BB3ABDDD004FB8BE09CE2CB87DC78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3961D800F734E618800860112B7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290D-5BED-430F-8066-A99E701F5382}"/>
      </w:docPartPr>
      <w:docPartBody>
        <w:p w:rsidR="00591764" w:rsidRDefault="00FB0D10" w:rsidP="00FB0D10">
          <w:pPr>
            <w:pStyle w:val="83961D800F734E618800860112B7CA3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F688F1C8F7D433EA48353AE3403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3652-7E45-45D6-8A86-88E3E53DFF8C}"/>
      </w:docPartPr>
      <w:docPartBody>
        <w:p w:rsidR="00591764" w:rsidRDefault="00FB0D10" w:rsidP="00FB0D10">
          <w:pPr>
            <w:pStyle w:val="7F688F1C8F7D433EA48353AE34037FF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C5BB319F0F04A3C9EC8D6FB63D3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C79D-FB16-48D2-B453-A529A7BAEC7C}"/>
      </w:docPartPr>
      <w:docPartBody>
        <w:p w:rsidR="00591764" w:rsidRDefault="00FB0D10" w:rsidP="00FB0D10">
          <w:pPr>
            <w:pStyle w:val="9C5BB319F0F04A3C9EC8D6FB63D3D33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D96CD05E961448BBA4AD924C862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18A4-7228-42DB-AE78-0687B199CFC0}"/>
      </w:docPartPr>
      <w:docPartBody>
        <w:p w:rsidR="00591764" w:rsidRDefault="00FB0D10" w:rsidP="00FB0D10">
          <w:pPr>
            <w:pStyle w:val="DD96CD05E961448BBA4AD924C862257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B597B5EE66E47A4A9D381D77949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5F1E-C54A-4663-91BA-AC181794259D}"/>
      </w:docPartPr>
      <w:docPartBody>
        <w:p w:rsidR="00591764" w:rsidRDefault="00FB0D10" w:rsidP="00FB0D10">
          <w:pPr>
            <w:pStyle w:val="9B597B5EE66E47A4A9D381D7794994FF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FC2B8006FBC4D378DB5652F62BA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2090-9683-4364-9DA7-6104FEB2FF54}"/>
      </w:docPartPr>
      <w:docPartBody>
        <w:p w:rsidR="00591764" w:rsidRDefault="00FB0D10" w:rsidP="00FB0D10">
          <w:pPr>
            <w:pStyle w:val="6FC2B8006FBC4D378DB5652F62BA9A8F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8665718653F4BDFB596AD20C043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C004-A692-4832-925F-CE1A8E54135B}"/>
      </w:docPartPr>
      <w:docPartBody>
        <w:p w:rsidR="00591764" w:rsidRDefault="00FB0D10" w:rsidP="00FB0D10">
          <w:pPr>
            <w:pStyle w:val="08665718653F4BDFB596AD20C0430D55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333B2CA82174F35AA43F31FE262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F5DE-DDC3-4388-A587-A79565A9CD0D}"/>
      </w:docPartPr>
      <w:docPartBody>
        <w:p w:rsidR="00591764" w:rsidRDefault="00FB0D10" w:rsidP="00FB0D10">
          <w:pPr>
            <w:pStyle w:val="8333B2CA82174F35AA43F31FE262CB1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767D1239C3A46D2B526E6322DE2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0EF8-AA43-4CBB-8D88-81719D742578}"/>
      </w:docPartPr>
      <w:docPartBody>
        <w:p w:rsidR="00591764" w:rsidRDefault="00FB0D10" w:rsidP="00FB0D10">
          <w:pPr>
            <w:pStyle w:val="8767D1239C3A46D2B526E6322DE22B9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6EB4B5733D344BAB14400ED815F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F775-9C0C-4D78-87BF-6D41D09F9F67}"/>
      </w:docPartPr>
      <w:docPartBody>
        <w:p w:rsidR="00591764" w:rsidRDefault="00FB0D10" w:rsidP="00FB0D10">
          <w:pPr>
            <w:pStyle w:val="16EB4B5733D344BAB14400ED815F1A4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4C65525C2C94EF4B200E662100A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C318-8BC0-4C9E-BAA3-3D3BA5ECD81A}"/>
      </w:docPartPr>
      <w:docPartBody>
        <w:p w:rsidR="00591764" w:rsidRDefault="00FB0D10" w:rsidP="00FB0D10">
          <w:pPr>
            <w:pStyle w:val="44C65525C2C94EF4B200E662100AE18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7976454B83F48A69C4845430AE5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BE36-BFA1-4759-9E7C-9AF9F95EEC05}"/>
      </w:docPartPr>
      <w:docPartBody>
        <w:p w:rsidR="00591764" w:rsidRDefault="00FB0D10" w:rsidP="00FB0D10">
          <w:pPr>
            <w:pStyle w:val="47976454B83F48A69C4845430AE5397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0C7CF9BDFB0437AA22D75F8290C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5170-8EDF-4A19-8149-B7D6DE17E772}"/>
      </w:docPartPr>
      <w:docPartBody>
        <w:p w:rsidR="00591764" w:rsidRDefault="00FB0D10" w:rsidP="00FB0D10">
          <w:pPr>
            <w:pStyle w:val="F0C7CF9BDFB0437AA22D75F8290C759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BC7C358DCC84F88B19F37E79C1C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10C1-61FC-41C1-ACF3-A4CF0297A82E}"/>
      </w:docPartPr>
      <w:docPartBody>
        <w:p w:rsidR="00591764" w:rsidRDefault="00FB0D10" w:rsidP="00FB0D10">
          <w:pPr>
            <w:pStyle w:val="1BC7C358DCC84F88B19F37E79C1CFFE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CB415B27948429E9EE806C63FD7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0A77-A220-4DC5-BB6C-D712A562D190}"/>
      </w:docPartPr>
      <w:docPartBody>
        <w:p w:rsidR="00591764" w:rsidRDefault="00FB0D10" w:rsidP="00FB0D10">
          <w:pPr>
            <w:pStyle w:val="9CB415B27948429E9EE806C63FD78C2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F8A3E84002A453C8D54B1A7BE74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2D60-5F7C-4CD5-9160-449D007B0831}"/>
      </w:docPartPr>
      <w:docPartBody>
        <w:p w:rsidR="00591764" w:rsidRDefault="00FB0D10" w:rsidP="00FB0D10">
          <w:pPr>
            <w:pStyle w:val="6F8A3E84002A453C8D54B1A7BE74FAD7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A73491C767BB4A078B14338F4B01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699F-1249-4803-AAF1-7D411A9BE459}"/>
      </w:docPartPr>
      <w:docPartBody>
        <w:p w:rsidR="00591764" w:rsidRDefault="00FB0D10" w:rsidP="00FB0D10">
          <w:pPr>
            <w:pStyle w:val="A73491C767BB4A078B14338F4B017D0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71E882F0DC449C6936089F38B29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3254-71E9-4663-B1C3-699BAF7B6971}"/>
      </w:docPartPr>
      <w:docPartBody>
        <w:p w:rsidR="00591764" w:rsidRDefault="00FB0D10" w:rsidP="00FB0D10">
          <w:pPr>
            <w:pStyle w:val="171E882F0DC449C6936089F38B2982A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67C6CD712AE46CF9E5EDEE29B6E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6622-D6C6-426F-85E7-775F47001BCB}"/>
      </w:docPartPr>
      <w:docPartBody>
        <w:p w:rsidR="00591764" w:rsidRDefault="00FB0D10" w:rsidP="00FB0D10">
          <w:pPr>
            <w:pStyle w:val="967C6CD712AE46CF9E5EDEE29B6E1E1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9263E6A2418464F96A0DC1CAF64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5C39-2B5F-4A1B-BA19-8F0C160506FA}"/>
      </w:docPartPr>
      <w:docPartBody>
        <w:p w:rsidR="00591764" w:rsidRDefault="00FB0D10" w:rsidP="00FB0D10">
          <w:pPr>
            <w:pStyle w:val="09263E6A2418464F96A0DC1CAF64AC5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F20AA2975654261917AD5F1C0FD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E4C7-8562-40D4-83C5-9C1326682498}"/>
      </w:docPartPr>
      <w:docPartBody>
        <w:p w:rsidR="00591764" w:rsidRDefault="00FB0D10" w:rsidP="00FB0D10">
          <w:pPr>
            <w:pStyle w:val="BF20AA2975654261917AD5F1C0FD075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E05B64D9A24431BA6499F0ED513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9B16-DD8B-4185-987E-52C6B75A92E9}"/>
      </w:docPartPr>
      <w:docPartBody>
        <w:p w:rsidR="00591764" w:rsidRDefault="00FB0D10" w:rsidP="00FB0D10">
          <w:pPr>
            <w:pStyle w:val="9E05B64D9A24431BA6499F0ED51371FA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4AA08E5F84541FCAA74FED8F66F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6F80-928A-4EC7-80A4-254D182327AB}"/>
      </w:docPartPr>
      <w:docPartBody>
        <w:p w:rsidR="00591764" w:rsidRDefault="00FB0D10" w:rsidP="00FB0D10">
          <w:pPr>
            <w:pStyle w:val="34AA08E5F84541FCAA74FED8F66F137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D037E2868C0405993F1C9AF6389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CC61-23D5-4858-8589-152ABB7586B9}"/>
      </w:docPartPr>
      <w:docPartBody>
        <w:p w:rsidR="00591764" w:rsidRDefault="00FB0D10" w:rsidP="00FB0D10">
          <w:pPr>
            <w:pStyle w:val="0D037E2868C0405993F1C9AF6389628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F1FAABBDE6524479AD4BAD05F01F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C562-8682-4335-ABB9-9486BDED9645}"/>
      </w:docPartPr>
      <w:docPartBody>
        <w:p w:rsidR="00591764" w:rsidRDefault="00FB0D10" w:rsidP="00FB0D10">
          <w:pPr>
            <w:pStyle w:val="F1FAABBDE6524479AD4BAD05F01F4DE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8D4D911112734F0286F9D61B8469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CB8C-6138-4E3A-9E9A-4DBA7C5BD369}"/>
      </w:docPartPr>
      <w:docPartBody>
        <w:p w:rsidR="00591764" w:rsidRDefault="00FB0D10" w:rsidP="00FB0D10">
          <w:pPr>
            <w:pStyle w:val="8D4D911112734F0286F9D61B846984E0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01968D476A94710821FB3E0FB79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8E3A-8FAF-4717-B9D0-81AC29D76FA9}"/>
      </w:docPartPr>
      <w:docPartBody>
        <w:p w:rsidR="00591764" w:rsidRDefault="00FB0D10" w:rsidP="00FB0D10">
          <w:pPr>
            <w:pStyle w:val="D01968D476A94710821FB3E0FB79715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02167C6C8BCF42DEAC954598337F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90BF-B88A-4ECC-8A05-762C5398B423}"/>
      </w:docPartPr>
      <w:docPartBody>
        <w:p w:rsidR="00591764" w:rsidRDefault="00FB0D10" w:rsidP="00FB0D10">
          <w:pPr>
            <w:pStyle w:val="02167C6C8BCF42DEAC954598337F8BD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DF7FB08E1B2401E8D6F15FD3BA2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00D0-246A-41E4-817E-83EE1BEA240A}"/>
      </w:docPartPr>
      <w:docPartBody>
        <w:p w:rsidR="00591764" w:rsidRDefault="00FB0D10" w:rsidP="00FB0D10">
          <w:pPr>
            <w:pStyle w:val="9DF7FB08E1B2401E8D6F15FD3BA2E0B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555182ED6A34813BF8A90AFFBAA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2498-442E-4E39-BA09-3B298835BBA0}"/>
      </w:docPartPr>
      <w:docPartBody>
        <w:p w:rsidR="00591764" w:rsidRDefault="00FB0D10" w:rsidP="00FB0D10">
          <w:pPr>
            <w:pStyle w:val="E555182ED6A34813BF8A90AFFBAADCE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8FC959FBFD641698BCEE5390F6E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C551-B591-4E68-B4E8-301A0D0B3081}"/>
      </w:docPartPr>
      <w:docPartBody>
        <w:p w:rsidR="00591764" w:rsidRDefault="00FB0D10" w:rsidP="00FB0D10">
          <w:pPr>
            <w:pStyle w:val="68FC959FBFD641698BCEE5390F6E4C4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6FFA64232904A79847D4E1AA8B4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B295-FDB1-48A0-8F8C-730FFAD71CC4}"/>
      </w:docPartPr>
      <w:docPartBody>
        <w:p w:rsidR="00591764" w:rsidRDefault="00FB0D10" w:rsidP="00FB0D10">
          <w:pPr>
            <w:pStyle w:val="36FFA64232904A79847D4E1AA8B4BB4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3AD88AA713C47DD8623CE5C7A35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B89A-F45B-409D-AC29-F256F4A49117}"/>
      </w:docPartPr>
      <w:docPartBody>
        <w:p w:rsidR="00591764" w:rsidRDefault="00FB0D10" w:rsidP="00FB0D10">
          <w:pPr>
            <w:pStyle w:val="33AD88AA713C47DD8623CE5C7A35A39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81AA1D24D1D414780B6E3B8E8BE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286D-B1AC-4326-891F-4CFE98A21EEC}"/>
      </w:docPartPr>
      <w:docPartBody>
        <w:p w:rsidR="00591764" w:rsidRDefault="00FB0D10" w:rsidP="00FB0D10">
          <w:pPr>
            <w:pStyle w:val="D81AA1D24D1D414780B6E3B8E8BE730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90AB8A64A124D3783F02C2ADB77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6899-AB2D-4F92-AB04-97C4CFA12960}"/>
      </w:docPartPr>
      <w:docPartBody>
        <w:p w:rsidR="00591764" w:rsidRDefault="00FB0D10" w:rsidP="00FB0D10">
          <w:pPr>
            <w:pStyle w:val="D90AB8A64A124D3783F02C2ADB77E26B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5C2A1B15B4E4E95B21EF4A7083C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C72B-9F35-4C22-9F96-A95843EB88F2}"/>
      </w:docPartPr>
      <w:docPartBody>
        <w:p w:rsidR="00591764" w:rsidRDefault="00FB0D10" w:rsidP="00FB0D10">
          <w:pPr>
            <w:pStyle w:val="35C2A1B15B4E4E95B21EF4A7083C8A8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1EEC4906B3641B4A1889CDF876D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99B1-B1C5-4986-8A2F-3BFD39B31B79}"/>
      </w:docPartPr>
      <w:docPartBody>
        <w:p w:rsidR="00591764" w:rsidRDefault="00FB0D10" w:rsidP="00FB0D10">
          <w:pPr>
            <w:pStyle w:val="E1EEC4906B3641B4A1889CDF876D15B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B1BB14D979C4CD6BF4CC47906FE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F604-6DB7-4E54-9BF9-E3B0604D9D97}"/>
      </w:docPartPr>
      <w:docPartBody>
        <w:p w:rsidR="00591764" w:rsidRDefault="00FB0D10" w:rsidP="00FB0D10">
          <w:pPr>
            <w:pStyle w:val="CB1BB14D979C4CD6BF4CC47906FEA58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69265355346740A4BB59362069EB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FDEE-FBA2-4492-87FA-7EF7A4FB31D0}"/>
      </w:docPartPr>
      <w:docPartBody>
        <w:p w:rsidR="00591764" w:rsidRDefault="00FB0D10" w:rsidP="00FB0D10">
          <w:pPr>
            <w:pStyle w:val="69265355346740A4BB59362069EB9AD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AB371C196254AE781A9E3BBC03E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FE4D-0C5C-4BC4-A814-5C0BF61476CF}"/>
      </w:docPartPr>
      <w:docPartBody>
        <w:p w:rsidR="00591764" w:rsidRDefault="00FB0D10" w:rsidP="00FB0D10">
          <w:pPr>
            <w:pStyle w:val="3AB371C196254AE781A9E3BBC03E0711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A251E524B544F71915AD002D230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AAEF-555E-435E-A81D-66EF955B19DF}"/>
      </w:docPartPr>
      <w:docPartBody>
        <w:p w:rsidR="00591764" w:rsidRDefault="00FB0D10" w:rsidP="00FB0D10">
          <w:pPr>
            <w:pStyle w:val="BA251E524B544F71915AD002D230962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1320F963F734187BDBBB1711465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C02F-0A7A-4608-82CB-5A4963FD3C95}"/>
      </w:docPartPr>
      <w:docPartBody>
        <w:p w:rsidR="00591764" w:rsidRDefault="00FB0D10" w:rsidP="00FB0D10">
          <w:pPr>
            <w:pStyle w:val="E1320F963F734187BDBBB17114658E8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CDF8D184F7B4A1EA0B51FBE96AC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B109-6DF6-403E-9115-FBEF418A3BE3}"/>
      </w:docPartPr>
      <w:docPartBody>
        <w:p w:rsidR="00591764" w:rsidRDefault="00FB0D10" w:rsidP="00FB0D10">
          <w:pPr>
            <w:pStyle w:val="5CDF8D184F7B4A1EA0B51FBE96AC3CB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0459BB3AF324661BFE114D3BD2C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5864-F4D5-4B22-A17C-C4345E317125}"/>
      </w:docPartPr>
      <w:docPartBody>
        <w:p w:rsidR="00591764" w:rsidRDefault="00FB0D10" w:rsidP="00FB0D10">
          <w:pPr>
            <w:pStyle w:val="10459BB3AF324661BFE114D3BD2CA428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8847654966149CB8C15A6CDA116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7157-8D82-48C3-B1B4-38A13D92514E}"/>
      </w:docPartPr>
      <w:docPartBody>
        <w:p w:rsidR="00591764" w:rsidRDefault="00FB0D10" w:rsidP="00FB0D10">
          <w:pPr>
            <w:pStyle w:val="78847654966149CB8C15A6CDA116C739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CAFFCDF95894D2282E279B22879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E30B-F803-458D-8001-B4FBE1BC3932}"/>
      </w:docPartPr>
      <w:docPartBody>
        <w:p w:rsidR="00591764" w:rsidRDefault="00FB0D10" w:rsidP="00FB0D10">
          <w:pPr>
            <w:pStyle w:val="CCAFFCDF95894D2282E279B228798BE3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9516C695C994FC696BDDA837272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0CC6-48F2-42D0-89B2-DCEDB8F3BBF9}"/>
      </w:docPartPr>
      <w:docPartBody>
        <w:p w:rsidR="00591764" w:rsidRDefault="00FB0D10" w:rsidP="00FB0D10">
          <w:pPr>
            <w:pStyle w:val="99516C695C994FC696BDDA837272E91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9CB459C66659424AB60DEA172C04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5A24-412F-4119-8000-4C1702FA50B8}"/>
      </w:docPartPr>
      <w:docPartBody>
        <w:p w:rsidR="00591764" w:rsidRDefault="00FB0D10" w:rsidP="00FB0D10">
          <w:pPr>
            <w:pStyle w:val="9CB459C66659424AB60DEA172C0431B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E99F79B6794C4A758C6B8C2285EC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B56A-B957-44EE-9C43-D1FB4E5E8DCC}"/>
      </w:docPartPr>
      <w:docPartBody>
        <w:p w:rsidR="00591764" w:rsidRDefault="00FB0D10" w:rsidP="00FB0D10">
          <w:pPr>
            <w:pStyle w:val="E99F79B6794C4A758C6B8C2285EC3AFF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316E07E4E5094019A25DCC6069D6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83BE-50DA-4D40-B645-2798221B4AF8}"/>
      </w:docPartPr>
      <w:docPartBody>
        <w:p w:rsidR="00591764" w:rsidRDefault="00FB0D10" w:rsidP="00FB0D10">
          <w:pPr>
            <w:pStyle w:val="316E07E4E5094019A25DCC6069D6DB7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C0A8D45D134C48A190B74A83FCE9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4050-2BFA-4842-B6E8-D4E48A655340}"/>
      </w:docPartPr>
      <w:docPartBody>
        <w:p w:rsidR="00591764" w:rsidRDefault="00FB0D10" w:rsidP="00FB0D10">
          <w:pPr>
            <w:pStyle w:val="C0A8D45D134C48A190B74A83FCE9738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6DD3E97736F4BC497B83B8A0EF2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631C-B63B-4090-BB32-B95F24D43BF0}"/>
      </w:docPartPr>
      <w:docPartBody>
        <w:p w:rsidR="00591764" w:rsidRDefault="00FB0D10" w:rsidP="00FB0D10">
          <w:pPr>
            <w:pStyle w:val="D6DD3E97736F4BC497B83B8A0EF22DD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C71370911BA4D618CF650160B96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022F-FDF8-49AE-A506-99B3E15065A3}"/>
      </w:docPartPr>
      <w:docPartBody>
        <w:p w:rsidR="00591764" w:rsidRDefault="00FB0D10" w:rsidP="00FB0D10">
          <w:pPr>
            <w:pStyle w:val="4C71370911BA4D618CF650160B96594E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D629638872B54E8080EC6DA1CF62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BA0C-C107-4B2B-97F9-D2DC46FE2CC5}"/>
      </w:docPartPr>
      <w:docPartBody>
        <w:p w:rsidR="00591764" w:rsidRDefault="00FB0D10" w:rsidP="00FB0D10">
          <w:pPr>
            <w:pStyle w:val="D629638872B54E8080EC6DA1CF62A366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22560A5259A482BA0BACBE57FAE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7023-7DA1-4A02-999D-831F241F1557}"/>
      </w:docPartPr>
      <w:docPartBody>
        <w:p w:rsidR="00591764" w:rsidRDefault="00FB0D10" w:rsidP="00FB0D10">
          <w:pPr>
            <w:pStyle w:val="B22560A5259A482BA0BACBE57FAEA70D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71E3AB59AC1544A4838ACB9AF436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73CD-1FAC-4188-B5ED-9B38EF7D16FC}"/>
      </w:docPartPr>
      <w:docPartBody>
        <w:p w:rsidR="00591764" w:rsidRDefault="00FB0D10" w:rsidP="00FB0D10">
          <w:pPr>
            <w:pStyle w:val="71E3AB59AC1544A4838ACB9AF436D1E4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B7A333D1EFF8484692A17200D482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EBB2-4428-4437-B608-E9FDCA318392}"/>
      </w:docPartPr>
      <w:docPartBody>
        <w:p w:rsidR="00591764" w:rsidRDefault="00FB0D10" w:rsidP="00FB0D10">
          <w:pPr>
            <w:pStyle w:val="B7A333D1EFF8484692A17200D48279A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2E94B08B93AB4A08BB70C8EB71F8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FC89-D3DD-41F6-8DE1-7D2D2509DF82}"/>
      </w:docPartPr>
      <w:docPartBody>
        <w:p w:rsidR="00591764" w:rsidRDefault="00FB0D10" w:rsidP="00FB0D10">
          <w:pPr>
            <w:pStyle w:val="2E94B08B93AB4A08BB70C8EB71F88ED21"/>
          </w:pP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4C3A807FBC9749B6A3BBB64F8E2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D9FA-CA8B-4476-ADDC-1154AC6C8A67}"/>
      </w:docPartPr>
      <w:docPartBody>
        <w:p w:rsidR="00000000" w:rsidRDefault="00FB0D10" w:rsidP="00FB0D10">
          <w:pPr>
            <w:pStyle w:val="4C3A807FBC9749B6A3BBB64F8E231B6D"/>
          </w:pPr>
          <w:r>
            <w:rPr>
              <w:rStyle w:val="PlaceholderText"/>
            </w:rPr>
            <w:t>_____________________________</w:t>
          </w:r>
        </w:p>
      </w:docPartBody>
    </w:docPart>
    <w:docPart>
      <w:docPartPr>
        <w:name w:val="F94DB80A4EC243E1A8EF919C8203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058D-4CEF-4E30-A7B7-89C1918B33A9}"/>
      </w:docPartPr>
      <w:docPartBody>
        <w:p w:rsidR="00000000" w:rsidRDefault="00FB0D10" w:rsidP="00FB0D10">
          <w:pPr>
            <w:pStyle w:val="F94DB80A4EC243E1A8EF919C8203AC08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</w:t>
          </w:r>
        </w:p>
      </w:docPartBody>
    </w:docPart>
    <w:docPart>
      <w:docPartPr>
        <w:name w:val="0EAAE87F5D1448D6880A537126D8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F1A7-EAD8-447A-B973-205DD803634F}"/>
      </w:docPartPr>
      <w:docPartBody>
        <w:p w:rsidR="00000000" w:rsidRDefault="00FB0D10" w:rsidP="00FB0D10">
          <w:pPr>
            <w:pStyle w:val="0EAAE87F5D1448D6880A537126D83FC7"/>
          </w:pPr>
          <w:r>
            <w:rPr>
              <w:rStyle w:val="PlaceholderText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64"/>
    <w:rsid w:val="00591764"/>
    <w:rsid w:val="00FB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D10"/>
    <w:rPr>
      <w:color w:val="808080"/>
    </w:rPr>
  </w:style>
  <w:style w:type="paragraph" w:customStyle="1" w:styleId="5881CED2F22C4509B1BDE0E9EB6D4769">
    <w:name w:val="5881CED2F22C4509B1BDE0E9EB6D4769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AF302A8D88451B92A9D295D4F347ED">
    <w:name w:val="44AF302A8D88451B92A9D295D4F347E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F0DFA24EED4098A50FB2BD9B77629A">
    <w:name w:val="4DF0DFA24EED4098A50FB2BD9B77629A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72A42ACA5542ECAF06188E2378BDEC">
    <w:name w:val="8772A42ACA5542ECAF06188E2378BDEC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3EB22BE36945D9B2CDBD145E2681FC">
    <w:name w:val="863EB22BE36945D9B2CDBD145E2681FC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7F209142684C828B25B71ED832B846">
    <w:name w:val="7E7F209142684C828B25B71ED832B84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16FF8C9769453EAC340D79DD159C53">
    <w:name w:val="6616FF8C9769453EAC340D79DD159C5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391B4D3F11416E83E4CFEDCAF30140">
    <w:name w:val="32391B4D3F11416E83E4CFEDCAF30140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549487F66C42F4BF18064F9758DC74">
    <w:name w:val="73549487F66C42F4BF18064F9758DC74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CECE1ADAE942859297CB43FD7E0959">
    <w:name w:val="14CECE1ADAE942859297CB43FD7E0959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B2D4DAFE6144238BD82AFF9B7BEB80">
    <w:name w:val="BFB2D4DAFE6144238BD82AFF9B7BEB80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9FD92A09FE4F99B35DA9CEA79EA9B3">
    <w:name w:val="FD9FD92A09FE4F99B35DA9CEA79EA9B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2EC848168941E790BF75F0DF0B34BC">
    <w:name w:val="4E2EC848168941E790BF75F0DF0B34BC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A0B3977B9B456D8D7DC95E2285DAD2">
    <w:name w:val="4CA0B3977B9B456D8D7DC95E2285DAD2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90FD92770E49AABBE75E33DDAE2F6A">
    <w:name w:val="0A90FD92770E49AABBE75E33DDAE2F6A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434DD8E29E4EC7A19F6C3023EB5641">
    <w:name w:val="BF434DD8E29E4EC7A19F6C3023EB5641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0DCF28BEA5492FB1EA6589AFA29F77">
    <w:name w:val="5D0DCF28BEA5492FB1EA6589AFA29F77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FB56C0F4E946FC9BCCD2BC601552B6">
    <w:name w:val="48FB56C0F4E946FC9BCCD2BC601552B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8397EE3A80E4C7FAE37FC699EE3715C">
    <w:name w:val="F8397EE3A80E4C7FAE37FC699EE3715C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810FB994AD4A9BB8BC054BB0732DF8">
    <w:name w:val="C8810FB994AD4A9BB8BC054BB0732DF8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250E80811B4B889E77B43438520840">
    <w:name w:val="6E250E80811B4B889E77B43438520840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AE8F6ED2434F7D9F7EAF817948FA20">
    <w:name w:val="6AAE8F6ED2434F7D9F7EAF817948FA20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1689CDF3494A9AA92B6D31F98CC5EC">
    <w:name w:val="521689CDF3494A9AA92B6D31F98CC5EC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1A16954A70478E9EFD3E30538949D4">
    <w:name w:val="C91A16954A70478E9EFD3E30538949D4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455946B9A04821AA2DB94FF34AD797">
    <w:name w:val="E2455946B9A04821AA2DB94FF34AD797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7726DD77C84BFF91754DC87BDD185D">
    <w:name w:val="DE7726DD77C84BFF91754DC87BDD185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956D1DDAD34818B1FC526AB1FCE5FD">
    <w:name w:val="5A956D1DDAD34818B1FC526AB1FCE5F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383E62D30944E4884F95F9B6E153B5">
    <w:name w:val="86383E62D30944E4884F95F9B6E153B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34F2E32BF3464581317F940E685B5B">
    <w:name w:val="9734F2E32BF3464581317F940E685B5B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62C38F019D4D00A0C92E502CF986D9">
    <w:name w:val="EC62C38F019D4D00A0C92E502CF986D9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864F07986946A7840DA5282A3AA808">
    <w:name w:val="AB864F07986946A7840DA5282A3AA808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D7256CE35341C19A0B184CBC71F6D7">
    <w:name w:val="CED7256CE35341C19A0B184CBC71F6D7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2CB05839004A47A1F28C78478F0A83">
    <w:name w:val="E42CB05839004A47A1F28C78478F0A8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DC1235377547ACAB909307C31F15D4">
    <w:name w:val="88DC1235377547ACAB909307C31F15D4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B446C2E3B74996B1D6A9CE565F48A5">
    <w:name w:val="76B446C2E3B74996B1D6A9CE565F48A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77BAF581444700A58A59E3089F78F4">
    <w:name w:val="A977BAF581444700A58A59E3089F78F4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B9A9B08BDA4E0784536672C4798685">
    <w:name w:val="F7B9A9B08BDA4E0784536672C479868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40A04B8CA6413EA121957A444D129C">
    <w:name w:val="1240A04B8CA6413EA121957A444D129C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9969F5E01348FF92E80EC1A27FC0A7">
    <w:name w:val="B49969F5E01348FF92E80EC1A27FC0A7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44926C8CF34B6DBA62B469D88165A1">
    <w:name w:val="5944926C8CF34B6DBA62B469D88165A1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1F57F92F7E48FB8C293FE045F7F544">
    <w:name w:val="121F57F92F7E48FB8C293FE045F7F544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907542E47341C5AD525D850554E8E7">
    <w:name w:val="50907542E47341C5AD525D850554E8E7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B1C484DDFC48838B07A921F694858E">
    <w:name w:val="D7B1C484DDFC48838B07A921F694858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1F3EA5E9174E0AA29FEB48E89301F5">
    <w:name w:val="6B1F3EA5E9174E0AA29FEB48E89301F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2A10D1CD4D4B50A84181E4970E6ADE">
    <w:name w:val="CC2A10D1CD4D4B50A84181E4970E6AD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BE1393136A46F9AB47E05ED74192A5">
    <w:name w:val="EDBE1393136A46F9AB47E05ED74192A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57AB81A5FB04C69872E585AC0898454">
    <w:name w:val="557AB81A5FB04C69872E585AC0898454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C65CA4434D4E18A05916323B815750">
    <w:name w:val="FBC65CA4434D4E18A05916323B815750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E202FFD2AF47CBBE97F85582F7ED05">
    <w:name w:val="2EE202FFD2AF47CBBE97F85582F7ED0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8221B40C414D5DA3CB0190DF12829C">
    <w:name w:val="2D8221B40C414D5DA3CB0190DF12829C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DFF1836E694B25A67B87844ADF00A5">
    <w:name w:val="D3DFF1836E694B25A67B87844ADF00A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887D3C03604FD28B4646C332BA1EFA">
    <w:name w:val="02887D3C03604FD28B4646C332BA1EFA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7DB5AB899A4EF79E865F0C32D7A6D3">
    <w:name w:val="DD7DB5AB899A4EF79E865F0C32D7A6D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1D5158ECAE4AD78F91A43C0F8A6803">
    <w:name w:val="011D5158ECAE4AD78F91A43C0F8A680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C418DF464C49738B1A3B77458CAED8">
    <w:name w:val="93C418DF464C49738B1A3B77458CAED8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A2FFAF593643CCA12939C31271C1E8">
    <w:name w:val="0CA2FFAF593643CCA12939C31271C1E8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2A99A0B32408BB1DB1FEB1158A10E">
    <w:name w:val="54E2A99A0B32408BB1DB1FEB1158A10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29712E15D04FA5BDAE2CA8563C098A">
    <w:name w:val="8629712E15D04FA5BDAE2CA8563C098A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68DE52AA1D4666A5FDFA94B7A2E6EF">
    <w:name w:val="4868DE52AA1D4666A5FDFA94B7A2E6EF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1DF39CACD514BEB8FCD50168F31F617">
    <w:name w:val="11DF39CACD514BEB8FCD50168F31F617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F5A83060CB4598BFF7EB263B92F37E">
    <w:name w:val="BAF5A83060CB4598BFF7EB263B92F37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1614B976449BB924A63B4EAE138CA">
    <w:name w:val="96B1614B976449BB924A63B4EAE138CA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050D10E0E194830834B583F5E3752E5">
    <w:name w:val="A050D10E0E194830834B583F5E3752E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8E52CB6FF843EABAD719B809A4FF72">
    <w:name w:val="998E52CB6FF843EABAD719B809A4FF72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951006DD5E4884932BFD065680B37B">
    <w:name w:val="2D951006DD5E4884932BFD065680B37B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D9B31EDA724DA19660C1B655761CE2">
    <w:name w:val="DBD9B31EDA724DA19660C1B655761CE2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93A2524F240E99502DA9A2D8AB049">
    <w:name w:val="B6893A2524F240E99502DA9A2D8AB049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BB3ABDDD004FB8BE09CE2CB87DC785">
    <w:name w:val="06BB3ABDDD004FB8BE09CE2CB87DC78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961D800F734E618800860112B7CA36">
    <w:name w:val="83961D800F734E618800860112B7CA3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688F1C8F7D433EA48353AE34037FF5">
    <w:name w:val="7F688F1C8F7D433EA48353AE34037FF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5BB319F0F04A3C9EC8D6FB63D3D339">
    <w:name w:val="9C5BB319F0F04A3C9EC8D6FB63D3D339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96CD05E961448BBA4AD924C862257E">
    <w:name w:val="DD96CD05E961448BBA4AD924C862257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597B5EE66E47A4A9D381D7794994FF">
    <w:name w:val="9B597B5EE66E47A4A9D381D7794994FF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C2B8006FBC4D378DB5652F62BA9A8F">
    <w:name w:val="6FC2B8006FBC4D378DB5652F62BA9A8F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665718653F4BDFB596AD20C0430D55">
    <w:name w:val="08665718653F4BDFB596AD20C0430D55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33B2CA82174F35AA43F31FE262CB13">
    <w:name w:val="8333B2CA82174F35AA43F31FE262CB1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67D1239C3A46D2B526E6322DE22B96">
    <w:name w:val="8767D1239C3A46D2B526E6322DE22B9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EB4B5733D344BAB14400ED815F1A43">
    <w:name w:val="16EB4B5733D344BAB14400ED815F1A4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C65525C2C94EF4B200E662100AE183">
    <w:name w:val="44C65525C2C94EF4B200E662100AE18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976454B83F48A69C4845430AE53976">
    <w:name w:val="47976454B83F48A69C4845430AE5397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7CF9BDFB0437AA22D75F8290C759D">
    <w:name w:val="F0C7CF9BDFB0437AA22D75F8290C759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C7C358DCC84F88B19F37E79C1CFFE8">
    <w:name w:val="1BC7C358DCC84F88B19F37E79C1CFFE8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415B27948429E9EE806C63FD78C2E">
    <w:name w:val="9CB415B27948429E9EE806C63FD78C2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8A3E84002A453C8D54B1A7BE74FAD7">
    <w:name w:val="6F8A3E84002A453C8D54B1A7BE74FAD7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3491C767BB4A078B14338F4B017D03">
    <w:name w:val="A73491C767BB4A078B14338F4B017D0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1E882F0DC449C6936089F38B2982A6">
    <w:name w:val="171E882F0DC449C6936089F38B2982A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7C6CD712AE46CF9E5EDEE29B6E1E1D">
    <w:name w:val="967C6CD712AE46CF9E5EDEE29B6E1E1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9263E6A2418464F96A0DC1CAF64AC56">
    <w:name w:val="09263E6A2418464F96A0DC1CAF64AC5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20AA2975654261917AD5F1C0FD075E">
    <w:name w:val="BF20AA2975654261917AD5F1C0FD075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E05B64D9A24431BA6499F0ED51371FA">
    <w:name w:val="9E05B64D9A24431BA6499F0ED51371FA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AA08E5F84541FCAA74FED8F66F137E">
    <w:name w:val="34AA08E5F84541FCAA74FED8F66F137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037E2868C0405993F1C9AF63896286">
    <w:name w:val="0D037E2868C0405993F1C9AF6389628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FAABBDE6524479AD4BAD05F01F4DED">
    <w:name w:val="F1FAABBDE6524479AD4BAD05F01F4DE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4D911112734F0286F9D61B846984E0">
    <w:name w:val="8D4D911112734F0286F9D61B846984E0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1968D476A94710821FB3E0FB797154">
    <w:name w:val="D01968D476A94710821FB3E0FB797154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67C6C8BCF42DEAC954598337F8BD6">
    <w:name w:val="02167C6C8BCF42DEAC954598337F8BD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F7FB08E1B2401E8D6F15FD3BA2E0B3">
    <w:name w:val="9DF7FB08E1B2401E8D6F15FD3BA2E0B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555182ED6A34813BF8A90AFFBAADCEE">
    <w:name w:val="E555182ED6A34813BF8A90AFFBAADCE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FC959FBFD641698BCEE5390F6E4C44">
    <w:name w:val="68FC959FBFD641698BCEE5390F6E4C44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FFA64232904A79847D4E1AA8B4BB49">
    <w:name w:val="36FFA64232904A79847D4E1AA8B4BB49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3AD88AA713C47DD8623CE5C7A35A39E">
    <w:name w:val="33AD88AA713C47DD8623CE5C7A35A39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1AA1D24D1D414780B6E3B8E8BE730D">
    <w:name w:val="D81AA1D24D1D414780B6E3B8E8BE730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0AB8A64A124D3783F02C2ADB77E26B">
    <w:name w:val="D90AB8A64A124D3783F02C2ADB77E26B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C2A1B15B4E4E95B21EF4A7083C8A82">
    <w:name w:val="35C2A1B15B4E4E95B21EF4A7083C8A82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EEC4906B3641B4A1889CDF876D15B6">
    <w:name w:val="E1EEC4906B3641B4A1889CDF876D15B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BB14D979C4CD6BF4CC47906FEA58D">
    <w:name w:val="CB1BB14D979C4CD6BF4CC47906FEA58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265355346740A4BB59362069EB9ADD">
    <w:name w:val="69265355346740A4BB59362069EB9AD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B371C196254AE781A9E3BBC03E0711">
    <w:name w:val="3AB371C196254AE781A9E3BBC03E0711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51E524B544F71915AD002D2309628">
    <w:name w:val="BA251E524B544F71915AD002D2309628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320F963F734187BDBBB17114658E83">
    <w:name w:val="E1320F963F734187BDBBB17114658E8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DF8D184F7B4A1EA0B51FBE96AC3CB2">
    <w:name w:val="5CDF8D184F7B4A1EA0B51FBE96AC3CB2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459BB3AF324661BFE114D3BD2CA428">
    <w:name w:val="10459BB3AF324661BFE114D3BD2CA428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847654966149CB8C15A6CDA116C739">
    <w:name w:val="78847654966149CB8C15A6CDA116C739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AFFCDF95894D2282E279B228798BE3">
    <w:name w:val="CCAFFCDF95894D2282E279B228798BE3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516C695C994FC696BDDA837272E912">
    <w:name w:val="99516C695C994FC696BDDA837272E912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459C66659424AB60DEA172C0431BE">
    <w:name w:val="9CB459C66659424AB60DEA172C0431B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F79B6794C4A758C6B8C2285EC3AFF">
    <w:name w:val="E99F79B6794C4A758C6B8C2285EC3AFF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6E07E4E5094019A25DCC6069D6DB72">
    <w:name w:val="316E07E4E5094019A25DCC6069D6DB72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8D45D134C48A190B74A83FCE97384">
    <w:name w:val="C0A8D45D134C48A190B74A83FCE97384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D3E97736F4BC497B83B8A0EF22DDD">
    <w:name w:val="D6DD3E97736F4BC497B83B8A0EF22DD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71370911BA4D618CF650160B96594E">
    <w:name w:val="4C71370911BA4D618CF650160B96594E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9638872B54E8080EC6DA1CF62A366">
    <w:name w:val="D629638872B54E8080EC6DA1CF62A366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2560A5259A482BA0BACBE57FAEA70D">
    <w:name w:val="B22560A5259A482BA0BACBE57FAEA70D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E3AB59AC1544A4838ACB9AF436D1E4">
    <w:name w:val="71E3AB59AC1544A4838ACB9AF436D1E4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A333D1EFF8484692A17200D48279A2">
    <w:name w:val="B7A333D1EFF8484692A17200D48279A2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94B08B93AB4A08BB70C8EB71F88ED2">
    <w:name w:val="2E94B08B93AB4A08BB70C8EB71F88ED2"/>
    <w:rsid w:val="0059176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81CED2F22C4509B1BDE0E9EB6D47691">
    <w:name w:val="5881CED2F22C4509B1BDE0E9EB6D4769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AF302A8D88451B92A9D295D4F347ED1">
    <w:name w:val="44AF302A8D88451B92A9D295D4F347E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F0DFA24EED4098A50FB2BD9B77629A1">
    <w:name w:val="4DF0DFA24EED4098A50FB2BD9B77629A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72A42ACA5542ECAF06188E2378BDEC1">
    <w:name w:val="8772A42ACA5542ECAF06188E2378BDEC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3EB22BE36945D9B2CDBD145E2681FC1">
    <w:name w:val="863EB22BE36945D9B2CDBD145E2681FC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7F209142684C828B25B71ED832B8461">
    <w:name w:val="7E7F209142684C828B25B71ED832B84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16FF8C9769453EAC340D79DD159C531">
    <w:name w:val="6616FF8C9769453EAC340D79DD159C5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391B4D3F11416E83E4CFEDCAF301401">
    <w:name w:val="32391B4D3F11416E83E4CFEDCAF30140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549487F66C42F4BF18064F9758DC741">
    <w:name w:val="73549487F66C42F4BF18064F9758DC74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CECE1ADAE942859297CB43FD7E09591">
    <w:name w:val="14CECE1ADAE942859297CB43FD7E0959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B2D4DAFE6144238BD82AFF9B7BEB801">
    <w:name w:val="BFB2D4DAFE6144238BD82AFF9B7BEB80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9FD92A09FE4F99B35DA9CEA79EA9B31">
    <w:name w:val="FD9FD92A09FE4F99B35DA9CEA79EA9B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2EC848168941E790BF75F0DF0B34BC1">
    <w:name w:val="4E2EC848168941E790BF75F0DF0B34BC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A0B3977B9B456D8D7DC95E2285DAD21">
    <w:name w:val="4CA0B3977B9B456D8D7DC95E2285DAD2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90FD92770E49AABBE75E33DDAE2F6A1">
    <w:name w:val="0A90FD92770E49AABBE75E33DDAE2F6A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434DD8E29E4EC7A19F6C3023EB56411">
    <w:name w:val="BF434DD8E29E4EC7A19F6C3023EB5641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0DCF28BEA5492FB1EA6589AFA29F771">
    <w:name w:val="5D0DCF28BEA5492FB1EA6589AFA29F77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FB56C0F4E946FC9BCCD2BC601552B61">
    <w:name w:val="48FB56C0F4E946FC9BCCD2BC601552B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8397EE3A80E4C7FAE37FC699EE3715C1">
    <w:name w:val="F8397EE3A80E4C7FAE37FC699EE3715C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810FB994AD4A9BB8BC054BB0732DF81">
    <w:name w:val="C8810FB994AD4A9BB8BC054BB0732DF8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250E80811B4B889E77B434385208401">
    <w:name w:val="6E250E80811B4B889E77B43438520840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AE8F6ED2434F7D9F7EAF817948FA201">
    <w:name w:val="6AAE8F6ED2434F7D9F7EAF817948FA20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1689CDF3494A9AA92B6D31F98CC5EC1">
    <w:name w:val="521689CDF3494A9AA92B6D31F98CC5EC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1A16954A70478E9EFD3E30538949D41">
    <w:name w:val="C91A16954A70478E9EFD3E30538949D4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455946B9A04821AA2DB94FF34AD7971">
    <w:name w:val="E2455946B9A04821AA2DB94FF34AD797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7726DD77C84BFF91754DC87BDD185D1">
    <w:name w:val="DE7726DD77C84BFF91754DC87BDD185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956D1DDAD34818B1FC526AB1FCE5FD1">
    <w:name w:val="5A956D1DDAD34818B1FC526AB1FCE5F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383E62D30944E4884F95F9B6E153B51">
    <w:name w:val="86383E62D30944E4884F95F9B6E153B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34F2E32BF3464581317F940E685B5B1">
    <w:name w:val="9734F2E32BF3464581317F940E685B5B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62C38F019D4D00A0C92E502CF986D91">
    <w:name w:val="EC62C38F019D4D00A0C92E502CF986D9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864F07986946A7840DA5282A3AA8081">
    <w:name w:val="AB864F07986946A7840DA5282A3AA808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D7256CE35341C19A0B184CBC71F6D71">
    <w:name w:val="CED7256CE35341C19A0B184CBC71F6D7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2CB05839004A47A1F28C78478F0A831">
    <w:name w:val="E42CB05839004A47A1F28C78478F0A8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DC1235377547ACAB909307C31F15D41">
    <w:name w:val="88DC1235377547ACAB909307C31F15D4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B446C2E3B74996B1D6A9CE565F48A51">
    <w:name w:val="76B446C2E3B74996B1D6A9CE565F48A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77BAF581444700A58A59E3089F78F41">
    <w:name w:val="A977BAF581444700A58A59E3089F78F4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B9A9B08BDA4E0784536672C47986851">
    <w:name w:val="F7B9A9B08BDA4E0784536672C479868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40A04B8CA6413EA121957A444D129C1">
    <w:name w:val="1240A04B8CA6413EA121957A444D129C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9969F5E01348FF92E80EC1A27FC0A71">
    <w:name w:val="B49969F5E01348FF92E80EC1A27FC0A7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44926C8CF34B6DBA62B469D88165A11">
    <w:name w:val="5944926C8CF34B6DBA62B469D88165A1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1F57F92F7E48FB8C293FE045F7F5441">
    <w:name w:val="121F57F92F7E48FB8C293FE045F7F544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907542E47341C5AD525D850554E8E71">
    <w:name w:val="50907542E47341C5AD525D850554E8E7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B1C484DDFC48838B07A921F694858E1">
    <w:name w:val="D7B1C484DDFC48838B07A921F694858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1F3EA5E9174E0AA29FEB48E89301F51">
    <w:name w:val="6B1F3EA5E9174E0AA29FEB48E89301F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2A10D1CD4D4B50A84181E4970E6ADE1">
    <w:name w:val="CC2A10D1CD4D4B50A84181E4970E6AD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BE1393136A46F9AB47E05ED74192A51">
    <w:name w:val="EDBE1393136A46F9AB47E05ED74192A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57AB81A5FB04C69872E585AC08984541">
    <w:name w:val="557AB81A5FB04C69872E585AC0898454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C65CA4434D4E18A05916323B8157501">
    <w:name w:val="FBC65CA4434D4E18A05916323B815750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E202FFD2AF47CBBE97F85582F7ED051">
    <w:name w:val="2EE202FFD2AF47CBBE97F85582F7ED0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8221B40C414D5DA3CB0190DF12829C1">
    <w:name w:val="2D8221B40C414D5DA3CB0190DF12829C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DFF1836E694B25A67B87844ADF00A51">
    <w:name w:val="D3DFF1836E694B25A67B87844ADF00A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887D3C03604FD28B4646C332BA1EFA1">
    <w:name w:val="02887D3C03604FD28B4646C332BA1EFA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7DB5AB899A4EF79E865F0C32D7A6D31">
    <w:name w:val="DD7DB5AB899A4EF79E865F0C32D7A6D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3A807FBC9749B6A3BBB64F8E231B6D">
    <w:name w:val="4C3A807FBC9749B6A3BBB64F8E231B6D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88214452EA434E9381C5FAD98D3C8F">
    <w:name w:val="6A88214452EA434E9381C5FAD98D3C8F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01124F18DE418195ADF92F0555AFC1">
    <w:name w:val="F401124F18DE418195ADF92F0555AFC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1D5158ECAE4AD78F91A43C0F8A68031">
    <w:name w:val="011D5158ECAE4AD78F91A43C0F8A680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C418DF464C49738B1A3B77458CAED81">
    <w:name w:val="93C418DF464C49738B1A3B77458CAED8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A2FFAF593643CCA12939C31271C1E81">
    <w:name w:val="0CA2FFAF593643CCA12939C31271C1E8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E2A99A0B32408BB1DB1FEB1158A10E1">
    <w:name w:val="54E2A99A0B32408BB1DB1FEB1158A10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29712E15D04FA5BDAE2CA8563C098A1">
    <w:name w:val="8629712E15D04FA5BDAE2CA8563C098A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68DE52AA1D4666A5FDFA94B7A2E6EF1">
    <w:name w:val="4868DE52AA1D4666A5FDFA94B7A2E6EF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1DF39CACD514BEB8FCD50168F31F6171">
    <w:name w:val="11DF39CACD514BEB8FCD50168F31F617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F5A83060CB4598BFF7EB263B92F37E1">
    <w:name w:val="BAF5A83060CB4598BFF7EB263B92F37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1614B976449BB924A63B4EAE138CA1">
    <w:name w:val="96B1614B976449BB924A63B4EAE138CA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050D10E0E194830834B583F5E3752E51">
    <w:name w:val="A050D10E0E194830834B583F5E3752E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8E52CB6FF843EABAD719B809A4FF721">
    <w:name w:val="998E52CB6FF843EABAD719B809A4FF72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951006DD5E4884932BFD065680B37B1">
    <w:name w:val="2D951006DD5E4884932BFD065680B37B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D9B31EDA724DA19660C1B655761CE21">
    <w:name w:val="DBD9B31EDA724DA19660C1B655761CE2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893A2524F240E99502DA9A2D8AB0491">
    <w:name w:val="B6893A2524F240E99502DA9A2D8AB049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BB3ABDDD004FB8BE09CE2CB87DC7851">
    <w:name w:val="06BB3ABDDD004FB8BE09CE2CB87DC78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961D800F734E618800860112B7CA361">
    <w:name w:val="83961D800F734E618800860112B7CA3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688F1C8F7D433EA48353AE34037FF51">
    <w:name w:val="7F688F1C8F7D433EA48353AE34037FF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5BB319F0F04A3C9EC8D6FB63D3D3391">
    <w:name w:val="9C5BB319F0F04A3C9EC8D6FB63D3D339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96CD05E961448BBA4AD924C862257E1">
    <w:name w:val="DD96CD05E961448BBA4AD924C862257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597B5EE66E47A4A9D381D7794994FF1">
    <w:name w:val="9B597B5EE66E47A4A9D381D7794994FF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C2B8006FBC4D378DB5652F62BA9A8F1">
    <w:name w:val="6FC2B8006FBC4D378DB5652F62BA9A8F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665718653F4BDFB596AD20C0430D551">
    <w:name w:val="08665718653F4BDFB596AD20C0430D55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33B2CA82174F35AA43F31FE262CB131">
    <w:name w:val="8333B2CA82174F35AA43F31FE262CB1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67D1239C3A46D2B526E6322DE22B961">
    <w:name w:val="8767D1239C3A46D2B526E6322DE22B9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6EB4B5733D344BAB14400ED815F1A431">
    <w:name w:val="16EB4B5733D344BAB14400ED815F1A4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C65525C2C94EF4B200E662100AE1831">
    <w:name w:val="44C65525C2C94EF4B200E662100AE18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976454B83F48A69C4845430AE539761">
    <w:name w:val="47976454B83F48A69C4845430AE5397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7CF9BDFB0437AA22D75F8290C759D1">
    <w:name w:val="F0C7CF9BDFB0437AA22D75F8290C759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C7C358DCC84F88B19F37E79C1CFFE81">
    <w:name w:val="1BC7C358DCC84F88B19F37E79C1CFFE8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415B27948429E9EE806C63FD78C2E1">
    <w:name w:val="9CB415B27948429E9EE806C63FD78C2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8A3E84002A453C8D54B1A7BE74FAD71">
    <w:name w:val="6F8A3E84002A453C8D54B1A7BE74FAD7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3491C767BB4A078B14338F4B017D031">
    <w:name w:val="A73491C767BB4A078B14338F4B017D0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1E882F0DC449C6936089F38B2982A61">
    <w:name w:val="171E882F0DC449C6936089F38B2982A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7C6CD712AE46CF9E5EDEE29B6E1E1D1">
    <w:name w:val="967C6CD712AE46CF9E5EDEE29B6E1E1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9263E6A2418464F96A0DC1CAF64AC561">
    <w:name w:val="09263E6A2418464F96A0DC1CAF64AC5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20AA2975654261917AD5F1C0FD075E1">
    <w:name w:val="BF20AA2975654261917AD5F1C0FD075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E05B64D9A24431BA6499F0ED51371FA1">
    <w:name w:val="9E05B64D9A24431BA6499F0ED51371FA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AA08E5F84541FCAA74FED8F66F137E1">
    <w:name w:val="34AA08E5F84541FCAA74FED8F66F137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037E2868C0405993F1C9AF638962861">
    <w:name w:val="0D037E2868C0405993F1C9AF6389628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FAABBDE6524479AD4BAD05F01F4DED1">
    <w:name w:val="F1FAABBDE6524479AD4BAD05F01F4DE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4D911112734F0286F9D61B846984E01">
    <w:name w:val="8D4D911112734F0286F9D61B846984E0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1968D476A94710821FB3E0FB7971541">
    <w:name w:val="D01968D476A94710821FB3E0FB797154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67C6C8BCF42DEAC954598337F8BD61">
    <w:name w:val="02167C6C8BCF42DEAC954598337F8BD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F7FB08E1B2401E8D6F15FD3BA2E0B31">
    <w:name w:val="9DF7FB08E1B2401E8D6F15FD3BA2E0B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555182ED6A34813BF8A90AFFBAADCEE1">
    <w:name w:val="E555182ED6A34813BF8A90AFFBAADCE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FC959FBFD641698BCEE5390F6E4C441">
    <w:name w:val="68FC959FBFD641698BCEE5390F6E4C44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FFA64232904A79847D4E1AA8B4BB491">
    <w:name w:val="36FFA64232904A79847D4E1AA8B4BB49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3AD88AA713C47DD8623CE5C7A35A39E1">
    <w:name w:val="33AD88AA713C47DD8623CE5C7A35A39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1AA1D24D1D414780B6E3B8E8BE730D1">
    <w:name w:val="D81AA1D24D1D414780B6E3B8E8BE730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0AB8A64A124D3783F02C2ADB77E26B1">
    <w:name w:val="D90AB8A64A124D3783F02C2ADB77E26B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C2A1B15B4E4E95B21EF4A7083C8A821">
    <w:name w:val="35C2A1B15B4E4E95B21EF4A7083C8A82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EEC4906B3641B4A1889CDF876D15B61">
    <w:name w:val="E1EEC4906B3641B4A1889CDF876D15B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BB14D979C4CD6BF4CC47906FEA58D1">
    <w:name w:val="CB1BB14D979C4CD6BF4CC47906FEA58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265355346740A4BB59362069EB9ADD1">
    <w:name w:val="69265355346740A4BB59362069EB9AD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AB371C196254AE781A9E3BBC03E07111">
    <w:name w:val="3AB371C196254AE781A9E3BBC03E0711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251E524B544F71915AD002D23096281">
    <w:name w:val="BA251E524B544F71915AD002D2309628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320F963F734187BDBBB17114658E831">
    <w:name w:val="E1320F963F734187BDBBB17114658E8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DF8D184F7B4A1EA0B51FBE96AC3CB21">
    <w:name w:val="5CDF8D184F7B4A1EA0B51FBE96AC3CB2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459BB3AF324661BFE114D3BD2CA4281">
    <w:name w:val="10459BB3AF324661BFE114D3BD2CA428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847654966149CB8C15A6CDA116C7391">
    <w:name w:val="78847654966149CB8C15A6CDA116C739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AFFCDF95894D2282E279B228798BE31">
    <w:name w:val="CCAFFCDF95894D2282E279B228798BE3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516C695C994FC696BDDA837272E9121">
    <w:name w:val="99516C695C994FC696BDDA837272E912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B459C66659424AB60DEA172C0431BE1">
    <w:name w:val="9CB459C66659424AB60DEA172C0431B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F79B6794C4A758C6B8C2285EC3AFF1">
    <w:name w:val="E99F79B6794C4A758C6B8C2285EC3AFF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6E07E4E5094019A25DCC6069D6DB721">
    <w:name w:val="316E07E4E5094019A25DCC6069D6DB72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A8D45D134C48A190B74A83FCE973841">
    <w:name w:val="C0A8D45D134C48A190B74A83FCE97384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D3E97736F4BC497B83B8A0EF22DDD1">
    <w:name w:val="D6DD3E97736F4BC497B83B8A0EF22DD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71370911BA4D618CF650160B96594E1">
    <w:name w:val="4C71370911BA4D618CF650160B96594E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9638872B54E8080EC6DA1CF62A3661">
    <w:name w:val="D629638872B54E8080EC6DA1CF62A366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2560A5259A482BA0BACBE57FAEA70D1">
    <w:name w:val="B22560A5259A482BA0BACBE57FAEA70D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E3AB59AC1544A4838ACB9AF436D1E41">
    <w:name w:val="71E3AB59AC1544A4838ACB9AF436D1E4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A333D1EFF8484692A17200D48279A21">
    <w:name w:val="B7A333D1EFF8484692A17200D48279A2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E94B08B93AB4A08BB70C8EB71F88ED21">
    <w:name w:val="2E94B08B93AB4A08BB70C8EB71F88ED21"/>
    <w:rsid w:val="00FB0D1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A6C5F86D974CCA99267CE84F32F5D5">
    <w:name w:val="61A6C5F86D974CCA99267CE84F32F5D5"/>
    <w:rsid w:val="00FB0D10"/>
  </w:style>
  <w:style w:type="paragraph" w:customStyle="1" w:styleId="BD01FC6E2DAB49508985199651D59354">
    <w:name w:val="BD01FC6E2DAB49508985199651D59354"/>
    <w:rsid w:val="00FB0D10"/>
  </w:style>
  <w:style w:type="paragraph" w:customStyle="1" w:styleId="C88E90F2DE2F4EFC89921A07D41D00AC">
    <w:name w:val="C88E90F2DE2F4EFC89921A07D41D00AC"/>
    <w:rsid w:val="00FB0D10"/>
  </w:style>
  <w:style w:type="paragraph" w:customStyle="1" w:styleId="A0DAD0AB5A714AD2A02B478028076EAE">
    <w:name w:val="A0DAD0AB5A714AD2A02B478028076EAE"/>
    <w:rsid w:val="00FB0D10"/>
  </w:style>
  <w:style w:type="paragraph" w:customStyle="1" w:styleId="CC3E3D86882844169FB660C1DF5D7DD8">
    <w:name w:val="CC3E3D86882844169FB660C1DF5D7DD8"/>
    <w:rsid w:val="00FB0D10"/>
  </w:style>
  <w:style w:type="paragraph" w:customStyle="1" w:styleId="20901BB8CD424279883F31AB0FEC97F5">
    <w:name w:val="20901BB8CD424279883F31AB0FEC97F5"/>
    <w:rsid w:val="00FB0D10"/>
  </w:style>
  <w:style w:type="paragraph" w:customStyle="1" w:styleId="AD316B4A655F4EBA9B8C7AF8F6442A32">
    <w:name w:val="AD316B4A655F4EBA9B8C7AF8F6442A32"/>
    <w:rsid w:val="00FB0D10"/>
  </w:style>
  <w:style w:type="paragraph" w:customStyle="1" w:styleId="F94DB80A4EC243E1A8EF919C8203AC08">
    <w:name w:val="F94DB80A4EC243E1A8EF919C8203AC08"/>
    <w:rsid w:val="00FB0D10"/>
  </w:style>
  <w:style w:type="paragraph" w:customStyle="1" w:styleId="0EAAE87F5D1448D6880A537126D83FC7">
    <w:name w:val="0EAAE87F5D1448D6880A537126D83FC7"/>
    <w:rsid w:val="00FB0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2DFA75564A24DB9F59EC71B0961FC" ma:contentTypeVersion="3" ma:contentTypeDescription="Create a new document." ma:contentTypeScope="" ma:versionID="1871309d1497ee77248bc7e0a7be6061">
  <xsd:schema xmlns:xsd="http://www.w3.org/2001/XMLSchema" xmlns:xs="http://www.w3.org/2001/XMLSchema" xmlns:p="http://schemas.microsoft.com/office/2006/metadata/properties" xmlns:ns2="1e922589-6d25-4f51-a026-5b70969463ff" xmlns:ns3="b7041e9e-9a0b-4fae-9289-faeb5c58fb29" targetNamespace="http://schemas.microsoft.com/office/2006/metadata/properties" ma:root="true" ma:fieldsID="afafc64b0ba095f2e69d552f65e68237" ns2:_="" ns3:_="">
    <xsd:import namespace="1e922589-6d25-4f51-a026-5b70969463ff"/>
    <xsd:import namespace="b7041e9e-9a0b-4fae-9289-faeb5c58fb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ument_x0020_Language" minOccurs="0"/>
                <xsd:element ref="ns3:Region_x0020__x002f__x0020_R_x00e9_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2589-6d25-4f51-a026-5b7096946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41e9e-9a0b-4fae-9289-faeb5c58fb29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9" nillable="true" ma:displayName="Document Language" ma:default="English" ma:format="Dropdown" ma:internalName="Document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Region_x0020__x002f__x0020_R_x00e9_gion" ma:index="10" nillable="true" ma:displayName="Region / Région" ma:format="Dropdown" ma:internalName="Region_x0020__x002f__x0020_R_x00e9_gion">
      <xsd:simpleType>
        <xsd:restriction base="dms:Choice">
          <xsd:enumeration value="Atlantic Region / Région atlantique"/>
          <xsd:enumeration value="Ontario Region / Région de l'Ontario"/>
          <xsd:enumeration value="Québec Region / Région du Québec"/>
          <xsd:enumeration value="Prairie Region / Région des prairies"/>
          <xsd:enumeration value="Northern Region / Région du nord"/>
          <xsd:enumeration value="Pacific Region / Région pacifiqu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b7041e9e-9a0b-4fae-9289-faeb5c58fb29">French</Document_x0020_Language>
    <Region_x0020__x002f__x0020_R_x00e9_gion xmlns="b7041e9e-9a0b-4fae-9289-faeb5c58fb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6D76-5F18-41AE-8098-1E786BF5B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30FCB-2BB6-4CC4-9253-0E3C182D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22589-6d25-4f51-a026-5b70969463ff"/>
    <ds:schemaRef ds:uri="b7041e9e-9a0b-4fae-9289-faeb5c58f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61EB3-5019-4E43-9989-5E59C404568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1e922589-6d25-4f51-a026-5b70969463f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041e9e-9a0b-4fae-9289-faeb5c58fb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29B687-F35E-448E-9F8B-795E9CCD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arity Permit Application Form</vt:lpstr>
      <vt:lpstr>Charity Permit Application Form</vt:lpstr>
    </vt:vector>
  </TitlesOfParts>
  <Company>Environment Canada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Permit Application Form</dc:title>
  <dc:creator>Greco,Erin [NCR]</dc:creator>
  <cp:lastModifiedBy>Jia,Kateleen (ECCC)</cp:lastModifiedBy>
  <cp:revision>6</cp:revision>
  <cp:lastPrinted>2019-09-24T14:56:00Z</cp:lastPrinted>
  <dcterms:created xsi:type="dcterms:W3CDTF">2022-07-05T14:30:00Z</dcterms:created>
  <dcterms:modified xsi:type="dcterms:W3CDTF">2022-07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DFA75564A24DB9F59EC71B0961FC</vt:lpwstr>
  </property>
</Properties>
</file>